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6A" w:rsidRPr="007557E5" w:rsidRDefault="00FD3FFE" w:rsidP="009732CE">
      <w:pPr>
        <w:pStyle w:val="Title"/>
        <w:rPr>
          <w:rFonts w:ascii="Calibri" w:hAnsi="Calibri"/>
          <w:b w:val="0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9264" behindDoc="0" locked="0" layoutInCell="0" allowOverlap="0" wp14:anchorId="29C750E7" wp14:editId="5E776A62">
            <wp:simplePos x="0" y="0"/>
            <wp:positionH relativeFrom="margin">
              <wp:posOffset>133350</wp:posOffset>
            </wp:positionH>
            <wp:positionV relativeFrom="page">
              <wp:posOffset>490855</wp:posOffset>
            </wp:positionV>
            <wp:extent cx="838200" cy="809625"/>
            <wp:effectExtent l="0" t="0" r="0" b="9525"/>
            <wp:wrapSquare wrapText="bothSides"/>
            <wp:docPr id="2" name="Picture 2" descr="city_seal_3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_seal_3_color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56A" w:rsidRPr="00205438" w:rsidRDefault="00205438" w:rsidP="009732CE">
      <w:pPr>
        <w:pStyle w:val="Title"/>
        <w:rPr>
          <w:rFonts w:ascii="Calibri" w:hAnsi="Calibri"/>
          <w:sz w:val="22"/>
          <w:szCs w:val="22"/>
          <w:u w:val="single"/>
        </w:rPr>
      </w:pPr>
      <w:r w:rsidRPr="00205438">
        <w:rPr>
          <w:rFonts w:ascii="Calibri" w:hAnsi="Calibri"/>
          <w:sz w:val="22"/>
          <w:szCs w:val="22"/>
          <w:u w:val="single"/>
        </w:rPr>
        <w:t xml:space="preserve">REVISED </w:t>
      </w:r>
      <w:r w:rsidR="00AC056A" w:rsidRPr="00205438">
        <w:rPr>
          <w:rFonts w:ascii="Calibri" w:hAnsi="Calibri"/>
          <w:sz w:val="22"/>
          <w:szCs w:val="22"/>
          <w:u w:val="single"/>
        </w:rPr>
        <w:t>AGENDA</w:t>
      </w:r>
    </w:p>
    <w:p w:rsidR="009732CE" w:rsidRPr="009C443B" w:rsidRDefault="009732CE" w:rsidP="009732CE">
      <w:pPr>
        <w:pStyle w:val="Title"/>
        <w:rPr>
          <w:rFonts w:ascii="Calibri" w:hAnsi="Calibri"/>
          <w:b w:val="0"/>
          <w:sz w:val="22"/>
          <w:szCs w:val="22"/>
        </w:rPr>
      </w:pPr>
      <w:r w:rsidRPr="009C443B">
        <w:rPr>
          <w:rFonts w:ascii="Calibri" w:hAnsi="Calibri"/>
          <w:b w:val="0"/>
          <w:sz w:val="22"/>
          <w:szCs w:val="22"/>
        </w:rPr>
        <w:t>CITY OF HARTSVILLE, SOUTH CAROLINA</w:t>
      </w:r>
    </w:p>
    <w:p w:rsidR="005C11CB" w:rsidRPr="009C443B" w:rsidRDefault="00475AA5" w:rsidP="00AA41E4">
      <w:pPr>
        <w:pStyle w:val="PlainText"/>
        <w:jc w:val="center"/>
        <w:outlineLvl w:val="0"/>
        <w:rPr>
          <w:rFonts w:ascii="Calibri" w:hAnsi="Calibri" w:cs="Arial"/>
          <w:sz w:val="22"/>
          <w:szCs w:val="22"/>
        </w:rPr>
      </w:pPr>
      <w:r w:rsidRPr="009C443B">
        <w:rPr>
          <w:rFonts w:ascii="Calibri" w:hAnsi="Calibri" w:cs="Arial"/>
          <w:sz w:val="22"/>
          <w:szCs w:val="22"/>
        </w:rPr>
        <w:t>PUBLIC HEARING</w:t>
      </w:r>
      <w:r w:rsidR="008F1E03" w:rsidRPr="009C443B">
        <w:rPr>
          <w:rFonts w:ascii="Calibri" w:hAnsi="Calibri" w:cs="Arial"/>
          <w:sz w:val="22"/>
          <w:szCs w:val="22"/>
        </w:rPr>
        <w:t>S</w:t>
      </w:r>
      <w:r w:rsidRPr="009C443B">
        <w:rPr>
          <w:rFonts w:ascii="Calibri" w:hAnsi="Calibri" w:cs="Arial"/>
          <w:sz w:val="22"/>
          <w:szCs w:val="22"/>
        </w:rPr>
        <w:t xml:space="preserve"> AND </w:t>
      </w:r>
      <w:r w:rsidR="00357947" w:rsidRPr="009C443B">
        <w:rPr>
          <w:rFonts w:ascii="Calibri" w:hAnsi="Calibri" w:cs="Arial"/>
          <w:sz w:val="22"/>
          <w:szCs w:val="22"/>
        </w:rPr>
        <w:t xml:space="preserve">REGULAR CITY COUNCIL </w:t>
      </w:r>
      <w:r w:rsidR="00E87C5A" w:rsidRPr="009C443B">
        <w:rPr>
          <w:rFonts w:ascii="Calibri" w:hAnsi="Calibri" w:cs="Arial"/>
          <w:sz w:val="22"/>
          <w:szCs w:val="22"/>
        </w:rPr>
        <w:t>MEETING</w:t>
      </w:r>
    </w:p>
    <w:p w:rsidR="005C11CB" w:rsidRPr="009C443B" w:rsidRDefault="008A11FB" w:rsidP="00AA41E4">
      <w:pPr>
        <w:pStyle w:val="PlainText"/>
        <w:jc w:val="center"/>
        <w:outlineLvl w:val="0"/>
        <w:rPr>
          <w:rFonts w:ascii="Calibri" w:hAnsi="Calibri" w:cs="Arial"/>
          <w:sz w:val="22"/>
          <w:szCs w:val="22"/>
        </w:rPr>
      </w:pPr>
      <w:r w:rsidRPr="009C443B">
        <w:rPr>
          <w:rFonts w:ascii="Calibri" w:hAnsi="Calibri" w:cs="Arial"/>
          <w:sz w:val="22"/>
          <w:szCs w:val="22"/>
        </w:rPr>
        <w:t>T</w:t>
      </w:r>
      <w:r w:rsidR="00FE01FA" w:rsidRPr="009C443B">
        <w:rPr>
          <w:rFonts w:ascii="Calibri" w:hAnsi="Calibri" w:cs="Arial"/>
          <w:sz w:val="22"/>
          <w:szCs w:val="22"/>
        </w:rPr>
        <w:t>UES</w:t>
      </w:r>
      <w:r w:rsidRPr="009C443B">
        <w:rPr>
          <w:rFonts w:ascii="Calibri" w:hAnsi="Calibri" w:cs="Arial"/>
          <w:sz w:val="22"/>
          <w:szCs w:val="22"/>
        </w:rPr>
        <w:t>DAY</w:t>
      </w:r>
      <w:r w:rsidR="005C11CB" w:rsidRPr="009C443B">
        <w:rPr>
          <w:rFonts w:ascii="Calibri" w:hAnsi="Calibri" w:cs="Arial"/>
          <w:sz w:val="22"/>
          <w:szCs w:val="22"/>
        </w:rPr>
        <w:t>,</w:t>
      </w:r>
      <w:r w:rsidRPr="009C443B">
        <w:rPr>
          <w:rFonts w:ascii="Calibri" w:hAnsi="Calibri" w:cs="Arial"/>
          <w:sz w:val="22"/>
          <w:szCs w:val="22"/>
        </w:rPr>
        <w:t xml:space="preserve"> </w:t>
      </w:r>
      <w:r w:rsidR="007667CE">
        <w:rPr>
          <w:rFonts w:ascii="Calibri" w:hAnsi="Calibri" w:cs="Arial"/>
          <w:sz w:val="22"/>
          <w:szCs w:val="22"/>
        </w:rPr>
        <w:t>JUNE 14</w:t>
      </w:r>
      <w:r w:rsidR="00123B1D">
        <w:rPr>
          <w:rFonts w:ascii="Calibri" w:hAnsi="Calibri" w:cs="Arial"/>
          <w:sz w:val="22"/>
          <w:szCs w:val="22"/>
        </w:rPr>
        <w:t>, 2016</w:t>
      </w:r>
      <w:r w:rsidR="00AC056A" w:rsidRPr="009C443B">
        <w:rPr>
          <w:rFonts w:ascii="Calibri" w:hAnsi="Calibri" w:cs="Arial"/>
          <w:sz w:val="22"/>
          <w:szCs w:val="22"/>
        </w:rPr>
        <w:t xml:space="preserve"> </w:t>
      </w:r>
      <w:r w:rsidR="005C11CB" w:rsidRPr="009C443B">
        <w:rPr>
          <w:rFonts w:ascii="Calibri" w:hAnsi="Calibri" w:cs="Arial"/>
          <w:sz w:val="22"/>
          <w:szCs w:val="22"/>
        </w:rPr>
        <w:t xml:space="preserve">- </w:t>
      </w:r>
      <w:r w:rsidR="002645C2" w:rsidRPr="009C443B">
        <w:rPr>
          <w:rFonts w:ascii="Calibri" w:hAnsi="Calibri" w:cs="Arial"/>
          <w:sz w:val="22"/>
          <w:szCs w:val="22"/>
        </w:rPr>
        <w:t>5</w:t>
      </w:r>
      <w:r w:rsidR="005C11CB" w:rsidRPr="009C443B">
        <w:rPr>
          <w:rFonts w:ascii="Calibri" w:hAnsi="Calibri" w:cs="Arial"/>
          <w:sz w:val="22"/>
          <w:szCs w:val="22"/>
        </w:rPr>
        <w:t>:</w:t>
      </w:r>
      <w:r w:rsidR="002645C2" w:rsidRPr="009C443B">
        <w:rPr>
          <w:rFonts w:ascii="Calibri" w:hAnsi="Calibri" w:cs="Arial"/>
          <w:sz w:val="22"/>
          <w:szCs w:val="22"/>
        </w:rPr>
        <w:t>3</w:t>
      </w:r>
      <w:r w:rsidR="00AC056A" w:rsidRPr="009C443B">
        <w:rPr>
          <w:rFonts w:ascii="Calibri" w:hAnsi="Calibri" w:cs="Arial"/>
          <w:sz w:val="22"/>
          <w:szCs w:val="22"/>
        </w:rPr>
        <w:t>0</w:t>
      </w:r>
      <w:r w:rsidR="005C11CB" w:rsidRPr="009C443B">
        <w:rPr>
          <w:rFonts w:ascii="Calibri" w:hAnsi="Calibri" w:cs="Arial"/>
          <w:sz w:val="22"/>
          <w:szCs w:val="22"/>
        </w:rPr>
        <w:t xml:space="preserve"> PM</w:t>
      </w:r>
    </w:p>
    <w:p w:rsidR="00AA41E4" w:rsidRPr="009C443B" w:rsidRDefault="006A0BCE" w:rsidP="006A0BCE">
      <w:pPr>
        <w:pStyle w:val="PlainText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</w:t>
      </w:r>
      <w:r w:rsidR="005C11CB" w:rsidRPr="009C443B">
        <w:rPr>
          <w:rFonts w:ascii="Calibri" w:hAnsi="Calibri" w:cs="Arial"/>
          <w:sz w:val="22"/>
          <w:szCs w:val="22"/>
        </w:rPr>
        <w:t xml:space="preserve">COUNCIL CHAMBERS – </w:t>
      </w:r>
      <w:r w:rsidR="00AC056A" w:rsidRPr="009C443B">
        <w:rPr>
          <w:rFonts w:ascii="Calibri" w:hAnsi="Calibri" w:cs="Arial"/>
          <w:sz w:val="22"/>
          <w:szCs w:val="22"/>
        </w:rPr>
        <w:t>100 EAST</w:t>
      </w:r>
      <w:r w:rsidR="005C11CB" w:rsidRPr="009C443B">
        <w:rPr>
          <w:rFonts w:ascii="Calibri" w:hAnsi="Calibri" w:cs="Arial"/>
          <w:sz w:val="22"/>
          <w:szCs w:val="22"/>
        </w:rPr>
        <w:t xml:space="preserve"> CAROLINA AVENUE</w:t>
      </w:r>
      <w:r w:rsidR="00AA41E4" w:rsidRPr="009C443B">
        <w:rPr>
          <w:rFonts w:ascii="Calibri" w:hAnsi="Calibri" w:cs="Arial"/>
          <w:sz w:val="22"/>
          <w:szCs w:val="22"/>
        </w:rPr>
        <w:t xml:space="preserve"> </w:t>
      </w:r>
    </w:p>
    <w:p w:rsidR="00651636" w:rsidRPr="009C443B" w:rsidRDefault="00651636" w:rsidP="00C61CB2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C61CB2" w:rsidRPr="009C443B" w:rsidRDefault="00C61CB2" w:rsidP="00C61CB2">
      <w:pPr>
        <w:pStyle w:val="Title"/>
        <w:jc w:val="left"/>
        <w:rPr>
          <w:rFonts w:ascii="Calibri" w:hAnsi="Calibri"/>
          <w:b w:val="0"/>
          <w:sz w:val="22"/>
          <w:szCs w:val="22"/>
        </w:rPr>
      </w:pPr>
      <w:r w:rsidRPr="009C443B">
        <w:rPr>
          <w:rFonts w:ascii="Calibri" w:hAnsi="Calibri"/>
          <w:b w:val="0"/>
          <w:sz w:val="22"/>
          <w:szCs w:val="22"/>
        </w:rPr>
        <w:t>PURSUANT TO FREEDOM OF INFORMATION ACT SC CODE 30-4-80: WRITTEN NOTICE WAS DELIVERED TO THE PRE</w:t>
      </w:r>
      <w:r w:rsidR="008A11FB" w:rsidRPr="009C443B">
        <w:rPr>
          <w:rFonts w:ascii="Calibri" w:hAnsi="Calibri"/>
          <w:b w:val="0"/>
          <w:sz w:val="22"/>
          <w:szCs w:val="22"/>
        </w:rPr>
        <w:t xml:space="preserve">SS BY EMAIL ON </w:t>
      </w:r>
      <w:r w:rsidR="00770B44" w:rsidRPr="009C443B">
        <w:rPr>
          <w:rFonts w:ascii="Calibri" w:hAnsi="Calibri"/>
          <w:b w:val="0"/>
          <w:sz w:val="22"/>
          <w:szCs w:val="22"/>
        </w:rPr>
        <w:t>FRIDAY</w:t>
      </w:r>
      <w:r w:rsidR="001D79D3" w:rsidRPr="009C443B">
        <w:rPr>
          <w:rFonts w:ascii="Calibri" w:hAnsi="Calibri"/>
          <w:b w:val="0"/>
          <w:sz w:val="22"/>
          <w:szCs w:val="22"/>
        </w:rPr>
        <w:t xml:space="preserve">, </w:t>
      </w:r>
      <w:r w:rsidR="007667CE">
        <w:rPr>
          <w:rFonts w:ascii="Calibri" w:hAnsi="Calibri"/>
          <w:b w:val="0"/>
          <w:sz w:val="22"/>
          <w:szCs w:val="22"/>
        </w:rPr>
        <w:t>JUNE 10</w:t>
      </w:r>
      <w:r w:rsidR="001229DB" w:rsidRPr="009C443B">
        <w:rPr>
          <w:rFonts w:ascii="Calibri" w:hAnsi="Calibri"/>
          <w:b w:val="0"/>
          <w:sz w:val="22"/>
          <w:szCs w:val="22"/>
        </w:rPr>
        <w:t>, 2016</w:t>
      </w:r>
      <w:r w:rsidRPr="009C443B">
        <w:rPr>
          <w:rFonts w:ascii="Calibri" w:hAnsi="Calibri"/>
          <w:b w:val="0"/>
          <w:sz w:val="22"/>
          <w:szCs w:val="22"/>
        </w:rPr>
        <w:t xml:space="preserve"> AND DULY POSTED AT CITY HALL LOCATED AT 1</w:t>
      </w:r>
      <w:r w:rsidR="008A11FB" w:rsidRPr="009C443B">
        <w:rPr>
          <w:rFonts w:ascii="Calibri" w:hAnsi="Calibri"/>
          <w:b w:val="0"/>
          <w:sz w:val="22"/>
          <w:szCs w:val="22"/>
        </w:rPr>
        <w:t>00</w:t>
      </w:r>
      <w:r w:rsidRPr="009C443B">
        <w:rPr>
          <w:rFonts w:ascii="Calibri" w:hAnsi="Calibri"/>
          <w:b w:val="0"/>
          <w:sz w:val="22"/>
          <w:szCs w:val="22"/>
        </w:rPr>
        <w:t xml:space="preserve"> </w:t>
      </w:r>
      <w:r w:rsidR="008A11FB" w:rsidRPr="009C443B">
        <w:rPr>
          <w:rFonts w:ascii="Calibri" w:hAnsi="Calibri"/>
          <w:b w:val="0"/>
          <w:sz w:val="22"/>
          <w:szCs w:val="22"/>
        </w:rPr>
        <w:t>E</w:t>
      </w:r>
      <w:r w:rsidRPr="009C443B">
        <w:rPr>
          <w:rFonts w:ascii="Calibri" w:hAnsi="Calibri"/>
          <w:b w:val="0"/>
          <w:sz w:val="22"/>
          <w:szCs w:val="22"/>
        </w:rPr>
        <w:t xml:space="preserve">. CAROLINA AVE.  </w:t>
      </w:r>
    </w:p>
    <w:p w:rsidR="00C61CB2" w:rsidRPr="009C443B" w:rsidRDefault="00C61CB2" w:rsidP="00C61CB2">
      <w:pPr>
        <w:pStyle w:val="Title"/>
        <w:jc w:val="left"/>
        <w:rPr>
          <w:rFonts w:ascii="Calibri" w:hAnsi="Calibri"/>
          <w:b w:val="0"/>
          <w:sz w:val="22"/>
          <w:szCs w:val="22"/>
        </w:rPr>
      </w:pPr>
    </w:p>
    <w:p w:rsidR="00C61CB2" w:rsidRPr="009C443B" w:rsidRDefault="00C61CB2" w:rsidP="00C61CB2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CALL TO ORDER – MAYOR</w:t>
      </w:r>
    </w:p>
    <w:p w:rsidR="00C61CB2" w:rsidRPr="009C443B" w:rsidRDefault="00C61CB2" w:rsidP="00C61CB2">
      <w:pPr>
        <w:rPr>
          <w:rFonts w:ascii="Calibri" w:hAnsi="Calibri" w:cs="Arial"/>
          <w:bCs/>
          <w:sz w:val="22"/>
          <w:szCs w:val="22"/>
        </w:rPr>
      </w:pPr>
    </w:p>
    <w:p w:rsidR="00C61CB2" w:rsidRPr="009C443B" w:rsidRDefault="00C61CB2" w:rsidP="00C61CB2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INVOCATION AND PLEDGE</w:t>
      </w:r>
    </w:p>
    <w:p w:rsidR="00030562" w:rsidRPr="009C443B" w:rsidRDefault="00030562" w:rsidP="00030562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030562" w:rsidRPr="009C443B" w:rsidRDefault="00030562" w:rsidP="00C61CB2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sz w:val="22"/>
          <w:szCs w:val="22"/>
        </w:rPr>
        <w:t>MOTION TO WAIVE READING OF AND APPROVE MINUTES OF T</w:t>
      </w:r>
      <w:r w:rsidR="00A55106" w:rsidRPr="009C443B">
        <w:rPr>
          <w:rFonts w:ascii="Calibri" w:hAnsi="Calibri" w:cs="Arial"/>
          <w:sz w:val="22"/>
          <w:szCs w:val="22"/>
        </w:rPr>
        <w:t xml:space="preserve">HE </w:t>
      </w:r>
      <w:r w:rsidR="008F1E03" w:rsidRPr="009C443B">
        <w:rPr>
          <w:rFonts w:ascii="Calibri" w:hAnsi="Calibri" w:cs="Arial"/>
          <w:sz w:val="22"/>
          <w:szCs w:val="22"/>
        </w:rPr>
        <w:t xml:space="preserve">TUESDAY, </w:t>
      </w:r>
      <w:r w:rsidR="007667CE">
        <w:rPr>
          <w:rFonts w:ascii="Calibri" w:hAnsi="Calibri" w:cs="Arial"/>
          <w:sz w:val="22"/>
          <w:szCs w:val="22"/>
        </w:rPr>
        <w:t>MAY 10</w:t>
      </w:r>
      <w:r w:rsidR="003E2BA2">
        <w:rPr>
          <w:rFonts w:ascii="Calibri" w:hAnsi="Calibri" w:cs="Arial"/>
          <w:sz w:val="22"/>
          <w:szCs w:val="22"/>
        </w:rPr>
        <w:t xml:space="preserve">, </w:t>
      </w:r>
      <w:r w:rsidR="003E2BA2" w:rsidRPr="009C443B">
        <w:rPr>
          <w:rFonts w:ascii="Calibri" w:hAnsi="Calibri" w:cs="Arial"/>
          <w:sz w:val="22"/>
          <w:szCs w:val="22"/>
        </w:rPr>
        <w:t>2016</w:t>
      </w:r>
      <w:r w:rsidR="004C2B53" w:rsidRPr="009C443B">
        <w:rPr>
          <w:rFonts w:ascii="Calibri" w:hAnsi="Calibri" w:cs="Arial"/>
          <w:sz w:val="22"/>
          <w:szCs w:val="22"/>
        </w:rPr>
        <w:t xml:space="preserve"> REGULAR</w:t>
      </w:r>
      <w:r w:rsidR="008F1E03" w:rsidRPr="009C443B">
        <w:rPr>
          <w:rFonts w:ascii="Calibri" w:hAnsi="Calibri" w:cs="Arial"/>
          <w:sz w:val="22"/>
          <w:szCs w:val="22"/>
        </w:rPr>
        <w:t xml:space="preserve"> CITY COUNCIL MEETING</w:t>
      </w:r>
      <w:r w:rsidR="00C824DB">
        <w:rPr>
          <w:rFonts w:ascii="Calibri" w:hAnsi="Calibri" w:cs="Arial"/>
          <w:sz w:val="22"/>
          <w:szCs w:val="22"/>
        </w:rPr>
        <w:t xml:space="preserve"> AND THE </w:t>
      </w:r>
      <w:r w:rsidR="00517290">
        <w:rPr>
          <w:rFonts w:ascii="Calibri" w:hAnsi="Calibri" w:cs="Arial"/>
          <w:sz w:val="22"/>
          <w:szCs w:val="22"/>
        </w:rPr>
        <w:t xml:space="preserve">TUESDAY, </w:t>
      </w:r>
      <w:r w:rsidR="007667CE">
        <w:rPr>
          <w:rFonts w:ascii="Calibri" w:hAnsi="Calibri" w:cs="Arial"/>
          <w:sz w:val="22"/>
          <w:szCs w:val="22"/>
        </w:rPr>
        <w:t>JUNE 7</w:t>
      </w:r>
      <w:r w:rsidR="00C824DB">
        <w:rPr>
          <w:rFonts w:ascii="Calibri" w:hAnsi="Calibri" w:cs="Arial"/>
          <w:sz w:val="22"/>
          <w:szCs w:val="22"/>
        </w:rPr>
        <w:t xml:space="preserve">, 2016 SPECIAL </w:t>
      </w:r>
      <w:r w:rsidR="007667CE">
        <w:rPr>
          <w:rFonts w:ascii="Calibri" w:hAnsi="Calibri" w:cs="Arial"/>
          <w:sz w:val="22"/>
          <w:szCs w:val="22"/>
        </w:rPr>
        <w:t xml:space="preserve">CITY COUNCIL </w:t>
      </w:r>
      <w:r w:rsidR="00C824DB">
        <w:rPr>
          <w:rFonts w:ascii="Calibri" w:hAnsi="Calibri" w:cs="Arial"/>
          <w:sz w:val="22"/>
          <w:szCs w:val="22"/>
        </w:rPr>
        <w:t>MEETING.</w:t>
      </w:r>
    </w:p>
    <w:p w:rsidR="00FE01FA" w:rsidRPr="009C443B" w:rsidRDefault="00FE01FA" w:rsidP="00FE01FA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8F1E03" w:rsidRPr="009C443B" w:rsidRDefault="00FE01FA" w:rsidP="006A0305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PRESENTATIONS</w:t>
      </w:r>
    </w:p>
    <w:p w:rsidR="00B62758" w:rsidRDefault="00B62758" w:rsidP="00B62758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0F2379">
        <w:rPr>
          <w:rFonts w:ascii="Calibri" w:hAnsi="Calibri" w:cs="Arial"/>
          <w:bCs/>
          <w:sz w:val="22"/>
          <w:szCs w:val="22"/>
        </w:rPr>
        <w:t>Recognition of New Hires</w:t>
      </w:r>
      <w:r>
        <w:rPr>
          <w:rFonts w:ascii="Calibri" w:hAnsi="Calibri" w:cs="Arial"/>
          <w:bCs/>
          <w:sz w:val="22"/>
          <w:szCs w:val="22"/>
        </w:rPr>
        <w:t>/ Promotions</w:t>
      </w:r>
    </w:p>
    <w:p w:rsidR="008F4D26" w:rsidRDefault="007667CE" w:rsidP="00B62758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ree City Awards – Stephen Wild and Arnold Floyd</w:t>
      </w:r>
    </w:p>
    <w:p w:rsidR="007667CE" w:rsidRDefault="007667CE" w:rsidP="00B62758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arks Committee Annual Update – Nancy McGee, Chair</w:t>
      </w:r>
    </w:p>
    <w:p w:rsidR="006A0305" w:rsidRPr="009C443B" w:rsidRDefault="006A0305" w:rsidP="006A0305">
      <w:pPr>
        <w:ind w:left="360"/>
        <w:rPr>
          <w:rFonts w:ascii="Calibri" w:hAnsi="Calibri" w:cs="Arial"/>
          <w:bCs/>
          <w:sz w:val="22"/>
          <w:szCs w:val="22"/>
        </w:rPr>
      </w:pPr>
    </w:p>
    <w:p w:rsidR="00FE01FA" w:rsidRPr="009C443B" w:rsidRDefault="00FE01FA" w:rsidP="00FE01FA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MANAGER UPDATE</w:t>
      </w:r>
    </w:p>
    <w:p w:rsidR="00FE01FA" w:rsidRPr="009C443B" w:rsidRDefault="00FE01FA" w:rsidP="00FE01FA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Misc.</w:t>
      </w:r>
    </w:p>
    <w:p w:rsidR="00941CDA" w:rsidRDefault="00941CDA" w:rsidP="003F00CA">
      <w:pPr>
        <w:rPr>
          <w:rFonts w:ascii="Calibri" w:hAnsi="Calibri" w:cs="Arial"/>
          <w:bCs/>
          <w:sz w:val="22"/>
          <w:szCs w:val="22"/>
          <w:u w:val="single"/>
        </w:rPr>
      </w:pPr>
    </w:p>
    <w:p w:rsidR="003F00CA" w:rsidRPr="009C443B" w:rsidRDefault="003F00CA" w:rsidP="003F00CA">
      <w:p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  <w:u w:val="single"/>
        </w:rPr>
        <w:t xml:space="preserve">CONSENT AGENDA – Received as Information Only </w:t>
      </w:r>
    </w:p>
    <w:p w:rsidR="003F00CA" w:rsidRPr="009C443B" w:rsidRDefault="003F00CA" w:rsidP="003F00CA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Committee Draft Minutes/Reports</w:t>
      </w:r>
    </w:p>
    <w:p w:rsidR="00CD6170" w:rsidRPr="00CD6170" w:rsidRDefault="00CD6170" w:rsidP="003F00CA">
      <w:pPr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rport Advisory Board</w:t>
      </w:r>
      <w:r w:rsidR="007667CE">
        <w:rPr>
          <w:rFonts w:ascii="Calibri" w:hAnsi="Calibri"/>
          <w:sz w:val="22"/>
          <w:szCs w:val="22"/>
        </w:rPr>
        <w:t xml:space="preserve"> – did not meet</w:t>
      </w:r>
    </w:p>
    <w:p w:rsidR="001D38CC" w:rsidRPr="00DA3E86" w:rsidRDefault="003F00CA" w:rsidP="003F00CA">
      <w:pPr>
        <w:numPr>
          <w:ilvl w:val="2"/>
          <w:numId w:val="5"/>
        </w:numPr>
        <w:rPr>
          <w:rFonts w:ascii="Calibri" w:hAnsi="Calibri"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rchitectural Review Board</w:t>
      </w:r>
    </w:p>
    <w:p w:rsidR="00DA3E86" w:rsidRPr="00126E39" w:rsidRDefault="00DA3E86" w:rsidP="003F00CA">
      <w:pPr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artsville Housing Authority</w:t>
      </w:r>
    </w:p>
    <w:p w:rsidR="00126E39" w:rsidRPr="009C1B17" w:rsidRDefault="00126E39" w:rsidP="003F00CA">
      <w:pPr>
        <w:numPr>
          <w:ilvl w:val="2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arks Committee</w:t>
      </w:r>
    </w:p>
    <w:p w:rsidR="00CD6170" w:rsidRPr="00CD6170" w:rsidRDefault="00474B07" w:rsidP="003F00CA">
      <w:pPr>
        <w:numPr>
          <w:ilvl w:val="2"/>
          <w:numId w:val="5"/>
        </w:numPr>
        <w:rPr>
          <w:rFonts w:ascii="Calibri" w:hAnsi="Calibri"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Planning</w:t>
      </w:r>
      <w:r w:rsidR="007340D7" w:rsidRPr="009C443B">
        <w:rPr>
          <w:rFonts w:ascii="Calibri" w:hAnsi="Calibri" w:cs="Arial"/>
          <w:bCs/>
          <w:sz w:val="22"/>
          <w:szCs w:val="22"/>
        </w:rPr>
        <w:t xml:space="preserve"> Commission</w:t>
      </w:r>
      <w:r w:rsidR="007667CE">
        <w:rPr>
          <w:rFonts w:ascii="Calibri" w:hAnsi="Calibri" w:cs="Arial"/>
          <w:bCs/>
          <w:sz w:val="22"/>
          <w:szCs w:val="22"/>
        </w:rPr>
        <w:t xml:space="preserve"> – did not meet</w:t>
      </w:r>
    </w:p>
    <w:p w:rsidR="003F00CA" w:rsidRPr="009C443B" w:rsidRDefault="003F00CA" w:rsidP="003F00CA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Departmental Reports</w:t>
      </w:r>
    </w:p>
    <w:p w:rsidR="003F00CA" w:rsidRPr="009C443B" w:rsidRDefault="00E8512D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dministrative Services</w:t>
      </w:r>
    </w:p>
    <w:p w:rsidR="00013C46" w:rsidRDefault="00013C46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irport</w:t>
      </w:r>
      <w:r w:rsidR="00DA3E86">
        <w:rPr>
          <w:rFonts w:ascii="Calibri" w:hAnsi="Calibri" w:cs="Arial"/>
          <w:bCs/>
          <w:sz w:val="22"/>
          <w:szCs w:val="22"/>
        </w:rPr>
        <w:t>- not submitted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nimal Control</w:t>
      </w:r>
    </w:p>
    <w:p w:rsidR="003F00CA" w:rsidRDefault="003F00CA" w:rsidP="00883767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Code Enforcement Inspection</w:t>
      </w:r>
    </w:p>
    <w:p w:rsidR="002162A4" w:rsidRPr="009C443B" w:rsidRDefault="002162A4" w:rsidP="00883767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evelopment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 xml:space="preserve">Environmental Services 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Financial</w:t>
      </w:r>
      <w:r w:rsidR="000B053A" w:rsidRPr="009C443B">
        <w:rPr>
          <w:rFonts w:ascii="Calibri" w:hAnsi="Calibri" w:cs="Arial"/>
          <w:bCs/>
          <w:sz w:val="22"/>
          <w:szCs w:val="22"/>
        </w:rPr>
        <w:t xml:space="preserve"> 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 xml:space="preserve">Financial Revenue 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 xml:space="preserve">Fire Incident </w:t>
      </w:r>
    </w:p>
    <w:p w:rsidR="009D4129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Fire Recovery</w:t>
      </w:r>
    </w:p>
    <w:p w:rsidR="00C16EC1" w:rsidRPr="009C443B" w:rsidRDefault="00C16EC1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Grants</w:t>
      </w:r>
    </w:p>
    <w:p w:rsidR="00123B1D" w:rsidRDefault="003F00CA" w:rsidP="00AA0748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123B1D">
        <w:rPr>
          <w:rFonts w:ascii="Calibri" w:hAnsi="Calibri" w:cs="Arial"/>
          <w:bCs/>
          <w:sz w:val="22"/>
          <w:szCs w:val="22"/>
        </w:rPr>
        <w:t xml:space="preserve">Hartsville Area </w:t>
      </w:r>
      <w:r w:rsidR="00202221" w:rsidRPr="00123B1D">
        <w:rPr>
          <w:rFonts w:ascii="Calibri" w:hAnsi="Calibri" w:cs="Arial"/>
          <w:bCs/>
          <w:sz w:val="22"/>
          <w:szCs w:val="22"/>
        </w:rPr>
        <w:t xml:space="preserve">Recreation </w:t>
      </w:r>
      <w:r w:rsidR="00202221">
        <w:rPr>
          <w:rFonts w:ascii="Calibri" w:hAnsi="Calibri" w:cs="Arial"/>
          <w:bCs/>
          <w:sz w:val="22"/>
          <w:szCs w:val="22"/>
        </w:rPr>
        <w:t>-</w:t>
      </w:r>
      <w:r w:rsidR="00DA3E86">
        <w:rPr>
          <w:rFonts w:ascii="Calibri" w:hAnsi="Calibri" w:cs="Arial"/>
          <w:bCs/>
          <w:sz w:val="22"/>
          <w:szCs w:val="22"/>
        </w:rPr>
        <w:t xml:space="preserve"> not submitted</w:t>
      </w:r>
    </w:p>
    <w:p w:rsidR="003F00CA" w:rsidRPr="00123B1D" w:rsidRDefault="003F00CA" w:rsidP="00AA0748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123B1D">
        <w:rPr>
          <w:rFonts w:ascii="Calibri" w:hAnsi="Calibri" w:cs="Arial"/>
          <w:bCs/>
          <w:sz w:val="22"/>
          <w:szCs w:val="22"/>
        </w:rPr>
        <w:t>Main Street Hartsville</w:t>
      </w:r>
      <w:r w:rsidR="00AA69BE" w:rsidRPr="00123B1D">
        <w:rPr>
          <w:rFonts w:ascii="Calibri" w:hAnsi="Calibri" w:cs="Arial"/>
          <w:bCs/>
          <w:sz w:val="22"/>
          <w:szCs w:val="22"/>
        </w:rPr>
        <w:t xml:space="preserve"> 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 xml:space="preserve">Parks &amp; </w:t>
      </w:r>
      <w:r w:rsidR="00A434A7" w:rsidRPr="009C443B">
        <w:rPr>
          <w:rFonts w:ascii="Calibri" w:hAnsi="Calibri" w:cs="Arial"/>
          <w:bCs/>
          <w:sz w:val="22"/>
          <w:szCs w:val="22"/>
        </w:rPr>
        <w:t>Recreation</w:t>
      </w:r>
      <w:r w:rsidRPr="009C443B">
        <w:rPr>
          <w:rFonts w:ascii="Calibri" w:hAnsi="Calibri" w:cs="Arial"/>
          <w:bCs/>
          <w:sz w:val="22"/>
          <w:szCs w:val="22"/>
        </w:rPr>
        <w:t xml:space="preserve"> </w:t>
      </w:r>
      <w:r w:rsidR="00DA3E86">
        <w:rPr>
          <w:rFonts w:ascii="Calibri" w:hAnsi="Calibri" w:cs="Arial"/>
          <w:bCs/>
          <w:sz w:val="22"/>
          <w:szCs w:val="22"/>
        </w:rPr>
        <w:t>– not submitted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Planning</w:t>
      </w:r>
      <w:r w:rsidR="00B02081" w:rsidRPr="009C443B">
        <w:rPr>
          <w:rFonts w:ascii="Calibri" w:hAnsi="Calibri" w:cs="Arial"/>
          <w:bCs/>
          <w:sz w:val="22"/>
          <w:szCs w:val="22"/>
        </w:rPr>
        <w:t xml:space="preserve"> </w:t>
      </w:r>
    </w:p>
    <w:p w:rsidR="003F00CA" w:rsidRPr="009C443B" w:rsidRDefault="003F00CA" w:rsidP="003F00CA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  <w:u w:val="single"/>
        </w:rPr>
      </w:pPr>
      <w:r w:rsidRPr="009C443B">
        <w:rPr>
          <w:rFonts w:ascii="Calibri" w:hAnsi="Calibri" w:cs="Arial"/>
          <w:bCs/>
          <w:sz w:val="22"/>
          <w:szCs w:val="22"/>
        </w:rPr>
        <w:lastRenderedPageBreak/>
        <w:t>Police Statistics</w:t>
      </w:r>
      <w:r w:rsidR="00DA3E86">
        <w:rPr>
          <w:rFonts w:ascii="Calibri" w:hAnsi="Calibri" w:cs="Arial"/>
          <w:bCs/>
          <w:sz w:val="22"/>
          <w:szCs w:val="22"/>
        </w:rPr>
        <w:t xml:space="preserve"> – not submitted</w:t>
      </w:r>
    </w:p>
    <w:p w:rsidR="00DA3E86" w:rsidRPr="00DA3E86" w:rsidRDefault="00AA2E94" w:rsidP="006E1AC6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  <w:u w:val="single"/>
        </w:rPr>
      </w:pPr>
      <w:proofErr w:type="spellStart"/>
      <w:r w:rsidRPr="00DA3E86">
        <w:rPr>
          <w:rFonts w:ascii="Calibri" w:hAnsi="Calibri" w:cs="Arial"/>
          <w:bCs/>
          <w:sz w:val="22"/>
          <w:szCs w:val="22"/>
        </w:rPr>
        <w:t>Starts</w:t>
      </w:r>
      <w:r w:rsidR="00770B44" w:rsidRPr="00DA3E86">
        <w:rPr>
          <w:rFonts w:ascii="Calibri" w:hAnsi="Calibri" w:cs="Arial"/>
          <w:bCs/>
          <w:sz w:val="22"/>
          <w:szCs w:val="22"/>
        </w:rPr>
        <w:t>ville</w:t>
      </w:r>
      <w:proofErr w:type="spellEnd"/>
      <w:r w:rsidR="00C16EC1" w:rsidRPr="00DA3E86">
        <w:rPr>
          <w:rFonts w:ascii="Calibri" w:hAnsi="Calibri" w:cs="Arial"/>
          <w:bCs/>
          <w:sz w:val="22"/>
          <w:szCs w:val="22"/>
        </w:rPr>
        <w:t xml:space="preserve"> </w:t>
      </w:r>
    </w:p>
    <w:p w:rsidR="00770B44" w:rsidRPr="00DA3E86" w:rsidRDefault="00770B44" w:rsidP="006E1AC6">
      <w:pPr>
        <w:numPr>
          <w:ilvl w:val="2"/>
          <w:numId w:val="5"/>
        </w:numPr>
        <w:rPr>
          <w:rFonts w:ascii="Calibri" w:hAnsi="Calibri" w:cs="Arial"/>
          <w:bCs/>
          <w:sz w:val="22"/>
          <w:szCs w:val="22"/>
          <w:u w:val="single"/>
        </w:rPr>
      </w:pPr>
      <w:r w:rsidRPr="00DA3E86">
        <w:rPr>
          <w:rFonts w:ascii="Calibri" w:hAnsi="Calibri" w:cs="Arial"/>
          <w:bCs/>
          <w:sz w:val="22"/>
          <w:szCs w:val="22"/>
        </w:rPr>
        <w:t xml:space="preserve">Tourism and </w:t>
      </w:r>
      <w:r w:rsidR="00C8430C" w:rsidRPr="00DA3E86">
        <w:rPr>
          <w:rFonts w:ascii="Calibri" w:hAnsi="Calibri" w:cs="Arial"/>
          <w:bCs/>
          <w:sz w:val="22"/>
          <w:szCs w:val="22"/>
        </w:rPr>
        <w:t>Events</w:t>
      </w:r>
    </w:p>
    <w:p w:rsidR="009B6032" w:rsidRPr="009C443B" w:rsidRDefault="009B6032" w:rsidP="00810FE3">
      <w:pPr>
        <w:rPr>
          <w:rFonts w:ascii="Calibri" w:hAnsi="Calibri" w:cs="Arial"/>
          <w:bCs/>
          <w:sz w:val="22"/>
          <w:szCs w:val="22"/>
          <w:u w:val="single"/>
        </w:rPr>
      </w:pPr>
    </w:p>
    <w:p w:rsidR="0072530A" w:rsidRDefault="0072530A" w:rsidP="00810FE3">
      <w:pPr>
        <w:rPr>
          <w:rFonts w:ascii="Calibri" w:hAnsi="Calibri" w:cs="Arial"/>
          <w:bCs/>
          <w:sz w:val="22"/>
          <w:szCs w:val="22"/>
          <w:u w:val="single"/>
        </w:rPr>
      </w:pPr>
      <w:r w:rsidRPr="009C443B">
        <w:rPr>
          <w:rFonts w:ascii="Calibri" w:hAnsi="Calibri" w:cs="Arial"/>
          <w:bCs/>
          <w:sz w:val="22"/>
          <w:szCs w:val="22"/>
          <w:u w:val="single"/>
        </w:rPr>
        <w:t>UNFINISHED BUSINESS</w:t>
      </w:r>
    </w:p>
    <w:p w:rsidR="00C95033" w:rsidRPr="002B69BB" w:rsidRDefault="00DD3BAC" w:rsidP="00C95033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UBLIC HEARING AND FINAL</w:t>
      </w:r>
      <w:r w:rsidR="00C95033" w:rsidRPr="002B69BB">
        <w:rPr>
          <w:rFonts w:asciiTheme="minorHAnsi" w:hAnsiTheme="minorHAnsi"/>
          <w:bCs/>
          <w:sz w:val="22"/>
          <w:szCs w:val="22"/>
        </w:rPr>
        <w:t xml:space="preserve"> READING ORDINANCE 4247:  AN ORDINANCE </w:t>
      </w:r>
      <w:r w:rsidR="00C95033" w:rsidRPr="002B69BB">
        <w:rPr>
          <w:rFonts w:asciiTheme="minorHAnsi" w:hAnsiTheme="minorHAnsi"/>
          <w:sz w:val="22"/>
          <w:szCs w:val="22"/>
        </w:rPr>
        <w:t>TO ADOPT A BUDGET FOR THE CITY OF HARTSVILLE, SOUTH CAROLINA, FOR THE FISCAL YEAR BEGINNING JULY 1, 2016, AND ENDING JUNE 30, 2017.</w:t>
      </w:r>
    </w:p>
    <w:p w:rsidR="00C95033" w:rsidRDefault="00C95033" w:rsidP="00C95033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C95033" w:rsidRPr="00C95033" w:rsidRDefault="00C95033" w:rsidP="00C95033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C95033" w:rsidRPr="009C443B" w:rsidRDefault="00C95033" w:rsidP="00C95033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</w:t>
      </w:r>
      <w:r>
        <w:rPr>
          <w:rFonts w:ascii="Calibri" w:hAnsi="Calibri" w:cs="Arial"/>
          <w:bCs/>
          <w:sz w:val="22"/>
          <w:szCs w:val="22"/>
        </w:rPr>
        <w:t>i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C95033" w:rsidRPr="009C443B" w:rsidRDefault="00C95033" w:rsidP="00C95033">
      <w:pPr>
        <w:ind w:left="1080"/>
        <w:rPr>
          <w:rFonts w:ascii="Calibri" w:hAnsi="Calibri" w:cs="Arial"/>
          <w:bCs/>
          <w:sz w:val="22"/>
          <w:szCs w:val="22"/>
        </w:rPr>
      </w:pPr>
    </w:p>
    <w:p w:rsidR="00C95033" w:rsidRPr="002B69BB" w:rsidRDefault="00DD3BAC" w:rsidP="00C95033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UBLIC HEARING AND FINAL RE</w:t>
      </w:r>
      <w:r w:rsidR="00C95033" w:rsidRPr="00A80060">
        <w:rPr>
          <w:rFonts w:ascii="Calibri" w:hAnsi="Calibri"/>
          <w:bCs/>
          <w:sz w:val="22"/>
          <w:szCs w:val="22"/>
        </w:rPr>
        <w:t>ADING ORDINANCE 424</w:t>
      </w:r>
      <w:r w:rsidR="00C95033">
        <w:rPr>
          <w:rFonts w:ascii="Calibri" w:hAnsi="Calibri"/>
          <w:bCs/>
          <w:sz w:val="22"/>
          <w:szCs w:val="22"/>
        </w:rPr>
        <w:t>8</w:t>
      </w:r>
      <w:r w:rsidR="00C95033" w:rsidRPr="00A80060">
        <w:rPr>
          <w:rFonts w:ascii="Calibri" w:hAnsi="Calibri"/>
          <w:bCs/>
          <w:sz w:val="22"/>
          <w:szCs w:val="22"/>
        </w:rPr>
        <w:t xml:space="preserve">:  </w:t>
      </w:r>
      <w:r w:rsidR="00C95033" w:rsidRPr="00A80060">
        <w:rPr>
          <w:rFonts w:asciiTheme="minorHAnsi" w:hAnsiTheme="minorHAnsi" w:cs="Arial"/>
          <w:color w:val="000000"/>
          <w:sz w:val="22"/>
          <w:szCs w:val="22"/>
        </w:rPr>
        <w:t>AN ORDINANCE TO</w:t>
      </w:r>
      <w:r w:rsidR="00C95033" w:rsidRPr="002B69BB">
        <w:rPr>
          <w:rFonts w:ascii="Calibri" w:hAnsi="Calibri"/>
          <w:sz w:val="22"/>
          <w:szCs w:val="22"/>
        </w:rPr>
        <w:t xml:space="preserve"> AUTHORIZE THE PURCHASE OF LAND AT TAX MAP PARCEL NUMBER 056-08-01-061 CONSISTING OF 0.47 ACRES (+/-) FOR PUBLIC SERVICE COMPLEX DRAINAGE OUTFALL CULVERT.</w:t>
      </w:r>
    </w:p>
    <w:p w:rsidR="00C95033" w:rsidRDefault="00C95033" w:rsidP="00C95033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252D60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252D60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C95033" w:rsidRPr="009C443B" w:rsidRDefault="00C95033" w:rsidP="00C95033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</w:t>
      </w:r>
      <w:r w:rsidR="00DD3BAC">
        <w:rPr>
          <w:rFonts w:ascii="Calibri" w:hAnsi="Calibri" w:cs="Arial"/>
          <w:bCs/>
          <w:sz w:val="22"/>
          <w:szCs w:val="22"/>
        </w:rPr>
        <w:t>i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C95033" w:rsidRDefault="00C95033" w:rsidP="00C95033">
      <w:pPr>
        <w:ind w:left="1080"/>
        <w:rPr>
          <w:rFonts w:ascii="Calibri" w:hAnsi="Calibri" w:cs="Arial"/>
          <w:bCs/>
          <w:sz w:val="22"/>
          <w:szCs w:val="22"/>
        </w:rPr>
      </w:pPr>
    </w:p>
    <w:p w:rsidR="00C95033" w:rsidRPr="002B69BB" w:rsidRDefault="00DD3BAC" w:rsidP="00C95033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UBLIC HEARING AND FINAL </w:t>
      </w:r>
      <w:r w:rsidR="00C95033" w:rsidRPr="00A80060">
        <w:rPr>
          <w:rFonts w:ascii="Calibri" w:hAnsi="Calibri"/>
          <w:bCs/>
          <w:sz w:val="22"/>
          <w:szCs w:val="22"/>
        </w:rPr>
        <w:t>READING ORDINANCE 424</w:t>
      </w:r>
      <w:r w:rsidR="00C95033">
        <w:rPr>
          <w:rFonts w:ascii="Calibri" w:hAnsi="Calibri"/>
          <w:bCs/>
          <w:sz w:val="22"/>
          <w:szCs w:val="22"/>
        </w:rPr>
        <w:t>9</w:t>
      </w:r>
      <w:r w:rsidR="00C95033" w:rsidRPr="00A80060">
        <w:rPr>
          <w:rFonts w:ascii="Calibri" w:hAnsi="Calibri"/>
          <w:bCs/>
          <w:sz w:val="22"/>
          <w:szCs w:val="22"/>
        </w:rPr>
        <w:t xml:space="preserve">:  </w:t>
      </w:r>
      <w:r w:rsidR="00C95033" w:rsidRPr="006D54A4">
        <w:rPr>
          <w:rFonts w:asciiTheme="minorHAnsi" w:hAnsiTheme="minorHAnsi" w:cs="Arial"/>
          <w:color w:val="000000"/>
          <w:sz w:val="22"/>
          <w:szCs w:val="22"/>
        </w:rPr>
        <w:t>AN ORDINANCE TO AMEND HARTSVILLE CITY CODE CHAPTER 2 “ADMINISTRATION” ARTICLE I “COUNCIL” DIVISION 2 “MEETINGS” SECTION 2-71 “QUORUM AND RULES OF ORDER” AND ARTICLE III “OFFICERS AND EMPLOYEES” DIVISION “4 CITY ATTORNEY” SECTION 2-244 “ATTENDANCE AT COUNCIL MEETINGS”.</w:t>
      </w:r>
    </w:p>
    <w:p w:rsidR="00C95033" w:rsidRDefault="00C95033" w:rsidP="00C95033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C95033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C95033" w:rsidRDefault="00C95033" w:rsidP="00C95033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</w:t>
      </w:r>
      <w:r w:rsidR="00DD3BAC">
        <w:rPr>
          <w:rFonts w:ascii="Calibri" w:hAnsi="Calibri" w:cs="Arial"/>
          <w:bCs/>
          <w:sz w:val="22"/>
          <w:szCs w:val="22"/>
        </w:rPr>
        <w:t>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</w:t>
      </w:r>
      <w:r>
        <w:rPr>
          <w:rFonts w:ascii="Calibri" w:hAnsi="Calibri" w:cs="Arial"/>
          <w:bCs/>
          <w:sz w:val="22"/>
          <w:szCs w:val="22"/>
        </w:rPr>
        <w:t>g</w:t>
      </w:r>
    </w:p>
    <w:p w:rsidR="00B32967" w:rsidRDefault="00B32967" w:rsidP="00B32967">
      <w:pPr>
        <w:rPr>
          <w:rFonts w:ascii="Calibri" w:hAnsi="Calibri" w:cs="Arial"/>
          <w:bCs/>
          <w:sz w:val="22"/>
          <w:szCs w:val="22"/>
        </w:rPr>
      </w:pPr>
    </w:p>
    <w:p w:rsidR="00B32967" w:rsidRPr="002B69BB" w:rsidRDefault="00DD3BAC" w:rsidP="00B3296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UBLIC HEARING AND FINAL </w:t>
      </w:r>
      <w:r w:rsidR="00B32967" w:rsidRPr="00A80060">
        <w:rPr>
          <w:rFonts w:ascii="Calibri" w:hAnsi="Calibri"/>
          <w:bCs/>
          <w:sz w:val="22"/>
          <w:szCs w:val="22"/>
        </w:rPr>
        <w:t>READING ORDINANCE 42</w:t>
      </w:r>
      <w:r w:rsidR="00B32967">
        <w:rPr>
          <w:rFonts w:ascii="Calibri" w:hAnsi="Calibri"/>
          <w:bCs/>
          <w:sz w:val="22"/>
          <w:szCs w:val="22"/>
        </w:rPr>
        <w:t>50</w:t>
      </w:r>
      <w:r w:rsidR="00B32967" w:rsidRPr="00A80060">
        <w:rPr>
          <w:rFonts w:ascii="Calibri" w:hAnsi="Calibri"/>
          <w:bCs/>
          <w:sz w:val="22"/>
          <w:szCs w:val="22"/>
        </w:rPr>
        <w:t xml:space="preserve">:  </w:t>
      </w:r>
      <w:r w:rsidR="00B32967" w:rsidRPr="00A80060">
        <w:rPr>
          <w:rFonts w:asciiTheme="minorHAnsi" w:hAnsiTheme="minorHAnsi" w:cs="Arial"/>
          <w:color w:val="000000"/>
          <w:sz w:val="22"/>
          <w:szCs w:val="22"/>
        </w:rPr>
        <w:t xml:space="preserve">AN ORDINANCE </w:t>
      </w:r>
      <w:r w:rsidR="00B32967" w:rsidRPr="006D54A4">
        <w:rPr>
          <w:rFonts w:asciiTheme="minorHAnsi" w:hAnsiTheme="minorHAnsi" w:cs="Arial"/>
          <w:color w:val="000000"/>
          <w:sz w:val="22"/>
          <w:szCs w:val="22"/>
        </w:rPr>
        <w:t>TO AUTHORIZE THE SALE OF REAL PROPERTY OF THE CITY OF HARTSVILLE LOCATED ON SOUTH FOURTH STREET KNOWN AS THE RAIL PASSENGER STATION, TAX MAP NO. 056-06-02-069 CONSISTING OF 0.32 ACRES (+/-) AND OTHER MATTERS RELATED THERETO.</w:t>
      </w:r>
    </w:p>
    <w:p w:rsidR="00B32967" w:rsidRDefault="00B32967" w:rsidP="00B32967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C95033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B32967" w:rsidRDefault="00B32967" w:rsidP="00B32967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</w:t>
      </w:r>
      <w:r w:rsidR="00DD3BAC">
        <w:rPr>
          <w:rFonts w:ascii="Calibri" w:hAnsi="Calibri" w:cs="Arial"/>
          <w:bCs/>
          <w:sz w:val="22"/>
          <w:szCs w:val="22"/>
        </w:rPr>
        <w:t>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4963FA" w:rsidRDefault="004963FA" w:rsidP="004963FA">
      <w:pPr>
        <w:rPr>
          <w:rFonts w:ascii="Calibri" w:hAnsi="Calibri" w:cs="Arial"/>
          <w:bCs/>
          <w:sz w:val="22"/>
          <w:szCs w:val="22"/>
        </w:rPr>
      </w:pPr>
    </w:p>
    <w:p w:rsidR="004963FA" w:rsidRPr="002B69BB" w:rsidRDefault="00DD3BAC" w:rsidP="004963F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UBLIC HEARING AND FINAL </w:t>
      </w:r>
      <w:r w:rsidR="004963FA" w:rsidRPr="00000607">
        <w:rPr>
          <w:rFonts w:asciiTheme="minorHAnsi" w:hAnsiTheme="minorHAnsi"/>
          <w:bCs/>
          <w:sz w:val="22"/>
          <w:szCs w:val="22"/>
        </w:rPr>
        <w:t xml:space="preserve">READING ORDINANCE 4251:  AN ORDINANCE AUTHORIZING ACCEPTANCE OF THE TRANSFER OF OWNERSHIP OF PROPERTY LOCATED AT 712 SOUTH EIGHTH STREET, TAX MAP #056-01-14-900 CONSISTING OF .602 ACRES (+/-) TO THE CITY OF HARTSVILLE. </w:t>
      </w:r>
    </w:p>
    <w:p w:rsidR="004963FA" w:rsidRDefault="004963FA" w:rsidP="004963FA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C95033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4963FA" w:rsidRPr="009C443B" w:rsidRDefault="004963FA" w:rsidP="004963FA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</w:t>
      </w:r>
      <w:r w:rsidR="00DD3BAC">
        <w:rPr>
          <w:rFonts w:ascii="Calibri" w:hAnsi="Calibri" w:cs="Arial"/>
          <w:bCs/>
          <w:sz w:val="22"/>
          <w:szCs w:val="22"/>
        </w:rPr>
        <w:t>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4963FA" w:rsidRPr="009C443B" w:rsidRDefault="004963FA" w:rsidP="004963FA">
      <w:pPr>
        <w:ind w:left="1080"/>
        <w:rPr>
          <w:rFonts w:ascii="Calibri" w:hAnsi="Calibri" w:cs="Arial"/>
          <w:bCs/>
          <w:sz w:val="22"/>
          <w:szCs w:val="22"/>
        </w:rPr>
      </w:pPr>
    </w:p>
    <w:p w:rsidR="004963FA" w:rsidRPr="002B69BB" w:rsidRDefault="00DD3BAC" w:rsidP="004963F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UBLIC HEARING AND FINAL</w:t>
      </w:r>
      <w:r w:rsidR="004963FA" w:rsidRPr="00A80060">
        <w:rPr>
          <w:rFonts w:ascii="Calibri" w:hAnsi="Calibri"/>
          <w:bCs/>
          <w:sz w:val="22"/>
          <w:szCs w:val="22"/>
        </w:rPr>
        <w:t xml:space="preserve"> READING ORDINANCE 42</w:t>
      </w:r>
      <w:r w:rsidR="004963FA">
        <w:rPr>
          <w:rFonts w:ascii="Calibri" w:hAnsi="Calibri"/>
          <w:bCs/>
          <w:sz w:val="22"/>
          <w:szCs w:val="22"/>
        </w:rPr>
        <w:t>52</w:t>
      </w:r>
      <w:r w:rsidR="004963FA" w:rsidRPr="00A80060">
        <w:rPr>
          <w:rFonts w:ascii="Calibri" w:hAnsi="Calibri"/>
          <w:bCs/>
          <w:sz w:val="22"/>
          <w:szCs w:val="22"/>
        </w:rPr>
        <w:t xml:space="preserve">:  </w:t>
      </w:r>
      <w:r w:rsidR="004963FA" w:rsidRPr="00743133">
        <w:rPr>
          <w:rFonts w:ascii="Calibri" w:hAnsi="Calibri"/>
          <w:bCs/>
          <w:sz w:val="22"/>
          <w:szCs w:val="22"/>
        </w:rPr>
        <w:t>AN ORDINANCE TO AUTHORIZE THE PURCHASE OF LAND AT TAX MAP PARCEL NUMBER 056-11-01-022 CONSISTING OF 0.34 ACRES (+/-) FROM JAMES B. SPARROW III.</w:t>
      </w:r>
    </w:p>
    <w:p w:rsidR="004963FA" w:rsidRDefault="004963FA" w:rsidP="004963FA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C95033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4963FA" w:rsidRDefault="004963FA" w:rsidP="004963FA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</w:t>
      </w:r>
      <w:r w:rsidR="00DD3BAC">
        <w:rPr>
          <w:rFonts w:ascii="Calibri" w:hAnsi="Calibri" w:cs="Arial"/>
          <w:bCs/>
          <w:sz w:val="22"/>
          <w:szCs w:val="22"/>
        </w:rPr>
        <w:t>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4963FA" w:rsidRPr="009C443B" w:rsidRDefault="004963FA" w:rsidP="004963FA">
      <w:pPr>
        <w:ind w:left="1080"/>
        <w:rPr>
          <w:rFonts w:ascii="Calibri" w:hAnsi="Calibri" w:cs="Arial"/>
          <w:bCs/>
          <w:sz w:val="22"/>
          <w:szCs w:val="22"/>
        </w:rPr>
      </w:pPr>
    </w:p>
    <w:p w:rsidR="004963FA" w:rsidRPr="002B69BB" w:rsidRDefault="00DD3BAC" w:rsidP="004963FA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UBLIC HEARING AND FINAL </w:t>
      </w:r>
      <w:r w:rsidR="004963FA" w:rsidRPr="00A80060">
        <w:rPr>
          <w:rFonts w:ascii="Calibri" w:hAnsi="Calibri"/>
          <w:bCs/>
          <w:sz w:val="22"/>
          <w:szCs w:val="22"/>
        </w:rPr>
        <w:t>READING ORDINANCE 42</w:t>
      </w:r>
      <w:r w:rsidR="004963FA">
        <w:rPr>
          <w:rFonts w:ascii="Calibri" w:hAnsi="Calibri"/>
          <w:bCs/>
          <w:sz w:val="22"/>
          <w:szCs w:val="22"/>
        </w:rPr>
        <w:t>53</w:t>
      </w:r>
      <w:r w:rsidR="004963FA" w:rsidRPr="00A80060">
        <w:rPr>
          <w:rFonts w:ascii="Calibri" w:hAnsi="Calibri"/>
          <w:bCs/>
          <w:sz w:val="22"/>
          <w:szCs w:val="22"/>
        </w:rPr>
        <w:t xml:space="preserve">:  </w:t>
      </w:r>
      <w:r w:rsidR="004963FA" w:rsidRPr="008A3DBD">
        <w:rPr>
          <w:rFonts w:ascii="Calibri" w:hAnsi="Calibri"/>
          <w:bCs/>
          <w:sz w:val="22"/>
          <w:szCs w:val="22"/>
        </w:rPr>
        <w:t>AN ORDINANCE TO AMEND CHAPTER 10 “BUILDINGS AND BUILDING REGULATIONS” ARTICLE II “TECHNICAL CODES” SECTION 10-32 THROUGH 10-37 AND SECTION 10-39 THROUGH 10-40 AND RESERVING SECTION 10-41 THROUGH 10-60</w:t>
      </w:r>
      <w:r w:rsidR="004963FA">
        <w:rPr>
          <w:rFonts w:ascii="Calibri" w:hAnsi="Calibri"/>
          <w:bCs/>
          <w:sz w:val="22"/>
          <w:szCs w:val="22"/>
        </w:rPr>
        <w:t>.</w:t>
      </w:r>
    </w:p>
    <w:p w:rsidR="004963FA" w:rsidRDefault="004963FA" w:rsidP="004963FA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252D60" w:rsidRPr="00C95033" w:rsidRDefault="00252D60" w:rsidP="00252D60">
      <w:pPr>
        <w:pStyle w:val="ListParagraph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C95033">
        <w:rPr>
          <w:rFonts w:ascii="Calibri" w:hAnsi="Calibri" w:cs="Arial"/>
          <w:bCs/>
          <w:sz w:val="22"/>
          <w:szCs w:val="22"/>
        </w:rPr>
        <w:t>Open/Close Public Hearing (State name and address for Record) - Mayor</w:t>
      </w:r>
    </w:p>
    <w:p w:rsidR="004963FA" w:rsidRDefault="004963FA" w:rsidP="004963FA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</w:t>
      </w:r>
      <w:r w:rsidR="00DD3BAC">
        <w:rPr>
          <w:rFonts w:ascii="Calibri" w:hAnsi="Calibri" w:cs="Arial"/>
          <w:bCs/>
          <w:sz w:val="22"/>
          <w:szCs w:val="22"/>
        </w:rPr>
        <w:t>inal</w:t>
      </w:r>
      <w:r w:rsidRPr="009C443B">
        <w:rPr>
          <w:rFonts w:ascii="Calibri" w:hAnsi="Calibri" w:cs="Arial"/>
          <w:bCs/>
          <w:sz w:val="22"/>
          <w:szCs w:val="22"/>
        </w:rPr>
        <w:t xml:space="preserve"> Reading and Waiving of Complete Reading</w:t>
      </w:r>
    </w:p>
    <w:p w:rsidR="00077359" w:rsidRPr="009C443B" w:rsidRDefault="00077359" w:rsidP="00077359">
      <w:pPr>
        <w:ind w:left="1080"/>
        <w:rPr>
          <w:rFonts w:ascii="Calibri" w:hAnsi="Calibri" w:cs="Arial"/>
          <w:bCs/>
          <w:sz w:val="22"/>
          <w:szCs w:val="22"/>
        </w:rPr>
      </w:pPr>
    </w:p>
    <w:p w:rsidR="0001761A" w:rsidRPr="002B69BB" w:rsidRDefault="002D27A5" w:rsidP="002D27A5">
      <w:pPr>
        <w:rPr>
          <w:rFonts w:asciiTheme="minorHAnsi" w:hAnsiTheme="minorHAnsi" w:cs="Arial"/>
          <w:bCs/>
          <w:sz w:val="22"/>
          <w:szCs w:val="22"/>
        </w:rPr>
      </w:pPr>
      <w:r w:rsidRPr="002B69BB">
        <w:rPr>
          <w:rFonts w:asciiTheme="minorHAnsi" w:hAnsiTheme="minorHAnsi" w:cs="Arial"/>
          <w:bCs/>
          <w:sz w:val="22"/>
          <w:szCs w:val="22"/>
          <w:u w:val="single"/>
        </w:rPr>
        <w:t>NEW BUSINESS</w:t>
      </w:r>
    </w:p>
    <w:p w:rsidR="00DD3BAC" w:rsidRPr="002B69BB" w:rsidRDefault="00DD3BAC" w:rsidP="00DD3BA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4</w:t>
      </w:r>
      <w:r w:rsidRPr="00A80060">
        <w:rPr>
          <w:rFonts w:ascii="Calibri" w:hAnsi="Calibri"/>
          <w:bCs/>
          <w:sz w:val="22"/>
          <w:szCs w:val="22"/>
        </w:rPr>
        <w:t xml:space="preserve">:  </w:t>
      </w:r>
      <w:r w:rsidRPr="00DD3BAC">
        <w:rPr>
          <w:rFonts w:ascii="Calibri" w:hAnsi="Calibri"/>
          <w:bCs/>
          <w:sz w:val="22"/>
          <w:szCs w:val="22"/>
        </w:rPr>
        <w:t xml:space="preserve">AN ORDINANCE TO LEASE TO </w:t>
      </w:r>
      <w:proofErr w:type="spellStart"/>
      <w:r w:rsidRPr="00DD3BAC">
        <w:rPr>
          <w:rFonts w:ascii="Calibri" w:hAnsi="Calibri"/>
          <w:bCs/>
          <w:sz w:val="22"/>
          <w:szCs w:val="22"/>
        </w:rPr>
        <w:t>CELLCO</w:t>
      </w:r>
      <w:proofErr w:type="spellEnd"/>
      <w:r w:rsidRPr="00DD3BAC">
        <w:rPr>
          <w:rFonts w:ascii="Calibri" w:hAnsi="Calibri"/>
          <w:bCs/>
          <w:sz w:val="22"/>
          <w:szCs w:val="22"/>
        </w:rPr>
        <w:t xml:space="preserve"> PARTNERSHIP D/B/A VERIZON WIRELESS TOWER SPACE ON THE ON THE POOLE ST WATER TOWER.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Pr="009C443B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DD3BAC" w:rsidRPr="002B69BB" w:rsidRDefault="00DD3BAC" w:rsidP="00DD3BA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5</w:t>
      </w:r>
      <w:r w:rsidRPr="00A80060">
        <w:rPr>
          <w:rFonts w:ascii="Calibri" w:hAnsi="Calibri"/>
          <w:bCs/>
          <w:sz w:val="22"/>
          <w:szCs w:val="22"/>
        </w:rPr>
        <w:t xml:space="preserve">:  </w:t>
      </w:r>
      <w:r w:rsidRPr="00DD3BAC">
        <w:rPr>
          <w:rFonts w:ascii="Calibri" w:hAnsi="Calibri"/>
          <w:bCs/>
          <w:sz w:val="22"/>
          <w:szCs w:val="22"/>
        </w:rPr>
        <w:t xml:space="preserve">AN ORDINANCE TO AMEND HARTSVILLE CITY CODE CHAPTER 14 “BUSINESSES” ARTICLE V “SIDEWALK SALES” TO INCLUDE “SIDEWALK VENDING”. 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DD3BAC" w:rsidRPr="002B69BB" w:rsidRDefault="00DD3BAC" w:rsidP="00DD3BA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6</w:t>
      </w:r>
      <w:r w:rsidRPr="00A80060">
        <w:rPr>
          <w:rFonts w:ascii="Calibri" w:hAnsi="Calibri"/>
          <w:bCs/>
          <w:sz w:val="22"/>
          <w:szCs w:val="22"/>
        </w:rPr>
        <w:t xml:space="preserve">:  </w:t>
      </w:r>
      <w:r w:rsidRPr="00DD3BAC">
        <w:rPr>
          <w:rFonts w:ascii="Calibri" w:hAnsi="Calibri"/>
          <w:bCs/>
          <w:sz w:val="22"/>
          <w:szCs w:val="22"/>
        </w:rPr>
        <w:t xml:space="preserve">AN ORDINANCE TO APPROVE INCENTIVES FOR CLARK </w:t>
      </w:r>
      <w:proofErr w:type="spellStart"/>
      <w:r w:rsidRPr="00DD3BAC">
        <w:rPr>
          <w:rFonts w:ascii="Calibri" w:hAnsi="Calibri"/>
          <w:bCs/>
          <w:sz w:val="22"/>
          <w:szCs w:val="22"/>
        </w:rPr>
        <w:t>IHRIE</w:t>
      </w:r>
      <w:proofErr w:type="spellEnd"/>
      <w:r w:rsidRPr="00DD3BAC">
        <w:rPr>
          <w:rFonts w:ascii="Calibri" w:hAnsi="Calibri"/>
          <w:bCs/>
          <w:sz w:val="22"/>
          <w:szCs w:val="22"/>
        </w:rPr>
        <w:t xml:space="preserve"> OF HIGH COTTON HOMES FOR A NEW SINGLE FAMILY DWELLING LOCATED IN THE STRATEGIC INVESTMENT OVERLAY ZONE AT 402 NORWOOD AVENUE, TAX MAP #056-11-02-067.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DD3BAC" w:rsidRPr="002B69BB" w:rsidRDefault="00DD3BAC" w:rsidP="00DD3BA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7</w:t>
      </w:r>
      <w:r w:rsidRPr="00A80060">
        <w:rPr>
          <w:rFonts w:ascii="Calibri" w:hAnsi="Calibri"/>
          <w:bCs/>
          <w:sz w:val="22"/>
          <w:szCs w:val="22"/>
        </w:rPr>
        <w:t xml:space="preserve">: </w:t>
      </w:r>
      <w:r w:rsidRPr="00DD3BAC">
        <w:t xml:space="preserve"> </w:t>
      </w:r>
      <w:r w:rsidRPr="00DD3BAC">
        <w:rPr>
          <w:rFonts w:ascii="Calibri" w:hAnsi="Calibri"/>
          <w:bCs/>
          <w:sz w:val="22"/>
          <w:szCs w:val="22"/>
        </w:rPr>
        <w:t>AN ORDINANCE TO AUTHORIZE THE PURCHASE OF LAND AT TAX MAP PARCEL NUMBER 056-11-01-009 CONSISTING OF 0.11 ACRES (+/-) FROM HARRY C. WALLACE, SR.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DD3BAC" w:rsidRPr="002B69BB" w:rsidRDefault="00DD3BAC" w:rsidP="00DD3BAC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8</w:t>
      </w:r>
      <w:r w:rsidRPr="00A80060">
        <w:rPr>
          <w:rFonts w:ascii="Calibri" w:hAnsi="Calibri"/>
          <w:bCs/>
          <w:sz w:val="22"/>
          <w:szCs w:val="22"/>
        </w:rPr>
        <w:t xml:space="preserve">:  </w:t>
      </w:r>
      <w:r w:rsidRPr="00DD3BAC">
        <w:rPr>
          <w:rFonts w:ascii="Calibri" w:hAnsi="Calibri"/>
          <w:bCs/>
          <w:sz w:val="22"/>
          <w:szCs w:val="22"/>
        </w:rPr>
        <w:t>AN ORDINANCE TO AUTHORIZE THE PURCHASE OF PROPERTY AT TAX MAP PARCEL NUMBER 056-10-01-030 CONSISTING OF 1.033 ACRES (+/-) FROM OLIVE TIMBERLAKE.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DD3BAC" w:rsidRPr="002B69BB" w:rsidRDefault="00DD3BAC" w:rsidP="00973536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80060">
        <w:rPr>
          <w:rFonts w:ascii="Calibri" w:hAnsi="Calibri"/>
          <w:bCs/>
          <w:sz w:val="22"/>
          <w:szCs w:val="22"/>
        </w:rPr>
        <w:t>FIRST READING ORDINANCE 42</w:t>
      </w:r>
      <w:r>
        <w:rPr>
          <w:rFonts w:ascii="Calibri" w:hAnsi="Calibri"/>
          <w:bCs/>
          <w:sz w:val="22"/>
          <w:szCs w:val="22"/>
        </w:rPr>
        <w:t>5</w:t>
      </w:r>
      <w:r w:rsidR="00973536">
        <w:rPr>
          <w:rFonts w:ascii="Calibri" w:hAnsi="Calibri"/>
          <w:bCs/>
          <w:sz w:val="22"/>
          <w:szCs w:val="22"/>
        </w:rPr>
        <w:t>9</w:t>
      </w:r>
      <w:r w:rsidRPr="00A80060">
        <w:rPr>
          <w:rFonts w:ascii="Calibri" w:hAnsi="Calibri"/>
          <w:bCs/>
          <w:sz w:val="22"/>
          <w:szCs w:val="22"/>
        </w:rPr>
        <w:t xml:space="preserve">:  </w:t>
      </w:r>
      <w:r w:rsidR="00973536" w:rsidRPr="00973536">
        <w:rPr>
          <w:rFonts w:ascii="Calibri" w:hAnsi="Calibri"/>
          <w:bCs/>
          <w:sz w:val="22"/>
          <w:szCs w:val="22"/>
        </w:rPr>
        <w:t>AN ORDINANCE TO AUTHORIZE THE PURCHASE OF PROPERTY AT TAX MAP PARCEL NUMBER 056-10-01-029 CONSISTING OF .34 ACRES (+/-) FROM JAMES B. SPARROW III.</w:t>
      </w:r>
    </w:p>
    <w:p w:rsidR="00DD3BAC" w:rsidRDefault="00DD3BAC" w:rsidP="00DD3BAC">
      <w:pPr>
        <w:pStyle w:val="PlainText"/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ading by Title and Presentation – City Manager</w:t>
      </w:r>
    </w:p>
    <w:p w:rsidR="00DD3BAC" w:rsidRDefault="00DD3BAC" w:rsidP="00DD3BAC">
      <w:pPr>
        <w:numPr>
          <w:ilvl w:val="1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Approval of First Reading and Waiving of Complete Reading</w:t>
      </w:r>
    </w:p>
    <w:p w:rsidR="00DD3BAC" w:rsidRDefault="00DD3BAC" w:rsidP="00DD3BAC">
      <w:pPr>
        <w:ind w:left="1080"/>
        <w:rPr>
          <w:rFonts w:ascii="Calibri" w:hAnsi="Calibri" w:cs="Arial"/>
          <w:bCs/>
          <w:sz w:val="22"/>
          <w:szCs w:val="22"/>
        </w:rPr>
      </w:pPr>
    </w:p>
    <w:p w:rsidR="00973536" w:rsidRDefault="00DD3BAC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</w:t>
      </w:r>
      <w:r w:rsidR="00EC6154" w:rsidRPr="009C443B">
        <w:rPr>
          <w:rFonts w:ascii="Calibri" w:hAnsi="Calibri" w:cs="Arial"/>
          <w:bCs/>
          <w:sz w:val="22"/>
          <w:szCs w:val="22"/>
        </w:rPr>
        <w:t xml:space="preserve">S </w:t>
      </w:r>
      <w:r w:rsidR="001429DB" w:rsidRPr="009C443B">
        <w:rPr>
          <w:rFonts w:ascii="Calibri" w:hAnsi="Calibri" w:cs="Arial"/>
          <w:bCs/>
          <w:sz w:val="22"/>
          <w:szCs w:val="22"/>
        </w:rPr>
        <w:t>0</w:t>
      </w:r>
      <w:r w:rsidR="00973536">
        <w:rPr>
          <w:rFonts w:ascii="Calibri" w:hAnsi="Calibri" w:cs="Arial"/>
          <w:bCs/>
          <w:sz w:val="22"/>
          <w:szCs w:val="22"/>
        </w:rPr>
        <w:t>6</w:t>
      </w:r>
      <w:r w:rsidR="00EC6154" w:rsidRPr="009C443B">
        <w:rPr>
          <w:rFonts w:ascii="Calibri" w:hAnsi="Calibri" w:cs="Arial"/>
          <w:bCs/>
          <w:sz w:val="22"/>
          <w:szCs w:val="22"/>
        </w:rPr>
        <w:t>-1</w:t>
      </w:r>
      <w:r w:rsidR="001429DB" w:rsidRPr="009C443B">
        <w:rPr>
          <w:rFonts w:ascii="Calibri" w:hAnsi="Calibri" w:cs="Arial"/>
          <w:bCs/>
          <w:sz w:val="22"/>
          <w:szCs w:val="22"/>
        </w:rPr>
        <w:t>6</w:t>
      </w:r>
      <w:r w:rsidR="00EC6154" w:rsidRPr="009C443B">
        <w:rPr>
          <w:rFonts w:ascii="Calibri" w:hAnsi="Calibri" w:cs="Arial"/>
          <w:bCs/>
          <w:sz w:val="22"/>
          <w:szCs w:val="22"/>
        </w:rPr>
        <w:t>-0</w:t>
      </w:r>
      <w:r w:rsidR="00BC2CA8" w:rsidRPr="009C443B">
        <w:rPr>
          <w:rFonts w:ascii="Calibri" w:hAnsi="Calibri" w:cs="Arial"/>
          <w:bCs/>
          <w:sz w:val="22"/>
          <w:szCs w:val="22"/>
        </w:rPr>
        <w:t>1</w:t>
      </w:r>
      <w:r w:rsidR="00EC6154" w:rsidRPr="009C443B">
        <w:rPr>
          <w:rFonts w:ascii="Calibri" w:hAnsi="Calibri" w:cs="Arial"/>
          <w:bCs/>
          <w:sz w:val="22"/>
          <w:szCs w:val="22"/>
        </w:rPr>
        <w:t xml:space="preserve">: </w:t>
      </w:r>
      <w:r w:rsidR="00973536" w:rsidRPr="00973536">
        <w:rPr>
          <w:rFonts w:ascii="Calibri" w:hAnsi="Calibri" w:cs="Arial"/>
          <w:bCs/>
          <w:sz w:val="22"/>
          <w:szCs w:val="22"/>
        </w:rPr>
        <w:t>APPROVAL OF BID AWARD TO NORTH INDUSTRIAL MACHINE FOR STRUCTURAL REPAIRS TO TOWER AT FIRE DEPARTMENT.</w:t>
      </w:r>
    </w:p>
    <w:p w:rsidR="008A0D13" w:rsidRPr="009C443B" w:rsidRDefault="00973536" w:rsidP="00973536">
      <w:pPr>
        <w:ind w:left="360"/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 xml:space="preserve"> </w:t>
      </w:r>
    </w:p>
    <w:p w:rsidR="00F923F2" w:rsidRPr="00982ADA" w:rsidRDefault="008A0D13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RES 0</w:t>
      </w:r>
      <w:r w:rsidR="00973536">
        <w:rPr>
          <w:rFonts w:ascii="Calibri" w:hAnsi="Calibri" w:cs="Arial"/>
          <w:bCs/>
          <w:sz w:val="22"/>
          <w:szCs w:val="22"/>
        </w:rPr>
        <w:t>6</w:t>
      </w:r>
      <w:r w:rsidRPr="009C443B">
        <w:rPr>
          <w:rFonts w:ascii="Calibri" w:hAnsi="Calibri" w:cs="Arial"/>
          <w:bCs/>
          <w:sz w:val="22"/>
          <w:szCs w:val="22"/>
        </w:rPr>
        <w:t>-16-02:</w:t>
      </w:r>
      <w:r w:rsidR="00982ADA">
        <w:rPr>
          <w:rFonts w:ascii="Calibri" w:hAnsi="Calibri" w:cs="Arial"/>
          <w:bCs/>
          <w:sz w:val="22"/>
          <w:szCs w:val="22"/>
        </w:rPr>
        <w:t xml:space="preserve"> </w:t>
      </w:r>
      <w:r w:rsidR="00973536" w:rsidRPr="00973536">
        <w:rPr>
          <w:rFonts w:ascii="Calibri" w:hAnsi="Calibri" w:cs="Arial"/>
          <w:bCs/>
          <w:sz w:val="22"/>
          <w:szCs w:val="22"/>
        </w:rPr>
        <w:t xml:space="preserve">APPROVAL OF BID AWARD FOR THE </w:t>
      </w:r>
      <w:proofErr w:type="spellStart"/>
      <w:r w:rsidR="00973536" w:rsidRPr="00973536">
        <w:rPr>
          <w:rFonts w:ascii="Calibri" w:hAnsi="Calibri" w:cs="Arial"/>
          <w:bCs/>
          <w:sz w:val="22"/>
          <w:szCs w:val="22"/>
        </w:rPr>
        <w:t>PRESTWOOD</w:t>
      </w:r>
      <w:proofErr w:type="spellEnd"/>
      <w:r w:rsidR="00973536" w:rsidRPr="00973536">
        <w:rPr>
          <w:rFonts w:ascii="Calibri" w:hAnsi="Calibri" w:cs="Arial"/>
          <w:bCs/>
          <w:sz w:val="22"/>
          <w:szCs w:val="22"/>
        </w:rPr>
        <w:t xml:space="preserve"> DRIVE AREA SEWER SYSTEM REHABILITATION PROJECT.</w:t>
      </w:r>
    </w:p>
    <w:p w:rsidR="00FA44EC" w:rsidRDefault="00FA44EC" w:rsidP="00FA44EC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FA44EC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S 06</w:t>
      </w:r>
      <w:r w:rsidR="00FA44EC">
        <w:rPr>
          <w:rFonts w:ascii="Calibri" w:hAnsi="Calibri" w:cs="Arial"/>
          <w:bCs/>
          <w:sz w:val="22"/>
          <w:szCs w:val="22"/>
        </w:rPr>
        <w:t xml:space="preserve">-16-03: </w:t>
      </w:r>
      <w:r w:rsidRPr="00973536">
        <w:rPr>
          <w:rFonts w:ascii="Calibri" w:hAnsi="Calibri" w:cs="Arial"/>
          <w:bCs/>
          <w:sz w:val="22"/>
          <w:szCs w:val="22"/>
        </w:rPr>
        <w:t>APPROVAL OF ALLOCATION OF LOCAL HOSPITALITY TAX REVENUE TO HARTSVILLE TOURISM FOR THE BENEFIT OF THE DARLINGTON RACETRACK ADVERTISING EFFORTS.</w:t>
      </w:r>
    </w:p>
    <w:p w:rsidR="00973536" w:rsidRDefault="00973536" w:rsidP="00973536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973536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S 06-16-04: </w:t>
      </w:r>
      <w:r w:rsidRPr="00973536">
        <w:rPr>
          <w:rFonts w:ascii="Calibri" w:hAnsi="Calibri" w:cs="Arial"/>
          <w:bCs/>
          <w:sz w:val="22"/>
          <w:szCs w:val="22"/>
        </w:rPr>
        <w:t>APPROVAL OF DISTRIBUTION OF STATE-LOCAL ACCOMMODATIONS TAX REVENUE.</w:t>
      </w:r>
    </w:p>
    <w:p w:rsidR="00973536" w:rsidRDefault="00973536" w:rsidP="00973536">
      <w:pPr>
        <w:ind w:left="360"/>
        <w:rPr>
          <w:rFonts w:ascii="Calibri" w:hAnsi="Calibri" w:cs="Arial"/>
          <w:bCs/>
          <w:sz w:val="22"/>
          <w:szCs w:val="22"/>
        </w:rPr>
      </w:pPr>
    </w:p>
    <w:p w:rsidR="00973536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S 06-16-05: </w:t>
      </w:r>
      <w:r w:rsidRPr="00973536">
        <w:rPr>
          <w:rFonts w:ascii="Calibri" w:hAnsi="Calibri" w:cs="Arial"/>
          <w:bCs/>
          <w:sz w:val="22"/>
          <w:szCs w:val="22"/>
        </w:rPr>
        <w:t>APPROVAL OF DISTRIBUTION OF LOCAL HOSPITALITY TAX REVENUE.</w:t>
      </w:r>
    </w:p>
    <w:p w:rsidR="00973536" w:rsidRDefault="00973536" w:rsidP="00973536">
      <w:pPr>
        <w:ind w:left="360"/>
        <w:rPr>
          <w:rFonts w:ascii="Calibri" w:hAnsi="Calibri" w:cs="Arial"/>
          <w:bCs/>
          <w:sz w:val="22"/>
          <w:szCs w:val="22"/>
        </w:rPr>
      </w:pPr>
    </w:p>
    <w:p w:rsidR="000B1E79" w:rsidRDefault="00863DA7" w:rsidP="00CD6170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477943">
        <w:rPr>
          <w:rFonts w:ascii="Calibri" w:hAnsi="Calibri" w:cs="Arial"/>
          <w:bCs/>
          <w:sz w:val="22"/>
          <w:szCs w:val="22"/>
        </w:rPr>
        <w:t xml:space="preserve">MOTION:  TO ENTER EXECUTIVE SESSION PURSUANT TO SC </w:t>
      </w:r>
      <w:r w:rsidRPr="00083076">
        <w:rPr>
          <w:rFonts w:ascii="Calibri" w:hAnsi="Calibri" w:cs="Arial"/>
          <w:bCs/>
          <w:sz w:val="22"/>
          <w:szCs w:val="22"/>
        </w:rPr>
        <w:t xml:space="preserve">CODE </w:t>
      </w:r>
      <w:proofErr w:type="spellStart"/>
      <w:r w:rsidRPr="00083076">
        <w:rPr>
          <w:rFonts w:ascii="Calibri" w:hAnsi="Calibri" w:cs="Arial"/>
          <w:bCs/>
          <w:sz w:val="22"/>
          <w:szCs w:val="22"/>
        </w:rPr>
        <w:t>FOIA</w:t>
      </w:r>
      <w:proofErr w:type="spellEnd"/>
      <w:r w:rsidRPr="00083076">
        <w:rPr>
          <w:rFonts w:ascii="Calibri" w:hAnsi="Calibri" w:cs="Arial"/>
          <w:bCs/>
          <w:sz w:val="22"/>
          <w:szCs w:val="22"/>
        </w:rPr>
        <w:t xml:space="preserve"> 30-4-70(a)</w:t>
      </w:r>
      <w:r w:rsidR="00C125C1" w:rsidRPr="00083076">
        <w:rPr>
          <w:rFonts w:ascii="Calibri" w:hAnsi="Calibri" w:cs="Arial"/>
          <w:bCs/>
          <w:sz w:val="22"/>
          <w:szCs w:val="22"/>
        </w:rPr>
        <w:t>(1)</w:t>
      </w:r>
      <w:r w:rsidRPr="00083076">
        <w:rPr>
          <w:rFonts w:ascii="Calibri" w:hAnsi="Calibri" w:cs="Arial"/>
          <w:bCs/>
          <w:sz w:val="22"/>
          <w:szCs w:val="22"/>
        </w:rPr>
        <w:t>(2) DISCUSSION</w:t>
      </w:r>
      <w:r w:rsidRPr="00477943">
        <w:rPr>
          <w:rFonts w:ascii="Calibri" w:hAnsi="Calibri" w:cs="Arial"/>
          <w:bCs/>
          <w:sz w:val="22"/>
          <w:szCs w:val="22"/>
        </w:rPr>
        <w:t xml:space="preserve"> OF </w:t>
      </w:r>
      <w:r w:rsidR="0061282A" w:rsidRPr="00477943">
        <w:rPr>
          <w:rFonts w:ascii="Calibri" w:hAnsi="Calibri" w:cs="Arial"/>
          <w:bCs/>
          <w:sz w:val="22"/>
          <w:szCs w:val="22"/>
        </w:rPr>
        <w:t>NEGOTIATIONS INCIDENT TO PROPOSED CONTRACTUAL ARRANGEMENTS</w:t>
      </w:r>
      <w:r w:rsidR="00973536">
        <w:rPr>
          <w:rFonts w:ascii="Calibri" w:hAnsi="Calibri" w:cs="Arial"/>
          <w:bCs/>
          <w:sz w:val="22"/>
          <w:szCs w:val="22"/>
        </w:rPr>
        <w:t>;</w:t>
      </w:r>
      <w:r w:rsidR="00055F27" w:rsidRPr="00477943">
        <w:rPr>
          <w:rFonts w:ascii="Calibri" w:hAnsi="Calibri" w:cs="Arial"/>
          <w:bCs/>
          <w:sz w:val="22"/>
          <w:szCs w:val="22"/>
        </w:rPr>
        <w:t xml:space="preserve"> </w:t>
      </w:r>
      <w:r w:rsidR="00CD6170">
        <w:rPr>
          <w:rFonts w:ascii="Calibri" w:hAnsi="Calibri" w:cs="Arial"/>
          <w:bCs/>
          <w:sz w:val="22"/>
          <w:szCs w:val="22"/>
        </w:rPr>
        <w:t>RECEIPT OF LEGAL ADVICE</w:t>
      </w:r>
      <w:r w:rsidR="00083076">
        <w:rPr>
          <w:rFonts w:ascii="Calibri" w:hAnsi="Calibri" w:cs="Arial"/>
          <w:bCs/>
          <w:sz w:val="22"/>
          <w:szCs w:val="22"/>
        </w:rPr>
        <w:t>; DISCUSSION OF CITY JU</w:t>
      </w:r>
      <w:r w:rsidR="00DE7EDD">
        <w:rPr>
          <w:rFonts w:ascii="Calibri" w:hAnsi="Calibri" w:cs="Arial"/>
          <w:bCs/>
          <w:sz w:val="22"/>
          <w:szCs w:val="22"/>
        </w:rPr>
        <w:t xml:space="preserve">DGES AND COMMITTEE </w:t>
      </w:r>
      <w:r w:rsidR="00242BB9">
        <w:rPr>
          <w:rFonts w:ascii="Calibri" w:hAnsi="Calibri" w:cs="Arial"/>
          <w:bCs/>
          <w:sz w:val="22"/>
          <w:szCs w:val="22"/>
        </w:rPr>
        <w:t>APPOINTMENTS.</w:t>
      </w:r>
      <w:r w:rsidR="00CD6170" w:rsidRPr="009C443B">
        <w:rPr>
          <w:rFonts w:ascii="Calibri" w:hAnsi="Calibri"/>
          <w:sz w:val="22"/>
          <w:szCs w:val="22"/>
        </w:rPr>
        <w:t xml:space="preserve"> </w:t>
      </w:r>
    </w:p>
    <w:p w:rsidR="00CD6170" w:rsidRPr="009C443B" w:rsidRDefault="00CD6170" w:rsidP="00CD6170">
      <w:pPr>
        <w:ind w:left="360"/>
        <w:rPr>
          <w:rFonts w:ascii="Calibri" w:hAnsi="Calibri"/>
          <w:sz w:val="22"/>
          <w:szCs w:val="22"/>
        </w:rPr>
      </w:pPr>
    </w:p>
    <w:p w:rsidR="004C29FC" w:rsidRDefault="00863DA7" w:rsidP="0020033A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MOTION:  TO VERIFY THAT ONLY THE ITEMS STATED IN THE MOTION TO ENTER EXECUTIVE SESSION WERE DISCUSSED DURING EXECUTIVE SESSION.</w:t>
      </w:r>
    </w:p>
    <w:p w:rsidR="00EC1EFF" w:rsidRDefault="00EC1EFF" w:rsidP="00EC1EFF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A35B08" w:rsidRDefault="00EC1EFF" w:rsidP="001961FD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 w:rsidRPr="00242BB9">
        <w:rPr>
          <w:rFonts w:ascii="Calibri" w:hAnsi="Calibri" w:cs="Arial"/>
          <w:bCs/>
          <w:sz w:val="22"/>
          <w:szCs w:val="22"/>
        </w:rPr>
        <w:t>RES 05-16-0</w:t>
      </w:r>
      <w:r w:rsidR="00FA44EC" w:rsidRPr="00242BB9">
        <w:rPr>
          <w:rFonts w:ascii="Calibri" w:hAnsi="Calibri" w:cs="Arial"/>
          <w:bCs/>
          <w:sz w:val="22"/>
          <w:szCs w:val="22"/>
        </w:rPr>
        <w:t>5</w:t>
      </w:r>
      <w:r w:rsidRPr="00242BB9">
        <w:rPr>
          <w:rFonts w:ascii="Calibri" w:hAnsi="Calibri" w:cs="Arial"/>
          <w:bCs/>
          <w:sz w:val="22"/>
          <w:szCs w:val="22"/>
        </w:rPr>
        <w:t>: APPROVAL OF CITY JUDGES CONTRACTS.</w:t>
      </w:r>
    </w:p>
    <w:p w:rsidR="00973536" w:rsidRDefault="00973536" w:rsidP="00973536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973536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S 06-16-06: </w:t>
      </w:r>
      <w:r w:rsidRPr="00973536">
        <w:rPr>
          <w:rFonts w:ascii="Calibri" w:hAnsi="Calibri" w:cs="Arial"/>
          <w:bCs/>
          <w:sz w:val="22"/>
          <w:szCs w:val="22"/>
        </w:rPr>
        <w:t>APPOINTMENTS TO VARIOUS CITY BOARDS, COMMI</w:t>
      </w:r>
      <w:r w:rsidR="000550CA">
        <w:rPr>
          <w:rFonts w:ascii="Calibri" w:hAnsi="Calibri" w:cs="Arial"/>
          <w:bCs/>
          <w:sz w:val="22"/>
          <w:szCs w:val="22"/>
        </w:rPr>
        <w:t>SSIONS AND COMMITTEES</w:t>
      </w:r>
      <w:r w:rsidRPr="00973536">
        <w:rPr>
          <w:rFonts w:ascii="Calibri" w:hAnsi="Calibri" w:cs="Arial"/>
          <w:bCs/>
          <w:sz w:val="22"/>
          <w:szCs w:val="22"/>
        </w:rPr>
        <w:t>.</w:t>
      </w:r>
    </w:p>
    <w:p w:rsidR="00242BB9" w:rsidRDefault="00242BB9" w:rsidP="00242BB9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973536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S 06-16-07:</w:t>
      </w:r>
      <w:r w:rsidRPr="00973536">
        <w:rPr>
          <w:rFonts w:ascii="Calibri" w:hAnsi="Calibri" w:cs="Arial"/>
          <w:bCs/>
          <w:sz w:val="22"/>
          <w:szCs w:val="22"/>
        </w:rPr>
        <w:t xml:space="preserve"> EX-OFFICIO APPOINTMENTS TO VARIOUS CITY BOARDS, COMMI</w:t>
      </w:r>
      <w:r w:rsidR="000550CA">
        <w:rPr>
          <w:rFonts w:ascii="Calibri" w:hAnsi="Calibri" w:cs="Arial"/>
          <w:bCs/>
          <w:sz w:val="22"/>
          <w:szCs w:val="22"/>
        </w:rPr>
        <w:t>SSIONS AND COMMITTEES</w:t>
      </w:r>
      <w:r w:rsidRPr="00973536">
        <w:rPr>
          <w:rFonts w:ascii="Calibri" w:hAnsi="Calibri" w:cs="Arial"/>
          <w:bCs/>
          <w:sz w:val="22"/>
          <w:szCs w:val="22"/>
        </w:rPr>
        <w:t>.</w:t>
      </w:r>
    </w:p>
    <w:p w:rsidR="00973536" w:rsidRDefault="00973536" w:rsidP="00973536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973536" w:rsidRDefault="00973536" w:rsidP="00973536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S 06-16-08: </w:t>
      </w:r>
      <w:r w:rsidRPr="00973536">
        <w:rPr>
          <w:rFonts w:ascii="Calibri" w:hAnsi="Calibri" w:cs="Arial"/>
          <w:bCs/>
          <w:sz w:val="22"/>
          <w:szCs w:val="22"/>
        </w:rPr>
        <w:t>ESTABLISHING AND APPOINTING COMMITTEES OF THE HARTSVILLE CITY COUNCIL.</w:t>
      </w:r>
    </w:p>
    <w:p w:rsidR="00205438" w:rsidRDefault="00205438" w:rsidP="00205438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205438" w:rsidRDefault="00205438" w:rsidP="00205438">
      <w:pPr>
        <w:numPr>
          <w:ilvl w:val="0"/>
          <w:numId w:val="20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RES 06-16-09: </w:t>
      </w:r>
      <w:r w:rsidRPr="00205438">
        <w:rPr>
          <w:rFonts w:ascii="Calibri" w:hAnsi="Calibri" w:cs="Arial"/>
          <w:bCs/>
          <w:sz w:val="22"/>
          <w:szCs w:val="22"/>
        </w:rPr>
        <w:t>APPROVING AND DELEGATING CERTAIN RESPONSIBILITIES AND DUTIES TO THE CITY MANAGER TO NEGOTIATE FOR THE PROCUREMENT OF PROPERTY TO BE USED FOR ECONOMIC DEVELOPMENT PURPOSES, AND OTHER MATTERS RELATED THERETO.</w:t>
      </w:r>
    </w:p>
    <w:p w:rsidR="00973536" w:rsidRDefault="00973536" w:rsidP="00973536">
      <w:pPr>
        <w:pStyle w:val="ListParagraph"/>
        <w:rPr>
          <w:rFonts w:ascii="Calibri" w:hAnsi="Calibri" w:cs="Arial"/>
          <w:bCs/>
          <w:sz w:val="22"/>
          <w:szCs w:val="22"/>
        </w:rPr>
      </w:pPr>
    </w:p>
    <w:p w:rsidR="00FA0A13" w:rsidRPr="000D76AE" w:rsidRDefault="0078721A" w:rsidP="006A7B68">
      <w:pPr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 w:rsidRPr="009C443B">
        <w:rPr>
          <w:rFonts w:ascii="Calibri" w:hAnsi="Calibri" w:cs="Arial"/>
          <w:bCs/>
          <w:sz w:val="22"/>
          <w:szCs w:val="22"/>
        </w:rPr>
        <w:t>MOTION TO ADJOURN</w:t>
      </w:r>
      <w:r w:rsidR="00713C3A">
        <w:rPr>
          <w:rFonts w:ascii="Calibri" w:hAnsi="Calibri" w:cs="Arial"/>
          <w:bCs/>
          <w:sz w:val="22"/>
          <w:szCs w:val="22"/>
        </w:rPr>
        <w:t>.</w:t>
      </w:r>
      <w:r w:rsidR="00603200" w:rsidRPr="000D76AE"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</w:p>
    <w:sectPr w:rsidR="00FA0A13" w:rsidRPr="000D76AE" w:rsidSect="00242BB9">
      <w:footerReference w:type="default" r:id="rId9"/>
      <w:pgSz w:w="12240" w:h="15840" w:code="1"/>
      <w:pgMar w:top="576" w:right="720" w:bottom="576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A8" w:rsidRDefault="004D0AA8">
      <w:r>
        <w:separator/>
      </w:r>
    </w:p>
  </w:endnote>
  <w:endnote w:type="continuationSeparator" w:id="0">
    <w:p w:rsidR="004D0AA8" w:rsidRDefault="004D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62E" w:rsidRDefault="0027362E" w:rsidP="003C2F14">
    <w:pPr>
      <w:pStyle w:val="Footer"/>
      <w:rPr>
        <w:rFonts w:ascii="Arial" w:hAnsi="Arial" w:cs="Arial"/>
        <w:sz w:val="16"/>
        <w:szCs w:val="16"/>
      </w:rPr>
    </w:pPr>
  </w:p>
  <w:p w:rsidR="0027362E" w:rsidRPr="00F85151" w:rsidRDefault="0027362E" w:rsidP="00C61CB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alibri" w:hAnsi="Calibri" w:cs="Arial"/>
        <w:b/>
        <w:sz w:val="16"/>
        <w:szCs w:val="16"/>
      </w:rPr>
    </w:pPr>
    <w:r w:rsidRPr="00F85151">
      <w:rPr>
        <w:rFonts w:ascii="Calibri" w:hAnsi="Calibri" w:cs="Arial"/>
        <w:b/>
        <w:sz w:val="16"/>
        <w:szCs w:val="16"/>
      </w:rPr>
      <w:t>Please turn off or silence all mobile devices.</w:t>
    </w:r>
  </w:p>
  <w:p w:rsidR="0027362E" w:rsidRPr="00F85151" w:rsidRDefault="0027362E" w:rsidP="00C61CB2">
    <w:pPr>
      <w:pStyle w:val="Footer"/>
      <w:jc w:val="center"/>
      <w:rPr>
        <w:rFonts w:ascii="Calibri" w:hAnsi="Calibri"/>
        <w:sz w:val="16"/>
        <w:szCs w:val="16"/>
      </w:rPr>
    </w:pPr>
    <w:r w:rsidRPr="00F85151">
      <w:rPr>
        <w:rFonts w:ascii="Calibri" w:hAnsi="Calibri"/>
        <w:sz w:val="16"/>
        <w:szCs w:val="16"/>
      </w:rPr>
      <w:t>The City of Hartsville located at 100 E. Carolina Avenue, is an accessible facility.</w:t>
    </w:r>
  </w:p>
  <w:p w:rsidR="0027362E" w:rsidRDefault="0027362E" w:rsidP="00C61CB2">
    <w:pPr>
      <w:pStyle w:val="Footer"/>
      <w:jc w:val="center"/>
      <w:rPr>
        <w:rFonts w:ascii="Calibri" w:hAnsi="Calibri"/>
        <w:sz w:val="16"/>
        <w:szCs w:val="16"/>
      </w:rPr>
    </w:pPr>
    <w:r w:rsidRPr="00F85151">
      <w:rPr>
        <w:rFonts w:ascii="Calibri" w:hAnsi="Calibri"/>
        <w:sz w:val="16"/>
        <w:szCs w:val="16"/>
      </w:rPr>
      <w:t>For assistance call 383-3018 between 8:30am and</w:t>
    </w:r>
    <w:r w:rsidR="00DE7EDD">
      <w:rPr>
        <w:rFonts w:ascii="Calibri" w:hAnsi="Calibri"/>
        <w:sz w:val="16"/>
        <w:szCs w:val="16"/>
      </w:rPr>
      <w:t xml:space="preserve"> 4:30</w:t>
    </w:r>
    <w:r w:rsidRPr="00F85151">
      <w:rPr>
        <w:rFonts w:ascii="Calibri" w:hAnsi="Calibri"/>
        <w:sz w:val="16"/>
        <w:szCs w:val="16"/>
      </w:rPr>
      <w:t>pm Monday through Friday.</w:t>
    </w:r>
  </w:p>
  <w:p w:rsidR="00077359" w:rsidRDefault="00077359" w:rsidP="00C61CB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</w:p>
  <w:p w:rsidR="00077359" w:rsidRPr="007702AE" w:rsidRDefault="00077359" w:rsidP="00C61CB2">
    <w:pPr>
      <w:pStyle w:val="Footer"/>
      <w:jc w:val="center"/>
      <w:rPr>
        <w:rFonts w:ascii="Calibri" w:hAnsi="Calibri"/>
        <w:sz w:val="16"/>
        <w:szCs w:val="16"/>
      </w:rPr>
    </w:pPr>
    <w:r w:rsidRPr="00077359">
      <w:rPr>
        <w:rFonts w:ascii="Calibri" w:hAnsi="Calibri"/>
        <w:sz w:val="16"/>
        <w:szCs w:val="16"/>
      </w:rPr>
      <w:t xml:space="preserve">Page </w:t>
    </w:r>
    <w:r w:rsidRPr="00077359">
      <w:rPr>
        <w:rFonts w:ascii="Calibri" w:hAnsi="Calibri"/>
        <w:b/>
        <w:bCs/>
        <w:sz w:val="16"/>
        <w:szCs w:val="16"/>
      </w:rPr>
      <w:fldChar w:fldCharType="begin"/>
    </w:r>
    <w:r w:rsidRPr="00077359">
      <w:rPr>
        <w:rFonts w:ascii="Calibri" w:hAnsi="Calibri"/>
        <w:b/>
        <w:bCs/>
        <w:sz w:val="16"/>
        <w:szCs w:val="16"/>
      </w:rPr>
      <w:instrText xml:space="preserve"> PAGE  \* Arabic  \* MERGEFORMAT </w:instrText>
    </w:r>
    <w:r w:rsidRPr="00077359">
      <w:rPr>
        <w:rFonts w:ascii="Calibri" w:hAnsi="Calibri"/>
        <w:b/>
        <w:bCs/>
        <w:sz w:val="16"/>
        <w:szCs w:val="16"/>
      </w:rPr>
      <w:fldChar w:fldCharType="separate"/>
    </w:r>
    <w:r w:rsidR="00205438">
      <w:rPr>
        <w:rFonts w:ascii="Calibri" w:hAnsi="Calibri"/>
        <w:b/>
        <w:bCs/>
        <w:noProof/>
        <w:sz w:val="16"/>
        <w:szCs w:val="16"/>
      </w:rPr>
      <w:t>4</w:t>
    </w:r>
    <w:r w:rsidRPr="00077359">
      <w:rPr>
        <w:rFonts w:ascii="Calibri" w:hAnsi="Calibri"/>
        <w:b/>
        <w:bCs/>
        <w:sz w:val="16"/>
        <w:szCs w:val="16"/>
      </w:rPr>
      <w:fldChar w:fldCharType="end"/>
    </w:r>
    <w:r w:rsidRPr="00077359">
      <w:rPr>
        <w:rFonts w:ascii="Calibri" w:hAnsi="Calibri"/>
        <w:sz w:val="16"/>
        <w:szCs w:val="16"/>
      </w:rPr>
      <w:t xml:space="preserve"> of </w:t>
    </w:r>
    <w:r w:rsidRPr="00077359">
      <w:rPr>
        <w:rFonts w:ascii="Calibri" w:hAnsi="Calibri"/>
        <w:b/>
        <w:bCs/>
        <w:sz w:val="16"/>
        <w:szCs w:val="16"/>
      </w:rPr>
      <w:fldChar w:fldCharType="begin"/>
    </w:r>
    <w:r w:rsidRPr="00077359">
      <w:rPr>
        <w:rFonts w:ascii="Calibri" w:hAnsi="Calibri"/>
        <w:b/>
        <w:bCs/>
        <w:sz w:val="16"/>
        <w:szCs w:val="16"/>
      </w:rPr>
      <w:instrText xml:space="preserve"> NUMPAGES  \* Arabic  \* MERGEFORMAT </w:instrText>
    </w:r>
    <w:r w:rsidRPr="00077359">
      <w:rPr>
        <w:rFonts w:ascii="Calibri" w:hAnsi="Calibri"/>
        <w:b/>
        <w:bCs/>
        <w:sz w:val="16"/>
        <w:szCs w:val="16"/>
      </w:rPr>
      <w:fldChar w:fldCharType="separate"/>
    </w:r>
    <w:r w:rsidR="00205438">
      <w:rPr>
        <w:rFonts w:ascii="Calibri" w:hAnsi="Calibri"/>
        <w:b/>
        <w:bCs/>
        <w:noProof/>
        <w:sz w:val="16"/>
        <w:szCs w:val="16"/>
      </w:rPr>
      <w:t>4</w:t>
    </w:r>
    <w:r w:rsidRPr="00077359">
      <w:rPr>
        <w:rFonts w:ascii="Calibri" w:hAnsi="Calibri"/>
        <w:b/>
        <w:bCs/>
        <w:sz w:val="16"/>
        <w:szCs w:val="16"/>
      </w:rPr>
      <w:fldChar w:fldCharType="end"/>
    </w:r>
  </w:p>
  <w:p w:rsidR="0027362E" w:rsidRPr="007702AE" w:rsidRDefault="0027362E" w:rsidP="00C61CB2">
    <w:pPr>
      <w:pStyle w:val="Footer"/>
      <w:rPr>
        <w:rFonts w:ascii="Calibri" w:hAnsi="Calibri"/>
        <w:sz w:val="16"/>
        <w:szCs w:val="16"/>
      </w:rPr>
    </w:pPr>
  </w:p>
  <w:p w:rsidR="0027362E" w:rsidRPr="00ED02B2" w:rsidRDefault="0027362E" w:rsidP="00C61CB2">
    <w:pPr>
      <w:pStyle w:val="Footer"/>
      <w:rPr>
        <w:sz w:val="16"/>
        <w:szCs w:val="16"/>
      </w:rPr>
    </w:pPr>
  </w:p>
  <w:p w:rsidR="0027362E" w:rsidRDefault="0027362E" w:rsidP="00C61CB2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</w:t>
    </w:r>
  </w:p>
  <w:p w:rsidR="0027362E" w:rsidRPr="00077359" w:rsidRDefault="0027362E" w:rsidP="003C2F14">
    <w:pPr>
      <w:pStyle w:val="Footer"/>
      <w:rPr>
        <w:rFonts w:ascii="Arial" w:hAnsi="Arial" w:cs="Arial"/>
        <w:sz w:val="20"/>
        <w:szCs w:val="20"/>
      </w:rPr>
    </w:pPr>
    <w:r w:rsidRPr="001D7AA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A8" w:rsidRDefault="004D0AA8">
      <w:r>
        <w:separator/>
      </w:r>
    </w:p>
  </w:footnote>
  <w:footnote w:type="continuationSeparator" w:id="0">
    <w:p w:rsidR="004D0AA8" w:rsidRDefault="004D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F21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14FE"/>
    <w:multiLevelType w:val="hybridMultilevel"/>
    <w:tmpl w:val="1B9A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1F2"/>
    <w:multiLevelType w:val="multilevel"/>
    <w:tmpl w:val="FD6E2D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25129"/>
    <w:multiLevelType w:val="hybridMultilevel"/>
    <w:tmpl w:val="F266C738"/>
    <w:lvl w:ilvl="0" w:tplc="887C9E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796A19"/>
    <w:multiLevelType w:val="hybridMultilevel"/>
    <w:tmpl w:val="00E00FE2"/>
    <w:lvl w:ilvl="0" w:tplc="6B0C19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C29"/>
    <w:multiLevelType w:val="multilevel"/>
    <w:tmpl w:val="F712F5CC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18"/>
        <w:szCs w:val="18"/>
      </w:rPr>
    </w:lvl>
  </w:abstractNum>
  <w:abstractNum w:abstractNumId="6" w15:restartNumberingAfterBreak="0">
    <w:nsid w:val="17FF46CD"/>
    <w:multiLevelType w:val="multilevel"/>
    <w:tmpl w:val="6A78FCFE"/>
    <w:numStyleLink w:val="CurrentList1"/>
  </w:abstractNum>
  <w:abstractNum w:abstractNumId="7" w15:restartNumberingAfterBreak="0">
    <w:nsid w:val="29C11D38"/>
    <w:multiLevelType w:val="hybridMultilevel"/>
    <w:tmpl w:val="720E003E"/>
    <w:lvl w:ilvl="0" w:tplc="8118D8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69DD4">
      <w:start w:val="5"/>
      <w:numFmt w:val="decimalZero"/>
      <w:lvlText w:val="%2.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469E7"/>
    <w:multiLevelType w:val="hybridMultilevel"/>
    <w:tmpl w:val="CFEE543A"/>
    <w:lvl w:ilvl="0" w:tplc="6B0C19DA">
      <w:start w:val="1"/>
      <w:numFmt w:val="lowerLetter"/>
      <w:lvlText w:val="%1."/>
      <w:lvlJc w:val="left"/>
      <w:pPr>
        <w:tabs>
          <w:tab w:val="num" w:pos="1500"/>
        </w:tabs>
        <w:ind w:left="1500" w:hanging="390"/>
      </w:pPr>
      <w:rPr>
        <w:rFonts w:cs="Times New Roman" w:hint="default"/>
      </w:rPr>
    </w:lvl>
    <w:lvl w:ilvl="1" w:tplc="74A41854">
      <w:start w:val="1"/>
      <w:numFmt w:val="decimalZero"/>
      <w:lvlText w:val="%2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9" w15:restartNumberingAfterBreak="0">
    <w:nsid w:val="346D01A6"/>
    <w:multiLevelType w:val="multilevel"/>
    <w:tmpl w:val="6A78FCFE"/>
    <w:styleLink w:val="CurrentList1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18"/>
        <w:szCs w:val="18"/>
      </w:rPr>
    </w:lvl>
  </w:abstractNum>
  <w:abstractNum w:abstractNumId="10" w15:restartNumberingAfterBreak="0">
    <w:nsid w:val="350B279C"/>
    <w:multiLevelType w:val="hybridMultilevel"/>
    <w:tmpl w:val="84287534"/>
    <w:lvl w:ilvl="0" w:tplc="DFB843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34AE"/>
    <w:multiLevelType w:val="multilevel"/>
    <w:tmpl w:val="48D4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18"/>
        <w:szCs w:val="18"/>
      </w:rPr>
    </w:lvl>
  </w:abstractNum>
  <w:abstractNum w:abstractNumId="12" w15:restartNumberingAfterBreak="0">
    <w:nsid w:val="37E453BE"/>
    <w:multiLevelType w:val="hybridMultilevel"/>
    <w:tmpl w:val="20C8F7FA"/>
    <w:lvl w:ilvl="0" w:tplc="844612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27340"/>
    <w:multiLevelType w:val="hybridMultilevel"/>
    <w:tmpl w:val="62561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77BD7"/>
    <w:multiLevelType w:val="multilevel"/>
    <w:tmpl w:val="C394A630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18"/>
        <w:szCs w:val="18"/>
      </w:rPr>
    </w:lvl>
  </w:abstractNum>
  <w:abstractNum w:abstractNumId="15" w15:restartNumberingAfterBreak="0">
    <w:nsid w:val="52BF350C"/>
    <w:multiLevelType w:val="hybridMultilevel"/>
    <w:tmpl w:val="B8E6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009A"/>
    <w:multiLevelType w:val="hybridMultilevel"/>
    <w:tmpl w:val="CC9C05B8"/>
    <w:lvl w:ilvl="0" w:tplc="86D4E43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D56E9A"/>
    <w:multiLevelType w:val="hybridMultilevel"/>
    <w:tmpl w:val="9D125358"/>
    <w:lvl w:ilvl="0" w:tplc="C5BC6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D0592"/>
    <w:multiLevelType w:val="multilevel"/>
    <w:tmpl w:val="F712F5CC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 w:hint="default"/>
        <w:sz w:val="18"/>
        <w:szCs w:val="18"/>
      </w:rPr>
    </w:lvl>
  </w:abstractNum>
  <w:abstractNum w:abstractNumId="19" w15:restartNumberingAfterBreak="0">
    <w:nsid w:val="664826FB"/>
    <w:multiLevelType w:val="hybridMultilevel"/>
    <w:tmpl w:val="32EC0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813B0"/>
    <w:multiLevelType w:val="multilevel"/>
    <w:tmpl w:val="6A78FCFE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sz w:val="18"/>
        <w:szCs w:val="18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0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17"/>
  </w:num>
  <w:num w:numId="20">
    <w:abstractNumId w:val="12"/>
  </w:num>
  <w:num w:numId="21">
    <w:abstractNumId w:val="7"/>
  </w:num>
  <w:num w:numId="22">
    <w:abstractNumId w:val="16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B2"/>
    <w:rsid w:val="000019F1"/>
    <w:rsid w:val="000059D2"/>
    <w:rsid w:val="00005F37"/>
    <w:rsid w:val="00006823"/>
    <w:rsid w:val="00007159"/>
    <w:rsid w:val="00010777"/>
    <w:rsid w:val="00010E0F"/>
    <w:rsid w:val="0001126F"/>
    <w:rsid w:val="00013452"/>
    <w:rsid w:val="000139E9"/>
    <w:rsid w:val="00013C46"/>
    <w:rsid w:val="000148B2"/>
    <w:rsid w:val="00015691"/>
    <w:rsid w:val="0001761A"/>
    <w:rsid w:val="000207BF"/>
    <w:rsid w:val="000209BE"/>
    <w:rsid w:val="0002176F"/>
    <w:rsid w:val="0002386A"/>
    <w:rsid w:val="00025F73"/>
    <w:rsid w:val="00026463"/>
    <w:rsid w:val="00030562"/>
    <w:rsid w:val="00030AFD"/>
    <w:rsid w:val="00031626"/>
    <w:rsid w:val="000324F9"/>
    <w:rsid w:val="00036A7F"/>
    <w:rsid w:val="00037057"/>
    <w:rsid w:val="00041A34"/>
    <w:rsid w:val="000459C4"/>
    <w:rsid w:val="000460BF"/>
    <w:rsid w:val="00051E8C"/>
    <w:rsid w:val="00052A0D"/>
    <w:rsid w:val="00053454"/>
    <w:rsid w:val="000550CA"/>
    <w:rsid w:val="00055F27"/>
    <w:rsid w:val="00056153"/>
    <w:rsid w:val="000568FA"/>
    <w:rsid w:val="00057D91"/>
    <w:rsid w:val="00060962"/>
    <w:rsid w:val="000628E6"/>
    <w:rsid w:val="00063036"/>
    <w:rsid w:val="00064A08"/>
    <w:rsid w:val="00065151"/>
    <w:rsid w:val="000656EC"/>
    <w:rsid w:val="00065AEB"/>
    <w:rsid w:val="00067D29"/>
    <w:rsid w:val="00067F8D"/>
    <w:rsid w:val="000718E4"/>
    <w:rsid w:val="000725BC"/>
    <w:rsid w:val="0007292C"/>
    <w:rsid w:val="000743A8"/>
    <w:rsid w:val="00074930"/>
    <w:rsid w:val="00077094"/>
    <w:rsid w:val="00077359"/>
    <w:rsid w:val="000809B4"/>
    <w:rsid w:val="00080FCA"/>
    <w:rsid w:val="0008135C"/>
    <w:rsid w:val="00081FE0"/>
    <w:rsid w:val="000829A4"/>
    <w:rsid w:val="00083076"/>
    <w:rsid w:val="000851D9"/>
    <w:rsid w:val="00087A36"/>
    <w:rsid w:val="000901B2"/>
    <w:rsid w:val="000908D6"/>
    <w:rsid w:val="00090D69"/>
    <w:rsid w:val="000913BB"/>
    <w:rsid w:val="00092EE2"/>
    <w:rsid w:val="0009414D"/>
    <w:rsid w:val="0009419A"/>
    <w:rsid w:val="000941F0"/>
    <w:rsid w:val="00096EC9"/>
    <w:rsid w:val="000A0C9F"/>
    <w:rsid w:val="000A1B6B"/>
    <w:rsid w:val="000A2226"/>
    <w:rsid w:val="000A2495"/>
    <w:rsid w:val="000A4874"/>
    <w:rsid w:val="000A514B"/>
    <w:rsid w:val="000A5D65"/>
    <w:rsid w:val="000A6C91"/>
    <w:rsid w:val="000A7393"/>
    <w:rsid w:val="000B053A"/>
    <w:rsid w:val="000B0819"/>
    <w:rsid w:val="000B1E79"/>
    <w:rsid w:val="000B31DC"/>
    <w:rsid w:val="000B66F0"/>
    <w:rsid w:val="000B747D"/>
    <w:rsid w:val="000C0287"/>
    <w:rsid w:val="000C0B80"/>
    <w:rsid w:val="000C1506"/>
    <w:rsid w:val="000C3CDB"/>
    <w:rsid w:val="000C4089"/>
    <w:rsid w:val="000C4203"/>
    <w:rsid w:val="000C449F"/>
    <w:rsid w:val="000C4677"/>
    <w:rsid w:val="000C4C3A"/>
    <w:rsid w:val="000C5C08"/>
    <w:rsid w:val="000C6F80"/>
    <w:rsid w:val="000C7162"/>
    <w:rsid w:val="000D2528"/>
    <w:rsid w:val="000D3149"/>
    <w:rsid w:val="000D4562"/>
    <w:rsid w:val="000D6252"/>
    <w:rsid w:val="000D76AE"/>
    <w:rsid w:val="000D7DA7"/>
    <w:rsid w:val="000E0745"/>
    <w:rsid w:val="000E26F4"/>
    <w:rsid w:val="000E2A46"/>
    <w:rsid w:val="000E2F47"/>
    <w:rsid w:val="000E34B2"/>
    <w:rsid w:val="000E44C5"/>
    <w:rsid w:val="000E45C6"/>
    <w:rsid w:val="000E5448"/>
    <w:rsid w:val="000F2379"/>
    <w:rsid w:val="000F3F10"/>
    <w:rsid w:val="000F5392"/>
    <w:rsid w:val="000F5E62"/>
    <w:rsid w:val="000F68FA"/>
    <w:rsid w:val="0010009F"/>
    <w:rsid w:val="00100448"/>
    <w:rsid w:val="00102031"/>
    <w:rsid w:val="00103D5E"/>
    <w:rsid w:val="001104D0"/>
    <w:rsid w:val="00110623"/>
    <w:rsid w:val="0011083E"/>
    <w:rsid w:val="00110A23"/>
    <w:rsid w:val="00111E5B"/>
    <w:rsid w:val="00112066"/>
    <w:rsid w:val="00112F18"/>
    <w:rsid w:val="0011310A"/>
    <w:rsid w:val="001149D4"/>
    <w:rsid w:val="001150DD"/>
    <w:rsid w:val="00115FE6"/>
    <w:rsid w:val="00117855"/>
    <w:rsid w:val="001212AA"/>
    <w:rsid w:val="001229DB"/>
    <w:rsid w:val="00122A72"/>
    <w:rsid w:val="00123005"/>
    <w:rsid w:val="00123B1D"/>
    <w:rsid w:val="00124444"/>
    <w:rsid w:val="001257A3"/>
    <w:rsid w:val="00125826"/>
    <w:rsid w:val="00126233"/>
    <w:rsid w:val="001264E9"/>
    <w:rsid w:val="0012687B"/>
    <w:rsid w:val="00126E39"/>
    <w:rsid w:val="00127630"/>
    <w:rsid w:val="00132CB6"/>
    <w:rsid w:val="00133E64"/>
    <w:rsid w:val="00135E9D"/>
    <w:rsid w:val="0013747F"/>
    <w:rsid w:val="00137B1D"/>
    <w:rsid w:val="00137E6B"/>
    <w:rsid w:val="00141FEF"/>
    <w:rsid w:val="001429DB"/>
    <w:rsid w:val="001432A5"/>
    <w:rsid w:val="00143815"/>
    <w:rsid w:val="00143F36"/>
    <w:rsid w:val="00144901"/>
    <w:rsid w:val="00145099"/>
    <w:rsid w:val="0014698E"/>
    <w:rsid w:val="00146B49"/>
    <w:rsid w:val="00146F15"/>
    <w:rsid w:val="0015238D"/>
    <w:rsid w:val="00153462"/>
    <w:rsid w:val="00157417"/>
    <w:rsid w:val="00161534"/>
    <w:rsid w:val="00161EC0"/>
    <w:rsid w:val="00163C16"/>
    <w:rsid w:val="00164A71"/>
    <w:rsid w:val="00164B06"/>
    <w:rsid w:val="001650C4"/>
    <w:rsid w:val="001653D5"/>
    <w:rsid w:val="001659AD"/>
    <w:rsid w:val="0016644C"/>
    <w:rsid w:val="001672E2"/>
    <w:rsid w:val="00167B43"/>
    <w:rsid w:val="00167F86"/>
    <w:rsid w:val="00167FBD"/>
    <w:rsid w:val="001729E6"/>
    <w:rsid w:val="00172F30"/>
    <w:rsid w:val="00172FA3"/>
    <w:rsid w:val="0017326E"/>
    <w:rsid w:val="00174D47"/>
    <w:rsid w:val="0017535E"/>
    <w:rsid w:val="00175534"/>
    <w:rsid w:val="00175780"/>
    <w:rsid w:val="001802D3"/>
    <w:rsid w:val="00180E7B"/>
    <w:rsid w:val="00182F80"/>
    <w:rsid w:val="00183276"/>
    <w:rsid w:val="0018363B"/>
    <w:rsid w:val="00183AE1"/>
    <w:rsid w:val="00183C25"/>
    <w:rsid w:val="00185D70"/>
    <w:rsid w:val="0018612E"/>
    <w:rsid w:val="001878F2"/>
    <w:rsid w:val="001910DA"/>
    <w:rsid w:val="0019119C"/>
    <w:rsid w:val="001920BE"/>
    <w:rsid w:val="0019584A"/>
    <w:rsid w:val="00195A4B"/>
    <w:rsid w:val="00195D87"/>
    <w:rsid w:val="00196C0E"/>
    <w:rsid w:val="00197B2F"/>
    <w:rsid w:val="001A2360"/>
    <w:rsid w:val="001A358B"/>
    <w:rsid w:val="001A3ED4"/>
    <w:rsid w:val="001A7528"/>
    <w:rsid w:val="001A77E1"/>
    <w:rsid w:val="001A7C35"/>
    <w:rsid w:val="001A7E1B"/>
    <w:rsid w:val="001B1BF4"/>
    <w:rsid w:val="001B1D0C"/>
    <w:rsid w:val="001B1D4E"/>
    <w:rsid w:val="001B1DD5"/>
    <w:rsid w:val="001B33D5"/>
    <w:rsid w:val="001B41B5"/>
    <w:rsid w:val="001B4277"/>
    <w:rsid w:val="001B56F1"/>
    <w:rsid w:val="001B584C"/>
    <w:rsid w:val="001C14E5"/>
    <w:rsid w:val="001C4EA6"/>
    <w:rsid w:val="001C5983"/>
    <w:rsid w:val="001C6570"/>
    <w:rsid w:val="001C659E"/>
    <w:rsid w:val="001C6DEA"/>
    <w:rsid w:val="001C6E79"/>
    <w:rsid w:val="001D38CC"/>
    <w:rsid w:val="001D3A17"/>
    <w:rsid w:val="001D79D3"/>
    <w:rsid w:val="001D7AA3"/>
    <w:rsid w:val="001E0637"/>
    <w:rsid w:val="001E0F91"/>
    <w:rsid w:val="001E17CD"/>
    <w:rsid w:val="001E21C0"/>
    <w:rsid w:val="001E354B"/>
    <w:rsid w:val="001E3EE3"/>
    <w:rsid w:val="001E5F34"/>
    <w:rsid w:val="001E713F"/>
    <w:rsid w:val="001E7E4F"/>
    <w:rsid w:val="001F072F"/>
    <w:rsid w:val="001F1611"/>
    <w:rsid w:val="001F3010"/>
    <w:rsid w:val="001F3806"/>
    <w:rsid w:val="001F504E"/>
    <w:rsid w:val="001F5480"/>
    <w:rsid w:val="00201386"/>
    <w:rsid w:val="00201E2E"/>
    <w:rsid w:val="00202221"/>
    <w:rsid w:val="00203FA7"/>
    <w:rsid w:val="00205438"/>
    <w:rsid w:val="0020550E"/>
    <w:rsid w:val="00205A03"/>
    <w:rsid w:val="00207094"/>
    <w:rsid w:val="002101A2"/>
    <w:rsid w:val="00210401"/>
    <w:rsid w:val="002136BF"/>
    <w:rsid w:val="00214239"/>
    <w:rsid w:val="00215659"/>
    <w:rsid w:val="0021570B"/>
    <w:rsid w:val="002162A4"/>
    <w:rsid w:val="00216F06"/>
    <w:rsid w:val="00220180"/>
    <w:rsid w:val="0022024C"/>
    <w:rsid w:val="0022127D"/>
    <w:rsid w:val="00221F90"/>
    <w:rsid w:val="00224CD0"/>
    <w:rsid w:val="00231D74"/>
    <w:rsid w:val="00232050"/>
    <w:rsid w:val="002325D1"/>
    <w:rsid w:val="00232F55"/>
    <w:rsid w:val="0023325A"/>
    <w:rsid w:val="00233D2E"/>
    <w:rsid w:val="00233E5A"/>
    <w:rsid w:val="00234B7F"/>
    <w:rsid w:val="00235B05"/>
    <w:rsid w:val="00237566"/>
    <w:rsid w:val="00237DA7"/>
    <w:rsid w:val="00241F0D"/>
    <w:rsid w:val="00242BB9"/>
    <w:rsid w:val="00245933"/>
    <w:rsid w:val="00246AC7"/>
    <w:rsid w:val="00247777"/>
    <w:rsid w:val="00251E33"/>
    <w:rsid w:val="00252D60"/>
    <w:rsid w:val="00253EE2"/>
    <w:rsid w:val="002540D2"/>
    <w:rsid w:val="0025671D"/>
    <w:rsid w:val="00260A2D"/>
    <w:rsid w:val="00262D14"/>
    <w:rsid w:val="002645C2"/>
    <w:rsid w:val="00264D26"/>
    <w:rsid w:val="00265CBD"/>
    <w:rsid w:val="00266216"/>
    <w:rsid w:val="002663F5"/>
    <w:rsid w:val="00266FC1"/>
    <w:rsid w:val="002678A1"/>
    <w:rsid w:val="0026790D"/>
    <w:rsid w:val="002679A7"/>
    <w:rsid w:val="00270111"/>
    <w:rsid w:val="00271A79"/>
    <w:rsid w:val="00272723"/>
    <w:rsid w:val="00272A55"/>
    <w:rsid w:val="0027313F"/>
    <w:rsid w:val="0027362E"/>
    <w:rsid w:val="00273976"/>
    <w:rsid w:val="00274028"/>
    <w:rsid w:val="00274261"/>
    <w:rsid w:val="0027500D"/>
    <w:rsid w:val="002752AD"/>
    <w:rsid w:val="00276B0F"/>
    <w:rsid w:val="00276D19"/>
    <w:rsid w:val="00276DD1"/>
    <w:rsid w:val="002822B1"/>
    <w:rsid w:val="002838CC"/>
    <w:rsid w:val="00285338"/>
    <w:rsid w:val="002865A0"/>
    <w:rsid w:val="0029071B"/>
    <w:rsid w:val="00291419"/>
    <w:rsid w:val="00294933"/>
    <w:rsid w:val="00294A35"/>
    <w:rsid w:val="00294D31"/>
    <w:rsid w:val="00296540"/>
    <w:rsid w:val="002967FD"/>
    <w:rsid w:val="002972B0"/>
    <w:rsid w:val="002A1339"/>
    <w:rsid w:val="002A17F3"/>
    <w:rsid w:val="002A2EF8"/>
    <w:rsid w:val="002A38F0"/>
    <w:rsid w:val="002A5DA2"/>
    <w:rsid w:val="002A6F89"/>
    <w:rsid w:val="002B06C0"/>
    <w:rsid w:val="002B06D8"/>
    <w:rsid w:val="002B08CC"/>
    <w:rsid w:val="002B1F7A"/>
    <w:rsid w:val="002B3B45"/>
    <w:rsid w:val="002B4782"/>
    <w:rsid w:val="002B6648"/>
    <w:rsid w:val="002B69BB"/>
    <w:rsid w:val="002B72B5"/>
    <w:rsid w:val="002B7FC2"/>
    <w:rsid w:val="002C0607"/>
    <w:rsid w:val="002C06C6"/>
    <w:rsid w:val="002C0722"/>
    <w:rsid w:val="002C148C"/>
    <w:rsid w:val="002C37AD"/>
    <w:rsid w:val="002C471E"/>
    <w:rsid w:val="002C4B98"/>
    <w:rsid w:val="002C5C3D"/>
    <w:rsid w:val="002C5F1E"/>
    <w:rsid w:val="002C5F4A"/>
    <w:rsid w:val="002C716A"/>
    <w:rsid w:val="002C723F"/>
    <w:rsid w:val="002C734B"/>
    <w:rsid w:val="002C7BEB"/>
    <w:rsid w:val="002D0172"/>
    <w:rsid w:val="002D0CE6"/>
    <w:rsid w:val="002D0F0B"/>
    <w:rsid w:val="002D27A5"/>
    <w:rsid w:val="002D2FD5"/>
    <w:rsid w:val="002D38BD"/>
    <w:rsid w:val="002D42D6"/>
    <w:rsid w:val="002D4F25"/>
    <w:rsid w:val="002D7AD3"/>
    <w:rsid w:val="002D7CC5"/>
    <w:rsid w:val="002D7F3D"/>
    <w:rsid w:val="002E018F"/>
    <w:rsid w:val="002E065A"/>
    <w:rsid w:val="002E13B2"/>
    <w:rsid w:val="002E1AA9"/>
    <w:rsid w:val="002E23B5"/>
    <w:rsid w:val="002E2590"/>
    <w:rsid w:val="002E2AA9"/>
    <w:rsid w:val="002E2FC1"/>
    <w:rsid w:val="002E4040"/>
    <w:rsid w:val="002E4305"/>
    <w:rsid w:val="002E448C"/>
    <w:rsid w:val="002E4686"/>
    <w:rsid w:val="002E582A"/>
    <w:rsid w:val="002E5886"/>
    <w:rsid w:val="002E6444"/>
    <w:rsid w:val="002E6CA9"/>
    <w:rsid w:val="002F258D"/>
    <w:rsid w:val="002F3565"/>
    <w:rsid w:val="002F64A9"/>
    <w:rsid w:val="002F6AE3"/>
    <w:rsid w:val="00300912"/>
    <w:rsid w:val="00301E47"/>
    <w:rsid w:val="00302223"/>
    <w:rsid w:val="0030400B"/>
    <w:rsid w:val="00305D91"/>
    <w:rsid w:val="0030781C"/>
    <w:rsid w:val="003104B8"/>
    <w:rsid w:val="00310DB9"/>
    <w:rsid w:val="00313FF0"/>
    <w:rsid w:val="00314E30"/>
    <w:rsid w:val="00315C1C"/>
    <w:rsid w:val="003162FE"/>
    <w:rsid w:val="0031786B"/>
    <w:rsid w:val="00317B2E"/>
    <w:rsid w:val="00320565"/>
    <w:rsid w:val="00321839"/>
    <w:rsid w:val="00321AA8"/>
    <w:rsid w:val="00323F00"/>
    <w:rsid w:val="00325E1E"/>
    <w:rsid w:val="003273A2"/>
    <w:rsid w:val="003279EC"/>
    <w:rsid w:val="003306A0"/>
    <w:rsid w:val="0033203A"/>
    <w:rsid w:val="00332254"/>
    <w:rsid w:val="003354DB"/>
    <w:rsid w:val="003366E8"/>
    <w:rsid w:val="00340A2E"/>
    <w:rsid w:val="00342230"/>
    <w:rsid w:val="00342309"/>
    <w:rsid w:val="00342C63"/>
    <w:rsid w:val="0034316D"/>
    <w:rsid w:val="003432B4"/>
    <w:rsid w:val="00343B8F"/>
    <w:rsid w:val="00344548"/>
    <w:rsid w:val="0034604B"/>
    <w:rsid w:val="003476BB"/>
    <w:rsid w:val="00347A3B"/>
    <w:rsid w:val="00350C6C"/>
    <w:rsid w:val="00352E77"/>
    <w:rsid w:val="003535F0"/>
    <w:rsid w:val="00353D66"/>
    <w:rsid w:val="0035465D"/>
    <w:rsid w:val="003570AD"/>
    <w:rsid w:val="00357947"/>
    <w:rsid w:val="00362482"/>
    <w:rsid w:val="00363450"/>
    <w:rsid w:val="00380196"/>
    <w:rsid w:val="003803B0"/>
    <w:rsid w:val="003811B0"/>
    <w:rsid w:val="00381834"/>
    <w:rsid w:val="00381875"/>
    <w:rsid w:val="00383AB4"/>
    <w:rsid w:val="00386469"/>
    <w:rsid w:val="0038704F"/>
    <w:rsid w:val="00387060"/>
    <w:rsid w:val="00387C76"/>
    <w:rsid w:val="003924B5"/>
    <w:rsid w:val="003926F6"/>
    <w:rsid w:val="00392D65"/>
    <w:rsid w:val="0039327F"/>
    <w:rsid w:val="0039389F"/>
    <w:rsid w:val="0039581E"/>
    <w:rsid w:val="00396409"/>
    <w:rsid w:val="00396497"/>
    <w:rsid w:val="00396769"/>
    <w:rsid w:val="003A22A6"/>
    <w:rsid w:val="003A2311"/>
    <w:rsid w:val="003A3CE8"/>
    <w:rsid w:val="003A413E"/>
    <w:rsid w:val="003B2CFF"/>
    <w:rsid w:val="003B447D"/>
    <w:rsid w:val="003B5136"/>
    <w:rsid w:val="003C2F14"/>
    <w:rsid w:val="003C346F"/>
    <w:rsid w:val="003C4346"/>
    <w:rsid w:val="003C589D"/>
    <w:rsid w:val="003C72C0"/>
    <w:rsid w:val="003C74DE"/>
    <w:rsid w:val="003D0082"/>
    <w:rsid w:val="003D0089"/>
    <w:rsid w:val="003D01B3"/>
    <w:rsid w:val="003D031A"/>
    <w:rsid w:val="003D1B37"/>
    <w:rsid w:val="003D2147"/>
    <w:rsid w:val="003D37DA"/>
    <w:rsid w:val="003D51CA"/>
    <w:rsid w:val="003D5746"/>
    <w:rsid w:val="003D7CD1"/>
    <w:rsid w:val="003E1C74"/>
    <w:rsid w:val="003E1D21"/>
    <w:rsid w:val="003E2538"/>
    <w:rsid w:val="003E2BA2"/>
    <w:rsid w:val="003E45F4"/>
    <w:rsid w:val="003E6944"/>
    <w:rsid w:val="003F00CA"/>
    <w:rsid w:val="003F04C6"/>
    <w:rsid w:val="003F12DB"/>
    <w:rsid w:val="003F1EE8"/>
    <w:rsid w:val="003F260A"/>
    <w:rsid w:val="003F3188"/>
    <w:rsid w:val="003F3A39"/>
    <w:rsid w:val="003F3AAE"/>
    <w:rsid w:val="003F544A"/>
    <w:rsid w:val="003F6A28"/>
    <w:rsid w:val="003F6BE0"/>
    <w:rsid w:val="00400EDB"/>
    <w:rsid w:val="0040282E"/>
    <w:rsid w:val="0040333E"/>
    <w:rsid w:val="0040342E"/>
    <w:rsid w:val="00403E7C"/>
    <w:rsid w:val="00404F84"/>
    <w:rsid w:val="00405753"/>
    <w:rsid w:val="004063C1"/>
    <w:rsid w:val="00406EAB"/>
    <w:rsid w:val="00407C6F"/>
    <w:rsid w:val="0041041A"/>
    <w:rsid w:val="004104B0"/>
    <w:rsid w:val="00411C27"/>
    <w:rsid w:val="0041223B"/>
    <w:rsid w:val="004122CC"/>
    <w:rsid w:val="00412C06"/>
    <w:rsid w:val="00412DD0"/>
    <w:rsid w:val="00413D62"/>
    <w:rsid w:val="004151A8"/>
    <w:rsid w:val="00417F47"/>
    <w:rsid w:val="0042005B"/>
    <w:rsid w:val="0042608F"/>
    <w:rsid w:val="0043096A"/>
    <w:rsid w:val="00431C79"/>
    <w:rsid w:val="00432A6E"/>
    <w:rsid w:val="00432D04"/>
    <w:rsid w:val="004335B9"/>
    <w:rsid w:val="0043364B"/>
    <w:rsid w:val="00434BEF"/>
    <w:rsid w:val="0043547D"/>
    <w:rsid w:val="0044034B"/>
    <w:rsid w:val="004410F8"/>
    <w:rsid w:val="0044132C"/>
    <w:rsid w:val="0044333D"/>
    <w:rsid w:val="00445911"/>
    <w:rsid w:val="00445B8E"/>
    <w:rsid w:val="00446352"/>
    <w:rsid w:val="00447033"/>
    <w:rsid w:val="0045030E"/>
    <w:rsid w:val="0045116F"/>
    <w:rsid w:val="0045129B"/>
    <w:rsid w:val="004514BE"/>
    <w:rsid w:val="00451955"/>
    <w:rsid w:val="00452CA7"/>
    <w:rsid w:val="00452EB6"/>
    <w:rsid w:val="004531C0"/>
    <w:rsid w:val="0045585E"/>
    <w:rsid w:val="0045587C"/>
    <w:rsid w:val="00456704"/>
    <w:rsid w:val="00457847"/>
    <w:rsid w:val="004600C2"/>
    <w:rsid w:val="00460A39"/>
    <w:rsid w:val="00460E0E"/>
    <w:rsid w:val="00461400"/>
    <w:rsid w:val="00461AEB"/>
    <w:rsid w:val="004638E2"/>
    <w:rsid w:val="0046427D"/>
    <w:rsid w:val="00464B74"/>
    <w:rsid w:val="00467742"/>
    <w:rsid w:val="00473458"/>
    <w:rsid w:val="004746A7"/>
    <w:rsid w:val="00474B07"/>
    <w:rsid w:val="00475AA5"/>
    <w:rsid w:val="004762F8"/>
    <w:rsid w:val="00477710"/>
    <w:rsid w:val="00477799"/>
    <w:rsid w:val="00477943"/>
    <w:rsid w:val="00477C28"/>
    <w:rsid w:val="004817E5"/>
    <w:rsid w:val="00482321"/>
    <w:rsid w:val="004834DE"/>
    <w:rsid w:val="00483A2A"/>
    <w:rsid w:val="00483D5F"/>
    <w:rsid w:val="00484622"/>
    <w:rsid w:val="00484633"/>
    <w:rsid w:val="00484658"/>
    <w:rsid w:val="0048595B"/>
    <w:rsid w:val="00486304"/>
    <w:rsid w:val="00490740"/>
    <w:rsid w:val="00492561"/>
    <w:rsid w:val="00493D46"/>
    <w:rsid w:val="00496356"/>
    <w:rsid w:val="004963FA"/>
    <w:rsid w:val="0049660E"/>
    <w:rsid w:val="00497A44"/>
    <w:rsid w:val="004A0285"/>
    <w:rsid w:val="004A06A3"/>
    <w:rsid w:val="004A0915"/>
    <w:rsid w:val="004A1E25"/>
    <w:rsid w:val="004A35A6"/>
    <w:rsid w:val="004A5C89"/>
    <w:rsid w:val="004A7344"/>
    <w:rsid w:val="004A73F2"/>
    <w:rsid w:val="004B0F43"/>
    <w:rsid w:val="004B2E82"/>
    <w:rsid w:val="004B37B2"/>
    <w:rsid w:val="004B37BF"/>
    <w:rsid w:val="004B47A1"/>
    <w:rsid w:val="004B53A3"/>
    <w:rsid w:val="004B6B51"/>
    <w:rsid w:val="004B7F68"/>
    <w:rsid w:val="004C29FC"/>
    <w:rsid w:val="004C2B53"/>
    <w:rsid w:val="004C2E2F"/>
    <w:rsid w:val="004C7F06"/>
    <w:rsid w:val="004D0181"/>
    <w:rsid w:val="004D0815"/>
    <w:rsid w:val="004D086E"/>
    <w:rsid w:val="004D0AA8"/>
    <w:rsid w:val="004D1F0D"/>
    <w:rsid w:val="004D30D0"/>
    <w:rsid w:val="004D4871"/>
    <w:rsid w:val="004D4CA5"/>
    <w:rsid w:val="004D6E28"/>
    <w:rsid w:val="004D74AE"/>
    <w:rsid w:val="004D77A7"/>
    <w:rsid w:val="004E0911"/>
    <w:rsid w:val="004E0D29"/>
    <w:rsid w:val="004E4306"/>
    <w:rsid w:val="004E5501"/>
    <w:rsid w:val="004E5BFF"/>
    <w:rsid w:val="004E5C4C"/>
    <w:rsid w:val="004F0A60"/>
    <w:rsid w:val="004F0BBA"/>
    <w:rsid w:val="004F0E1A"/>
    <w:rsid w:val="004F12B9"/>
    <w:rsid w:val="004F18DA"/>
    <w:rsid w:val="004F353B"/>
    <w:rsid w:val="004F4668"/>
    <w:rsid w:val="004F4E1B"/>
    <w:rsid w:val="004F4EE1"/>
    <w:rsid w:val="00502E26"/>
    <w:rsid w:val="005037B9"/>
    <w:rsid w:val="00503D98"/>
    <w:rsid w:val="00504D5C"/>
    <w:rsid w:val="00504FDA"/>
    <w:rsid w:val="00505103"/>
    <w:rsid w:val="00506C96"/>
    <w:rsid w:val="0051189D"/>
    <w:rsid w:val="0051673B"/>
    <w:rsid w:val="00517290"/>
    <w:rsid w:val="00520CC9"/>
    <w:rsid w:val="00521215"/>
    <w:rsid w:val="00521504"/>
    <w:rsid w:val="00521E99"/>
    <w:rsid w:val="00523D57"/>
    <w:rsid w:val="005241A8"/>
    <w:rsid w:val="0052430F"/>
    <w:rsid w:val="0052476D"/>
    <w:rsid w:val="00524FAA"/>
    <w:rsid w:val="00525755"/>
    <w:rsid w:val="00530CDB"/>
    <w:rsid w:val="0053257A"/>
    <w:rsid w:val="005334E8"/>
    <w:rsid w:val="005344A2"/>
    <w:rsid w:val="00535C50"/>
    <w:rsid w:val="00537544"/>
    <w:rsid w:val="0053769E"/>
    <w:rsid w:val="00537FE9"/>
    <w:rsid w:val="0054790E"/>
    <w:rsid w:val="00552141"/>
    <w:rsid w:val="005521CC"/>
    <w:rsid w:val="005523D0"/>
    <w:rsid w:val="0055277F"/>
    <w:rsid w:val="00552B32"/>
    <w:rsid w:val="00553C47"/>
    <w:rsid w:val="00555A27"/>
    <w:rsid w:val="00555ABC"/>
    <w:rsid w:val="00555F3D"/>
    <w:rsid w:val="0055609F"/>
    <w:rsid w:val="00557895"/>
    <w:rsid w:val="005600C2"/>
    <w:rsid w:val="0056051D"/>
    <w:rsid w:val="00560A5E"/>
    <w:rsid w:val="0056384E"/>
    <w:rsid w:val="0056479F"/>
    <w:rsid w:val="005650DF"/>
    <w:rsid w:val="0056585B"/>
    <w:rsid w:val="00565AD1"/>
    <w:rsid w:val="00567AF7"/>
    <w:rsid w:val="0057054F"/>
    <w:rsid w:val="0057162E"/>
    <w:rsid w:val="005718A5"/>
    <w:rsid w:val="005758F1"/>
    <w:rsid w:val="0057683C"/>
    <w:rsid w:val="00576933"/>
    <w:rsid w:val="005773BD"/>
    <w:rsid w:val="00580E5D"/>
    <w:rsid w:val="0058175B"/>
    <w:rsid w:val="00585751"/>
    <w:rsid w:val="00585D07"/>
    <w:rsid w:val="005862C8"/>
    <w:rsid w:val="00586C52"/>
    <w:rsid w:val="005902D0"/>
    <w:rsid w:val="005939C9"/>
    <w:rsid w:val="00594595"/>
    <w:rsid w:val="00594A9E"/>
    <w:rsid w:val="00594AC2"/>
    <w:rsid w:val="00595B64"/>
    <w:rsid w:val="00595CDC"/>
    <w:rsid w:val="0059651E"/>
    <w:rsid w:val="00597472"/>
    <w:rsid w:val="005A0145"/>
    <w:rsid w:val="005A055F"/>
    <w:rsid w:val="005A0BF0"/>
    <w:rsid w:val="005A17D2"/>
    <w:rsid w:val="005A2305"/>
    <w:rsid w:val="005A2CED"/>
    <w:rsid w:val="005A3371"/>
    <w:rsid w:val="005A5465"/>
    <w:rsid w:val="005A6ABA"/>
    <w:rsid w:val="005A6B26"/>
    <w:rsid w:val="005B3D1C"/>
    <w:rsid w:val="005B4362"/>
    <w:rsid w:val="005B56A8"/>
    <w:rsid w:val="005B6B6B"/>
    <w:rsid w:val="005B7F88"/>
    <w:rsid w:val="005C09FF"/>
    <w:rsid w:val="005C11CB"/>
    <w:rsid w:val="005C27B4"/>
    <w:rsid w:val="005C3440"/>
    <w:rsid w:val="005C3AED"/>
    <w:rsid w:val="005C50FB"/>
    <w:rsid w:val="005C5346"/>
    <w:rsid w:val="005C68B8"/>
    <w:rsid w:val="005C78AD"/>
    <w:rsid w:val="005D20F4"/>
    <w:rsid w:val="005D2B39"/>
    <w:rsid w:val="005D3E27"/>
    <w:rsid w:val="005D53F7"/>
    <w:rsid w:val="005D5807"/>
    <w:rsid w:val="005E0EFE"/>
    <w:rsid w:val="005E12AA"/>
    <w:rsid w:val="005E47BB"/>
    <w:rsid w:val="005E5313"/>
    <w:rsid w:val="005E623C"/>
    <w:rsid w:val="005E7C18"/>
    <w:rsid w:val="005F220D"/>
    <w:rsid w:val="005F2863"/>
    <w:rsid w:val="005F28CB"/>
    <w:rsid w:val="00603200"/>
    <w:rsid w:val="006065A5"/>
    <w:rsid w:val="00611796"/>
    <w:rsid w:val="0061282A"/>
    <w:rsid w:val="00612F8E"/>
    <w:rsid w:val="00614273"/>
    <w:rsid w:val="00614FD7"/>
    <w:rsid w:val="00616501"/>
    <w:rsid w:val="00617031"/>
    <w:rsid w:val="00622BEC"/>
    <w:rsid w:val="00623032"/>
    <w:rsid w:val="00624985"/>
    <w:rsid w:val="00625440"/>
    <w:rsid w:val="00625498"/>
    <w:rsid w:val="00625E5A"/>
    <w:rsid w:val="006261F5"/>
    <w:rsid w:val="006305D8"/>
    <w:rsid w:val="00630DFF"/>
    <w:rsid w:val="00631736"/>
    <w:rsid w:val="00632918"/>
    <w:rsid w:val="00632E29"/>
    <w:rsid w:val="0063493F"/>
    <w:rsid w:val="00634AAA"/>
    <w:rsid w:val="006357F5"/>
    <w:rsid w:val="00642751"/>
    <w:rsid w:val="00644A18"/>
    <w:rsid w:val="00644B0B"/>
    <w:rsid w:val="00645A1F"/>
    <w:rsid w:val="00645D60"/>
    <w:rsid w:val="00646DCD"/>
    <w:rsid w:val="0065128A"/>
    <w:rsid w:val="00651636"/>
    <w:rsid w:val="00654267"/>
    <w:rsid w:val="00654892"/>
    <w:rsid w:val="00655EF1"/>
    <w:rsid w:val="00661608"/>
    <w:rsid w:val="0066328E"/>
    <w:rsid w:val="0066548B"/>
    <w:rsid w:val="006658B8"/>
    <w:rsid w:val="0066597F"/>
    <w:rsid w:val="006660E2"/>
    <w:rsid w:val="006676B7"/>
    <w:rsid w:val="006723EA"/>
    <w:rsid w:val="006774B2"/>
    <w:rsid w:val="00680F10"/>
    <w:rsid w:val="0068143E"/>
    <w:rsid w:val="006818FA"/>
    <w:rsid w:val="0068219D"/>
    <w:rsid w:val="00682E61"/>
    <w:rsid w:val="006857DD"/>
    <w:rsid w:val="006877DB"/>
    <w:rsid w:val="006922D8"/>
    <w:rsid w:val="0069248A"/>
    <w:rsid w:val="006927F7"/>
    <w:rsid w:val="00692A74"/>
    <w:rsid w:val="00693543"/>
    <w:rsid w:val="00693761"/>
    <w:rsid w:val="00695386"/>
    <w:rsid w:val="00696964"/>
    <w:rsid w:val="006A000E"/>
    <w:rsid w:val="006A02D3"/>
    <w:rsid w:val="006A0305"/>
    <w:rsid w:val="006A0BCE"/>
    <w:rsid w:val="006A3803"/>
    <w:rsid w:val="006A3BE6"/>
    <w:rsid w:val="006A420E"/>
    <w:rsid w:val="006A535E"/>
    <w:rsid w:val="006A54A2"/>
    <w:rsid w:val="006A5C8E"/>
    <w:rsid w:val="006A5E45"/>
    <w:rsid w:val="006A71C5"/>
    <w:rsid w:val="006A7212"/>
    <w:rsid w:val="006A768C"/>
    <w:rsid w:val="006B1188"/>
    <w:rsid w:val="006B3DA0"/>
    <w:rsid w:val="006B456D"/>
    <w:rsid w:val="006B4E7A"/>
    <w:rsid w:val="006B5ECB"/>
    <w:rsid w:val="006B670A"/>
    <w:rsid w:val="006B777E"/>
    <w:rsid w:val="006B7A21"/>
    <w:rsid w:val="006C005E"/>
    <w:rsid w:val="006C4CB3"/>
    <w:rsid w:val="006C5E38"/>
    <w:rsid w:val="006D207F"/>
    <w:rsid w:val="006D29D5"/>
    <w:rsid w:val="006D5240"/>
    <w:rsid w:val="006D527F"/>
    <w:rsid w:val="006D54A4"/>
    <w:rsid w:val="006D5573"/>
    <w:rsid w:val="006D6051"/>
    <w:rsid w:val="006D69E1"/>
    <w:rsid w:val="006D7EB1"/>
    <w:rsid w:val="006E41B9"/>
    <w:rsid w:val="006E4844"/>
    <w:rsid w:val="006E722B"/>
    <w:rsid w:val="006E78A3"/>
    <w:rsid w:val="006F11FC"/>
    <w:rsid w:val="006F1A93"/>
    <w:rsid w:val="006F1BD3"/>
    <w:rsid w:val="006F24A2"/>
    <w:rsid w:val="006F2D50"/>
    <w:rsid w:val="006F5342"/>
    <w:rsid w:val="006F6B78"/>
    <w:rsid w:val="00700D06"/>
    <w:rsid w:val="00701CB8"/>
    <w:rsid w:val="00704B50"/>
    <w:rsid w:val="0070711B"/>
    <w:rsid w:val="0070768B"/>
    <w:rsid w:val="00711981"/>
    <w:rsid w:val="00711DB4"/>
    <w:rsid w:val="007121ED"/>
    <w:rsid w:val="00713025"/>
    <w:rsid w:val="00713C3A"/>
    <w:rsid w:val="00714D5B"/>
    <w:rsid w:val="00715598"/>
    <w:rsid w:val="00716EC7"/>
    <w:rsid w:val="007214B1"/>
    <w:rsid w:val="0072297A"/>
    <w:rsid w:val="00722E8D"/>
    <w:rsid w:val="00724EAA"/>
    <w:rsid w:val="0072530A"/>
    <w:rsid w:val="0072584C"/>
    <w:rsid w:val="00726A4C"/>
    <w:rsid w:val="00727E28"/>
    <w:rsid w:val="00732B9E"/>
    <w:rsid w:val="007330B8"/>
    <w:rsid w:val="007338C4"/>
    <w:rsid w:val="007340D7"/>
    <w:rsid w:val="007344AF"/>
    <w:rsid w:val="0073450C"/>
    <w:rsid w:val="0073494C"/>
    <w:rsid w:val="007352A4"/>
    <w:rsid w:val="00735AF9"/>
    <w:rsid w:val="0073725D"/>
    <w:rsid w:val="0073791C"/>
    <w:rsid w:val="0074005B"/>
    <w:rsid w:val="007402BE"/>
    <w:rsid w:val="007408A2"/>
    <w:rsid w:val="00742017"/>
    <w:rsid w:val="00742F83"/>
    <w:rsid w:val="00744392"/>
    <w:rsid w:val="007461DC"/>
    <w:rsid w:val="007479F9"/>
    <w:rsid w:val="007508E8"/>
    <w:rsid w:val="00750A05"/>
    <w:rsid w:val="0075111B"/>
    <w:rsid w:val="007511F1"/>
    <w:rsid w:val="007524BB"/>
    <w:rsid w:val="00754D5A"/>
    <w:rsid w:val="007557E5"/>
    <w:rsid w:val="007559BA"/>
    <w:rsid w:val="00756039"/>
    <w:rsid w:val="00756E49"/>
    <w:rsid w:val="00757EAD"/>
    <w:rsid w:val="0076250F"/>
    <w:rsid w:val="007667CE"/>
    <w:rsid w:val="007673AC"/>
    <w:rsid w:val="007702AE"/>
    <w:rsid w:val="007707F5"/>
    <w:rsid w:val="00770B44"/>
    <w:rsid w:val="0077199A"/>
    <w:rsid w:val="00772D00"/>
    <w:rsid w:val="007735C4"/>
    <w:rsid w:val="00777CA0"/>
    <w:rsid w:val="007800AA"/>
    <w:rsid w:val="0078231C"/>
    <w:rsid w:val="0078242C"/>
    <w:rsid w:val="00783CE0"/>
    <w:rsid w:val="00786FF4"/>
    <w:rsid w:val="0078721A"/>
    <w:rsid w:val="00787237"/>
    <w:rsid w:val="00787987"/>
    <w:rsid w:val="00790289"/>
    <w:rsid w:val="00793202"/>
    <w:rsid w:val="007967F3"/>
    <w:rsid w:val="007A05C6"/>
    <w:rsid w:val="007A08D2"/>
    <w:rsid w:val="007A0F14"/>
    <w:rsid w:val="007A1085"/>
    <w:rsid w:val="007A1CE9"/>
    <w:rsid w:val="007A277D"/>
    <w:rsid w:val="007A5F77"/>
    <w:rsid w:val="007A6DD9"/>
    <w:rsid w:val="007A713D"/>
    <w:rsid w:val="007A741E"/>
    <w:rsid w:val="007B06E7"/>
    <w:rsid w:val="007B0D24"/>
    <w:rsid w:val="007B1A70"/>
    <w:rsid w:val="007B24B3"/>
    <w:rsid w:val="007C1585"/>
    <w:rsid w:val="007C1E0F"/>
    <w:rsid w:val="007C2949"/>
    <w:rsid w:val="007C5EBE"/>
    <w:rsid w:val="007D24DE"/>
    <w:rsid w:val="007D4623"/>
    <w:rsid w:val="007D62D7"/>
    <w:rsid w:val="007D67A9"/>
    <w:rsid w:val="007D74F2"/>
    <w:rsid w:val="007E0DC4"/>
    <w:rsid w:val="007E2E94"/>
    <w:rsid w:val="007E5282"/>
    <w:rsid w:val="007E697B"/>
    <w:rsid w:val="007E72B4"/>
    <w:rsid w:val="007F0188"/>
    <w:rsid w:val="007F0D9C"/>
    <w:rsid w:val="007F1EC4"/>
    <w:rsid w:val="007F1F19"/>
    <w:rsid w:val="007F264C"/>
    <w:rsid w:val="007F3E4D"/>
    <w:rsid w:val="008005E4"/>
    <w:rsid w:val="00800755"/>
    <w:rsid w:val="00800C2B"/>
    <w:rsid w:val="0080498F"/>
    <w:rsid w:val="0080516B"/>
    <w:rsid w:val="008103E7"/>
    <w:rsid w:val="00810FE3"/>
    <w:rsid w:val="00813948"/>
    <w:rsid w:val="00814609"/>
    <w:rsid w:val="00815AA5"/>
    <w:rsid w:val="0081633C"/>
    <w:rsid w:val="00816B9F"/>
    <w:rsid w:val="0081779E"/>
    <w:rsid w:val="008178B9"/>
    <w:rsid w:val="00820C52"/>
    <w:rsid w:val="00822AA2"/>
    <w:rsid w:val="00823205"/>
    <w:rsid w:val="00823B40"/>
    <w:rsid w:val="00823C84"/>
    <w:rsid w:val="00824AE5"/>
    <w:rsid w:val="00825534"/>
    <w:rsid w:val="00825745"/>
    <w:rsid w:val="00830F05"/>
    <w:rsid w:val="00831246"/>
    <w:rsid w:val="00833F5B"/>
    <w:rsid w:val="00834E5A"/>
    <w:rsid w:val="00836DF1"/>
    <w:rsid w:val="008444C0"/>
    <w:rsid w:val="008446FE"/>
    <w:rsid w:val="00844D3F"/>
    <w:rsid w:val="00850D0B"/>
    <w:rsid w:val="00851286"/>
    <w:rsid w:val="00851FA6"/>
    <w:rsid w:val="0085419E"/>
    <w:rsid w:val="00861540"/>
    <w:rsid w:val="008616C7"/>
    <w:rsid w:val="00863DA7"/>
    <w:rsid w:val="0086454C"/>
    <w:rsid w:val="00864962"/>
    <w:rsid w:val="008650BC"/>
    <w:rsid w:val="00865426"/>
    <w:rsid w:val="00865CAA"/>
    <w:rsid w:val="00873110"/>
    <w:rsid w:val="00873133"/>
    <w:rsid w:val="00873556"/>
    <w:rsid w:val="00873C45"/>
    <w:rsid w:val="0087530F"/>
    <w:rsid w:val="00877D53"/>
    <w:rsid w:val="00881FCC"/>
    <w:rsid w:val="00882104"/>
    <w:rsid w:val="00883C5A"/>
    <w:rsid w:val="00884BB4"/>
    <w:rsid w:val="0088616E"/>
    <w:rsid w:val="00890422"/>
    <w:rsid w:val="008918DA"/>
    <w:rsid w:val="00891996"/>
    <w:rsid w:val="00891D0B"/>
    <w:rsid w:val="00893E1A"/>
    <w:rsid w:val="008952E6"/>
    <w:rsid w:val="008A0D13"/>
    <w:rsid w:val="008A11FB"/>
    <w:rsid w:val="008A2293"/>
    <w:rsid w:val="008A36E1"/>
    <w:rsid w:val="008A4074"/>
    <w:rsid w:val="008A4F84"/>
    <w:rsid w:val="008A5550"/>
    <w:rsid w:val="008A7BFA"/>
    <w:rsid w:val="008B016E"/>
    <w:rsid w:val="008B1804"/>
    <w:rsid w:val="008B425F"/>
    <w:rsid w:val="008B4A0E"/>
    <w:rsid w:val="008B6363"/>
    <w:rsid w:val="008B642B"/>
    <w:rsid w:val="008C01CB"/>
    <w:rsid w:val="008C095D"/>
    <w:rsid w:val="008C0AAD"/>
    <w:rsid w:val="008C1C31"/>
    <w:rsid w:val="008C1E1E"/>
    <w:rsid w:val="008C2397"/>
    <w:rsid w:val="008C4A42"/>
    <w:rsid w:val="008D0173"/>
    <w:rsid w:val="008D1298"/>
    <w:rsid w:val="008D1A11"/>
    <w:rsid w:val="008D3179"/>
    <w:rsid w:val="008D51EB"/>
    <w:rsid w:val="008D5537"/>
    <w:rsid w:val="008D5AFF"/>
    <w:rsid w:val="008D6AAE"/>
    <w:rsid w:val="008D7ADB"/>
    <w:rsid w:val="008D7E54"/>
    <w:rsid w:val="008E12AB"/>
    <w:rsid w:val="008E21FC"/>
    <w:rsid w:val="008E4A51"/>
    <w:rsid w:val="008F1E03"/>
    <w:rsid w:val="008F2DD5"/>
    <w:rsid w:val="008F4D26"/>
    <w:rsid w:val="008F77E8"/>
    <w:rsid w:val="008F7D66"/>
    <w:rsid w:val="009001BF"/>
    <w:rsid w:val="009013FD"/>
    <w:rsid w:val="00901B43"/>
    <w:rsid w:val="009042EC"/>
    <w:rsid w:val="009047F4"/>
    <w:rsid w:val="00906FE1"/>
    <w:rsid w:val="00912C61"/>
    <w:rsid w:val="00912F54"/>
    <w:rsid w:val="009137B9"/>
    <w:rsid w:val="00913DC2"/>
    <w:rsid w:val="0091401C"/>
    <w:rsid w:val="00924543"/>
    <w:rsid w:val="00925B28"/>
    <w:rsid w:val="009303A9"/>
    <w:rsid w:val="0093088D"/>
    <w:rsid w:val="00931219"/>
    <w:rsid w:val="00932179"/>
    <w:rsid w:val="009322EC"/>
    <w:rsid w:val="009417EF"/>
    <w:rsid w:val="00941CDA"/>
    <w:rsid w:val="009433AC"/>
    <w:rsid w:val="009438A3"/>
    <w:rsid w:val="009452A4"/>
    <w:rsid w:val="009455F2"/>
    <w:rsid w:val="00946169"/>
    <w:rsid w:val="00946204"/>
    <w:rsid w:val="00947093"/>
    <w:rsid w:val="009477C0"/>
    <w:rsid w:val="00951000"/>
    <w:rsid w:val="009513D4"/>
    <w:rsid w:val="00952714"/>
    <w:rsid w:val="00953E48"/>
    <w:rsid w:val="00954D95"/>
    <w:rsid w:val="00955EEC"/>
    <w:rsid w:val="0095741D"/>
    <w:rsid w:val="00957F8E"/>
    <w:rsid w:val="00960043"/>
    <w:rsid w:val="0096255E"/>
    <w:rsid w:val="00962B25"/>
    <w:rsid w:val="009639F5"/>
    <w:rsid w:val="0097210C"/>
    <w:rsid w:val="0097328E"/>
    <w:rsid w:val="009732CE"/>
    <w:rsid w:val="00973536"/>
    <w:rsid w:val="009738BE"/>
    <w:rsid w:val="009748E7"/>
    <w:rsid w:val="00975E59"/>
    <w:rsid w:val="0097637F"/>
    <w:rsid w:val="00977E26"/>
    <w:rsid w:val="00980A46"/>
    <w:rsid w:val="00981B91"/>
    <w:rsid w:val="00982ADA"/>
    <w:rsid w:val="00984810"/>
    <w:rsid w:val="009849EB"/>
    <w:rsid w:val="009852E4"/>
    <w:rsid w:val="009861FB"/>
    <w:rsid w:val="009906F3"/>
    <w:rsid w:val="00990DC6"/>
    <w:rsid w:val="009912A4"/>
    <w:rsid w:val="00993DB6"/>
    <w:rsid w:val="00993E7D"/>
    <w:rsid w:val="009942AD"/>
    <w:rsid w:val="009A2474"/>
    <w:rsid w:val="009A2C9A"/>
    <w:rsid w:val="009A3146"/>
    <w:rsid w:val="009A3A2C"/>
    <w:rsid w:val="009A4196"/>
    <w:rsid w:val="009A435A"/>
    <w:rsid w:val="009A515D"/>
    <w:rsid w:val="009B097D"/>
    <w:rsid w:val="009B0DC7"/>
    <w:rsid w:val="009B5156"/>
    <w:rsid w:val="009B590D"/>
    <w:rsid w:val="009B6032"/>
    <w:rsid w:val="009B7979"/>
    <w:rsid w:val="009C0C45"/>
    <w:rsid w:val="009C1B17"/>
    <w:rsid w:val="009C2742"/>
    <w:rsid w:val="009C443B"/>
    <w:rsid w:val="009C44BE"/>
    <w:rsid w:val="009C5993"/>
    <w:rsid w:val="009C7FE6"/>
    <w:rsid w:val="009D01CA"/>
    <w:rsid w:val="009D22EA"/>
    <w:rsid w:val="009D29E2"/>
    <w:rsid w:val="009D393C"/>
    <w:rsid w:val="009D4129"/>
    <w:rsid w:val="009D55CC"/>
    <w:rsid w:val="009D7B73"/>
    <w:rsid w:val="009E0EC4"/>
    <w:rsid w:val="009E18D6"/>
    <w:rsid w:val="009E19DD"/>
    <w:rsid w:val="009E32F6"/>
    <w:rsid w:val="009E4D53"/>
    <w:rsid w:val="009E6890"/>
    <w:rsid w:val="009F33A9"/>
    <w:rsid w:val="009F3889"/>
    <w:rsid w:val="009F71A8"/>
    <w:rsid w:val="00A00302"/>
    <w:rsid w:val="00A00E8F"/>
    <w:rsid w:val="00A016FD"/>
    <w:rsid w:val="00A01CEA"/>
    <w:rsid w:val="00A0209F"/>
    <w:rsid w:val="00A02C09"/>
    <w:rsid w:val="00A03CED"/>
    <w:rsid w:val="00A03E09"/>
    <w:rsid w:val="00A0454B"/>
    <w:rsid w:val="00A0455B"/>
    <w:rsid w:val="00A065BA"/>
    <w:rsid w:val="00A070B0"/>
    <w:rsid w:val="00A07B9E"/>
    <w:rsid w:val="00A122D7"/>
    <w:rsid w:val="00A12A5A"/>
    <w:rsid w:val="00A14907"/>
    <w:rsid w:val="00A15042"/>
    <w:rsid w:val="00A15BB7"/>
    <w:rsid w:val="00A15C99"/>
    <w:rsid w:val="00A218E8"/>
    <w:rsid w:val="00A261EF"/>
    <w:rsid w:val="00A26D40"/>
    <w:rsid w:val="00A26F73"/>
    <w:rsid w:val="00A30035"/>
    <w:rsid w:val="00A30C47"/>
    <w:rsid w:val="00A31C3E"/>
    <w:rsid w:val="00A31D11"/>
    <w:rsid w:val="00A322EF"/>
    <w:rsid w:val="00A32509"/>
    <w:rsid w:val="00A32ECC"/>
    <w:rsid w:val="00A334FC"/>
    <w:rsid w:val="00A34704"/>
    <w:rsid w:val="00A35004"/>
    <w:rsid w:val="00A35B08"/>
    <w:rsid w:val="00A36F3B"/>
    <w:rsid w:val="00A3791E"/>
    <w:rsid w:val="00A40481"/>
    <w:rsid w:val="00A42777"/>
    <w:rsid w:val="00A42EBB"/>
    <w:rsid w:val="00A434A7"/>
    <w:rsid w:val="00A43699"/>
    <w:rsid w:val="00A448A0"/>
    <w:rsid w:val="00A4497F"/>
    <w:rsid w:val="00A46F72"/>
    <w:rsid w:val="00A508EF"/>
    <w:rsid w:val="00A516F8"/>
    <w:rsid w:val="00A53ADB"/>
    <w:rsid w:val="00A54569"/>
    <w:rsid w:val="00A54B01"/>
    <w:rsid w:val="00A550A6"/>
    <w:rsid w:val="00A55106"/>
    <w:rsid w:val="00A56670"/>
    <w:rsid w:val="00A606E2"/>
    <w:rsid w:val="00A6198C"/>
    <w:rsid w:val="00A619DC"/>
    <w:rsid w:val="00A63B0B"/>
    <w:rsid w:val="00A65160"/>
    <w:rsid w:val="00A6571D"/>
    <w:rsid w:val="00A65A2B"/>
    <w:rsid w:val="00A65AFE"/>
    <w:rsid w:val="00A67493"/>
    <w:rsid w:val="00A71BFA"/>
    <w:rsid w:val="00A738C9"/>
    <w:rsid w:val="00A754E6"/>
    <w:rsid w:val="00A80060"/>
    <w:rsid w:val="00A8135C"/>
    <w:rsid w:val="00A81983"/>
    <w:rsid w:val="00A81E0D"/>
    <w:rsid w:val="00A81EE6"/>
    <w:rsid w:val="00A8510E"/>
    <w:rsid w:val="00A86373"/>
    <w:rsid w:val="00A8691C"/>
    <w:rsid w:val="00A87444"/>
    <w:rsid w:val="00A8770D"/>
    <w:rsid w:val="00A879B8"/>
    <w:rsid w:val="00A90B3A"/>
    <w:rsid w:val="00A92925"/>
    <w:rsid w:val="00A92ACD"/>
    <w:rsid w:val="00A931EC"/>
    <w:rsid w:val="00A95AFF"/>
    <w:rsid w:val="00A97851"/>
    <w:rsid w:val="00AA214F"/>
    <w:rsid w:val="00AA2E67"/>
    <w:rsid w:val="00AA2E94"/>
    <w:rsid w:val="00AA41E4"/>
    <w:rsid w:val="00AA5DBE"/>
    <w:rsid w:val="00AA69BE"/>
    <w:rsid w:val="00AB1327"/>
    <w:rsid w:val="00AB2182"/>
    <w:rsid w:val="00AB31FF"/>
    <w:rsid w:val="00AB61A3"/>
    <w:rsid w:val="00AB6F5E"/>
    <w:rsid w:val="00AB78B4"/>
    <w:rsid w:val="00AC056A"/>
    <w:rsid w:val="00AC2B5A"/>
    <w:rsid w:val="00AC4200"/>
    <w:rsid w:val="00AC449B"/>
    <w:rsid w:val="00AC4804"/>
    <w:rsid w:val="00AC72E2"/>
    <w:rsid w:val="00AD0F18"/>
    <w:rsid w:val="00AD0FBA"/>
    <w:rsid w:val="00AD19AD"/>
    <w:rsid w:val="00AD1F8F"/>
    <w:rsid w:val="00AD4CFA"/>
    <w:rsid w:val="00AD6703"/>
    <w:rsid w:val="00AE05DD"/>
    <w:rsid w:val="00AE08D2"/>
    <w:rsid w:val="00AE4818"/>
    <w:rsid w:val="00AE537D"/>
    <w:rsid w:val="00AE6DC2"/>
    <w:rsid w:val="00AF112D"/>
    <w:rsid w:val="00AF517C"/>
    <w:rsid w:val="00AF6284"/>
    <w:rsid w:val="00AF6A52"/>
    <w:rsid w:val="00AF6D20"/>
    <w:rsid w:val="00AF703F"/>
    <w:rsid w:val="00AF71C1"/>
    <w:rsid w:val="00B01204"/>
    <w:rsid w:val="00B02081"/>
    <w:rsid w:val="00B0230D"/>
    <w:rsid w:val="00B0331B"/>
    <w:rsid w:val="00B03B82"/>
    <w:rsid w:val="00B03E73"/>
    <w:rsid w:val="00B04387"/>
    <w:rsid w:val="00B04E02"/>
    <w:rsid w:val="00B05304"/>
    <w:rsid w:val="00B05D98"/>
    <w:rsid w:val="00B06137"/>
    <w:rsid w:val="00B06655"/>
    <w:rsid w:val="00B06894"/>
    <w:rsid w:val="00B06FEC"/>
    <w:rsid w:val="00B11792"/>
    <w:rsid w:val="00B12031"/>
    <w:rsid w:val="00B13605"/>
    <w:rsid w:val="00B1393F"/>
    <w:rsid w:val="00B13B67"/>
    <w:rsid w:val="00B157A1"/>
    <w:rsid w:val="00B16BB0"/>
    <w:rsid w:val="00B23FDE"/>
    <w:rsid w:val="00B2481F"/>
    <w:rsid w:val="00B24CF5"/>
    <w:rsid w:val="00B24D9E"/>
    <w:rsid w:val="00B24F9B"/>
    <w:rsid w:val="00B258C0"/>
    <w:rsid w:val="00B2592A"/>
    <w:rsid w:val="00B262A2"/>
    <w:rsid w:val="00B27A49"/>
    <w:rsid w:val="00B3070D"/>
    <w:rsid w:val="00B32967"/>
    <w:rsid w:val="00B33B2A"/>
    <w:rsid w:val="00B3432D"/>
    <w:rsid w:val="00B34CEB"/>
    <w:rsid w:val="00B34F72"/>
    <w:rsid w:val="00B3576B"/>
    <w:rsid w:val="00B35F87"/>
    <w:rsid w:val="00B36169"/>
    <w:rsid w:val="00B37094"/>
    <w:rsid w:val="00B3753A"/>
    <w:rsid w:val="00B40A62"/>
    <w:rsid w:val="00B44394"/>
    <w:rsid w:val="00B449E9"/>
    <w:rsid w:val="00B51E5D"/>
    <w:rsid w:val="00B54880"/>
    <w:rsid w:val="00B5489E"/>
    <w:rsid w:val="00B54B8B"/>
    <w:rsid w:val="00B54DD1"/>
    <w:rsid w:val="00B54DF5"/>
    <w:rsid w:val="00B56A94"/>
    <w:rsid w:val="00B57464"/>
    <w:rsid w:val="00B62758"/>
    <w:rsid w:val="00B62F6E"/>
    <w:rsid w:val="00B63784"/>
    <w:rsid w:val="00B6403B"/>
    <w:rsid w:val="00B6486F"/>
    <w:rsid w:val="00B64D1C"/>
    <w:rsid w:val="00B655BF"/>
    <w:rsid w:val="00B6618B"/>
    <w:rsid w:val="00B66448"/>
    <w:rsid w:val="00B73EC0"/>
    <w:rsid w:val="00B7421E"/>
    <w:rsid w:val="00B75A83"/>
    <w:rsid w:val="00B77638"/>
    <w:rsid w:val="00B80039"/>
    <w:rsid w:val="00B817DD"/>
    <w:rsid w:val="00B82D67"/>
    <w:rsid w:val="00B837A5"/>
    <w:rsid w:val="00B84E51"/>
    <w:rsid w:val="00B84F90"/>
    <w:rsid w:val="00B85BBD"/>
    <w:rsid w:val="00B8701E"/>
    <w:rsid w:val="00B906FF"/>
    <w:rsid w:val="00B90933"/>
    <w:rsid w:val="00B9149C"/>
    <w:rsid w:val="00B9335D"/>
    <w:rsid w:val="00B95490"/>
    <w:rsid w:val="00B95DD5"/>
    <w:rsid w:val="00B97517"/>
    <w:rsid w:val="00B97FC5"/>
    <w:rsid w:val="00BA11D2"/>
    <w:rsid w:val="00BA3D16"/>
    <w:rsid w:val="00BA5128"/>
    <w:rsid w:val="00BA6E51"/>
    <w:rsid w:val="00BA7855"/>
    <w:rsid w:val="00BB0258"/>
    <w:rsid w:val="00BB02DC"/>
    <w:rsid w:val="00BB06C5"/>
    <w:rsid w:val="00BB2AB7"/>
    <w:rsid w:val="00BB4B9A"/>
    <w:rsid w:val="00BB5775"/>
    <w:rsid w:val="00BB596E"/>
    <w:rsid w:val="00BB5D57"/>
    <w:rsid w:val="00BC04C4"/>
    <w:rsid w:val="00BC1501"/>
    <w:rsid w:val="00BC1911"/>
    <w:rsid w:val="00BC22A9"/>
    <w:rsid w:val="00BC2CA8"/>
    <w:rsid w:val="00BC2FCB"/>
    <w:rsid w:val="00BD01AD"/>
    <w:rsid w:val="00BD26AF"/>
    <w:rsid w:val="00BD2CBC"/>
    <w:rsid w:val="00BD3804"/>
    <w:rsid w:val="00BD3A39"/>
    <w:rsid w:val="00BD79EE"/>
    <w:rsid w:val="00BE0558"/>
    <w:rsid w:val="00BE0911"/>
    <w:rsid w:val="00BE5164"/>
    <w:rsid w:val="00BE57DD"/>
    <w:rsid w:val="00BE68C2"/>
    <w:rsid w:val="00BE7CE9"/>
    <w:rsid w:val="00BE7DC6"/>
    <w:rsid w:val="00BF0061"/>
    <w:rsid w:val="00BF0B47"/>
    <w:rsid w:val="00BF1524"/>
    <w:rsid w:val="00BF18E2"/>
    <w:rsid w:val="00BF1A9C"/>
    <w:rsid w:val="00BF235A"/>
    <w:rsid w:val="00BF323D"/>
    <w:rsid w:val="00BF3332"/>
    <w:rsid w:val="00BF4279"/>
    <w:rsid w:val="00BF725A"/>
    <w:rsid w:val="00C002F0"/>
    <w:rsid w:val="00C01175"/>
    <w:rsid w:val="00C03A60"/>
    <w:rsid w:val="00C0448E"/>
    <w:rsid w:val="00C04E56"/>
    <w:rsid w:val="00C05CF4"/>
    <w:rsid w:val="00C06A1B"/>
    <w:rsid w:val="00C118C6"/>
    <w:rsid w:val="00C11D95"/>
    <w:rsid w:val="00C125C1"/>
    <w:rsid w:val="00C126D9"/>
    <w:rsid w:val="00C147D7"/>
    <w:rsid w:val="00C14C8A"/>
    <w:rsid w:val="00C159AC"/>
    <w:rsid w:val="00C15AE9"/>
    <w:rsid w:val="00C15E9A"/>
    <w:rsid w:val="00C1623D"/>
    <w:rsid w:val="00C16AC1"/>
    <w:rsid w:val="00C16EC1"/>
    <w:rsid w:val="00C17E61"/>
    <w:rsid w:val="00C20120"/>
    <w:rsid w:val="00C2164C"/>
    <w:rsid w:val="00C22A0F"/>
    <w:rsid w:val="00C26605"/>
    <w:rsid w:val="00C269B1"/>
    <w:rsid w:val="00C3134A"/>
    <w:rsid w:val="00C32582"/>
    <w:rsid w:val="00C32ACB"/>
    <w:rsid w:val="00C33EDB"/>
    <w:rsid w:val="00C34ADA"/>
    <w:rsid w:val="00C3765C"/>
    <w:rsid w:val="00C4387D"/>
    <w:rsid w:val="00C43C80"/>
    <w:rsid w:val="00C44AFC"/>
    <w:rsid w:val="00C4585C"/>
    <w:rsid w:val="00C45DBD"/>
    <w:rsid w:val="00C464ED"/>
    <w:rsid w:val="00C46514"/>
    <w:rsid w:val="00C47E27"/>
    <w:rsid w:val="00C47EFC"/>
    <w:rsid w:val="00C50110"/>
    <w:rsid w:val="00C507C2"/>
    <w:rsid w:val="00C50E4A"/>
    <w:rsid w:val="00C51F47"/>
    <w:rsid w:val="00C522B5"/>
    <w:rsid w:val="00C54E41"/>
    <w:rsid w:val="00C572E4"/>
    <w:rsid w:val="00C6138F"/>
    <w:rsid w:val="00C61A4B"/>
    <w:rsid w:val="00C61CB2"/>
    <w:rsid w:val="00C6279C"/>
    <w:rsid w:val="00C639D7"/>
    <w:rsid w:val="00C64B7B"/>
    <w:rsid w:val="00C64F2A"/>
    <w:rsid w:val="00C65739"/>
    <w:rsid w:val="00C659E2"/>
    <w:rsid w:val="00C65B1F"/>
    <w:rsid w:val="00C6637C"/>
    <w:rsid w:val="00C66A64"/>
    <w:rsid w:val="00C700BC"/>
    <w:rsid w:val="00C71483"/>
    <w:rsid w:val="00C71889"/>
    <w:rsid w:val="00C71C27"/>
    <w:rsid w:val="00C72495"/>
    <w:rsid w:val="00C72904"/>
    <w:rsid w:val="00C73259"/>
    <w:rsid w:val="00C73A3A"/>
    <w:rsid w:val="00C742DA"/>
    <w:rsid w:val="00C749D5"/>
    <w:rsid w:val="00C74C21"/>
    <w:rsid w:val="00C7694D"/>
    <w:rsid w:val="00C80DB9"/>
    <w:rsid w:val="00C824DB"/>
    <w:rsid w:val="00C826D1"/>
    <w:rsid w:val="00C8386A"/>
    <w:rsid w:val="00C8430C"/>
    <w:rsid w:val="00C85B07"/>
    <w:rsid w:val="00C85C24"/>
    <w:rsid w:val="00C87580"/>
    <w:rsid w:val="00C906D2"/>
    <w:rsid w:val="00C906F9"/>
    <w:rsid w:val="00C94379"/>
    <w:rsid w:val="00C94D72"/>
    <w:rsid w:val="00C95033"/>
    <w:rsid w:val="00C974D8"/>
    <w:rsid w:val="00C97E03"/>
    <w:rsid w:val="00CA0236"/>
    <w:rsid w:val="00CA060C"/>
    <w:rsid w:val="00CA123B"/>
    <w:rsid w:val="00CA404F"/>
    <w:rsid w:val="00CA580B"/>
    <w:rsid w:val="00CA6218"/>
    <w:rsid w:val="00CA793E"/>
    <w:rsid w:val="00CB04EA"/>
    <w:rsid w:val="00CB13F9"/>
    <w:rsid w:val="00CB4880"/>
    <w:rsid w:val="00CB6338"/>
    <w:rsid w:val="00CC0831"/>
    <w:rsid w:val="00CC0AD3"/>
    <w:rsid w:val="00CC15D5"/>
    <w:rsid w:val="00CC2194"/>
    <w:rsid w:val="00CC254D"/>
    <w:rsid w:val="00CC3E57"/>
    <w:rsid w:val="00CC494C"/>
    <w:rsid w:val="00CC4E1E"/>
    <w:rsid w:val="00CD06FE"/>
    <w:rsid w:val="00CD17B0"/>
    <w:rsid w:val="00CD1B25"/>
    <w:rsid w:val="00CD5DD3"/>
    <w:rsid w:val="00CD6170"/>
    <w:rsid w:val="00CD6A30"/>
    <w:rsid w:val="00CD7AEB"/>
    <w:rsid w:val="00CD7DA1"/>
    <w:rsid w:val="00CE0A33"/>
    <w:rsid w:val="00CE4E56"/>
    <w:rsid w:val="00CE5C02"/>
    <w:rsid w:val="00CE7D30"/>
    <w:rsid w:val="00CF1B93"/>
    <w:rsid w:val="00CF252D"/>
    <w:rsid w:val="00CF2C35"/>
    <w:rsid w:val="00CF4AC6"/>
    <w:rsid w:val="00CF4B80"/>
    <w:rsid w:val="00CF6E58"/>
    <w:rsid w:val="00D023DC"/>
    <w:rsid w:val="00D02622"/>
    <w:rsid w:val="00D04737"/>
    <w:rsid w:val="00D06933"/>
    <w:rsid w:val="00D07103"/>
    <w:rsid w:val="00D0739D"/>
    <w:rsid w:val="00D10AF7"/>
    <w:rsid w:val="00D1173A"/>
    <w:rsid w:val="00D12707"/>
    <w:rsid w:val="00D15190"/>
    <w:rsid w:val="00D155B3"/>
    <w:rsid w:val="00D16752"/>
    <w:rsid w:val="00D16769"/>
    <w:rsid w:val="00D171E1"/>
    <w:rsid w:val="00D2029F"/>
    <w:rsid w:val="00D20CD2"/>
    <w:rsid w:val="00D20FDF"/>
    <w:rsid w:val="00D21DC4"/>
    <w:rsid w:val="00D2207C"/>
    <w:rsid w:val="00D22F17"/>
    <w:rsid w:val="00D25BD4"/>
    <w:rsid w:val="00D30065"/>
    <w:rsid w:val="00D320E4"/>
    <w:rsid w:val="00D334B0"/>
    <w:rsid w:val="00D33E94"/>
    <w:rsid w:val="00D34065"/>
    <w:rsid w:val="00D35031"/>
    <w:rsid w:val="00D35972"/>
    <w:rsid w:val="00D375DC"/>
    <w:rsid w:val="00D401B7"/>
    <w:rsid w:val="00D4065E"/>
    <w:rsid w:val="00D410B8"/>
    <w:rsid w:val="00D423B6"/>
    <w:rsid w:val="00D4311B"/>
    <w:rsid w:val="00D43DA2"/>
    <w:rsid w:val="00D44099"/>
    <w:rsid w:val="00D4466A"/>
    <w:rsid w:val="00D44B1D"/>
    <w:rsid w:val="00D45C4E"/>
    <w:rsid w:val="00D46231"/>
    <w:rsid w:val="00D47B1E"/>
    <w:rsid w:val="00D527BB"/>
    <w:rsid w:val="00D53294"/>
    <w:rsid w:val="00D53D59"/>
    <w:rsid w:val="00D54BC8"/>
    <w:rsid w:val="00D55387"/>
    <w:rsid w:val="00D55F75"/>
    <w:rsid w:val="00D57C02"/>
    <w:rsid w:val="00D60666"/>
    <w:rsid w:val="00D625DD"/>
    <w:rsid w:val="00D64697"/>
    <w:rsid w:val="00D708EF"/>
    <w:rsid w:val="00D71831"/>
    <w:rsid w:val="00D726A0"/>
    <w:rsid w:val="00D733FC"/>
    <w:rsid w:val="00D75F39"/>
    <w:rsid w:val="00D77295"/>
    <w:rsid w:val="00D77B3A"/>
    <w:rsid w:val="00D80538"/>
    <w:rsid w:val="00D80D97"/>
    <w:rsid w:val="00D82ADA"/>
    <w:rsid w:val="00D83299"/>
    <w:rsid w:val="00D83BDD"/>
    <w:rsid w:val="00D83DF0"/>
    <w:rsid w:val="00D8595C"/>
    <w:rsid w:val="00D85AFB"/>
    <w:rsid w:val="00D85B98"/>
    <w:rsid w:val="00D86738"/>
    <w:rsid w:val="00D874C4"/>
    <w:rsid w:val="00D876A3"/>
    <w:rsid w:val="00D87ADC"/>
    <w:rsid w:val="00D90DDF"/>
    <w:rsid w:val="00D92776"/>
    <w:rsid w:val="00D94C67"/>
    <w:rsid w:val="00D950FE"/>
    <w:rsid w:val="00DA04D8"/>
    <w:rsid w:val="00DA12DC"/>
    <w:rsid w:val="00DA1DC4"/>
    <w:rsid w:val="00DA200E"/>
    <w:rsid w:val="00DA3E86"/>
    <w:rsid w:val="00DA42CE"/>
    <w:rsid w:val="00DA7644"/>
    <w:rsid w:val="00DB08C5"/>
    <w:rsid w:val="00DB1F86"/>
    <w:rsid w:val="00DB349E"/>
    <w:rsid w:val="00DB36A5"/>
    <w:rsid w:val="00DB63E5"/>
    <w:rsid w:val="00DB70D5"/>
    <w:rsid w:val="00DB7BA8"/>
    <w:rsid w:val="00DC1057"/>
    <w:rsid w:val="00DC2CCE"/>
    <w:rsid w:val="00DC5336"/>
    <w:rsid w:val="00DC64A2"/>
    <w:rsid w:val="00DC6691"/>
    <w:rsid w:val="00DC78B1"/>
    <w:rsid w:val="00DD3AAD"/>
    <w:rsid w:val="00DD3BAC"/>
    <w:rsid w:val="00DD6D49"/>
    <w:rsid w:val="00DD70F0"/>
    <w:rsid w:val="00DD755E"/>
    <w:rsid w:val="00DE070C"/>
    <w:rsid w:val="00DE1FFA"/>
    <w:rsid w:val="00DE328A"/>
    <w:rsid w:val="00DE674A"/>
    <w:rsid w:val="00DE7E8B"/>
    <w:rsid w:val="00DE7EDD"/>
    <w:rsid w:val="00DF08E4"/>
    <w:rsid w:val="00DF0C99"/>
    <w:rsid w:val="00DF467D"/>
    <w:rsid w:val="00DF4938"/>
    <w:rsid w:val="00DF611D"/>
    <w:rsid w:val="00DF6D39"/>
    <w:rsid w:val="00DF701B"/>
    <w:rsid w:val="00DF7120"/>
    <w:rsid w:val="00DF7E0F"/>
    <w:rsid w:val="00E00489"/>
    <w:rsid w:val="00E0283C"/>
    <w:rsid w:val="00E02F73"/>
    <w:rsid w:val="00E0312A"/>
    <w:rsid w:val="00E0365D"/>
    <w:rsid w:val="00E04A5E"/>
    <w:rsid w:val="00E054CD"/>
    <w:rsid w:val="00E05527"/>
    <w:rsid w:val="00E067CE"/>
    <w:rsid w:val="00E071D6"/>
    <w:rsid w:val="00E10221"/>
    <w:rsid w:val="00E11A94"/>
    <w:rsid w:val="00E11E5E"/>
    <w:rsid w:val="00E12C90"/>
    <w:rsid w:val="00E17000"/>
    <w:rsid w:val="00E20740"/>
    <w:rsid w:val="00E208BD"/>
    <w:rsid w:val="00E23400"/>
    <w:rsid w:val="00E23467"/>
    <w:rsid w:val="00E24921"/>
    <w:rsid w:val="00E257A9"/>
    <w:rsid w:val="00E26EBB"/>
    <w:rsid w:val="00E27550"/>
    <w:rsid w:val="00E27D70"/>
    <w:rsid w:val="00E31D4C"/>
    <w:rsid w:val="00E32325"/>
    <w:rsid w:val="00E3287D"/>
    <w:rsid w:val="00E3399C"/>
    <w:rsid w:val="00E34233"/>
    <w:rsid w:val="00E34A1F"/>
    <w:rsid w:val="00E35935"/>
    <w:rsid w:val="00E37C28"/>
    <w:rsid w:val="00E429EB"/>
    <w:rsid w:val="00E43DB2"/>
    <w:rsid w:val="00E447E8"/>
    <w:rsid w:val="00E44941"/>
    <w:rsid w:val="00E44946"/>
    <w:rsid w:val="00E46084"/>
    <w:rsid w:val="00E476E0"/>
    <w:rsid w:val="00E47E3C"/>
    <w:rsid w:val="00E5129E"/>
    <w:rsid w:val="00E519B3"/>
    <w:rsid w:val="00E529F5"/>
    <w:rsid w:val="00E54108"/>
    <w:rsid w:val="00E54BA3"/>
    <w:rsid w:val="00E54DD9"/>
    <w:rsid w:val="00E6087C"/>
    <w:rsid w:val="00E60DC3"/>
    <w:rsid w:val="00E630C0"/>
    <w:rsid w:val="00E6439B"/>
    <w:rsid w:val="00E6487C"/>
    <w:rsid w:val="00E658F2"/>
    <w:rsid w:val="00E65D9E"/>
    <w:rsid w:val="00E66961"/>
    <w:rsid w:val="00E67041"/>
    <w:rsid w:val="00E67158"/>
    <w:rsid w:val="00E7020D"/>
    <w:rsid w:val="00E72D55"/>
    <w:rsid w:val="00E7379B"/>
    <w:rsid w:val="00E738FF"/>
    <w:rsid w:val="00E762B2"/>
    <w:rsid w:val="00E82632"/>
    <w:rsid w:val="00E83C99"/>
    <w:rsid w:val="00E8406B"/>
    <w:rsid w:val="00E8512D"/>
    <w:rsid w:val="00E8557F"/>
    <w:rsid w:val="00E862C5"/>
    <w:rsid w:val="00E86B96"/>
    <w:rsid w:val="00E8713D"/>
    <w:rsid w:val="00E876A7"/>
    <w:rsid w:val="00E87C5A"/>
    <w:rsid w:val="00E90B4C"/>
    <w:rsid w:val="00E928EC"/>
    <w:rsid w:val="00E92907"/>
    <w:rsid w:val="00E92AD2"/>
    <w:rsid w:val="00E93129"/>
    <w:rsid w:val="00E9696C"/>
    <w:rsid w:val="00E96F7A"/>
    <w:rsid w:val="00E97FA4"/>
    <w:rsid w:val="00EA043C"/>
    <w:rsid w:val="00EA0683"/>
    <w:rsid w:val="00EA1A1E"/>
    <w:rsid w:val="00EA1EE0"/>
    <w:rsid w:val="00EA2A37"/>
    <w:rsid w:val="00EA2AB2"/>
    <w:rsid w:val="00EA310D"/>
    <w:rsid w:val="00EA311A"/>
    <w:rsid w:val="00EA4B8D"/>
    <w:rsid w:val="00EA5C0A"/>
    <w:rsid w:val="00EA6AB0"/>
    <w:rsid w:val="00EB0FA8"/>
    <w:rsid w:val="00EB17FD"/>
    <w:rsid w:val="00EB39C0"/>
    <w:rsid w:val="00EB4D51"/>
    <w:rsid w:val="00EC1E53"/>
    <w:rsid w:val="00EC1EFF"/>
    <w:rsid w:val="00EC2712"/>
    <w:rsid w:val="00EC5BFC"/>
    <w:rsid w:val="00EC6154"/>
    <w:rsid w:val="00EC7ECF"/>
    <w:rsid w:val="00ED3A05"/>
    <w:rsid w:val="00ED3CBD"/>
    <w:rsid w:val="00ED573A"/>
    <w:rsid w:val="00ED7D5B"/>
    <w:rsid w:val="00EE10F2"/>
    <w:rsid w:val="00EE3492"/>
    <w:rsid w:val="00EE409C"/>
    <w:rsid w:val="00EE4D4A"/>
    <w:rsid w:val="00EE5662"/>
    <w:rsid w:val="00EE566C"/>
    <w:rsid w:val="00EE5DF1"/>
    <w:rsid w:val="00EE7D46"/>
    <w:rsid w:val="00EF0168"/>
    <w:rsid w:val="00EF12C0"/>
    <w:rsid w:val="00EF175D"/>
    <w:rsid w:val="00EF1872"/>
    <w:rsid w:val="00EF2363"/>
    <w:rsid w:val="00EF2DD0"/>
    <w:rsid w:val="00EF3537"/>
    <w:rsid w:val="00EF5A52"/>
    <w:rsid w:val="00EF78AB"/>
    <w:rsid w:val="00F003FC"/>
    <w:rsid w:val="00F005E6"/>
    <w:rsid w:val="00F00A5B"/>
    <w:rsid w:val="00F00ECE"/>
    <w:rsid w:val="00F01338"/>
    <w:rsid w:val="00F054E7"/>
    <w:rsid w:val="00F06F50"/>
    <w:rsid w:val="00F12583"/>
    <w:rsid w:val="00F12BA5"/>
    <w:rsid w:val="00F14758"/>
    <w:rsid w:val="00F157B7"/>
    <w:rsid w:val="00F158C0"/>
    <w:rsid w:val="00F15D84"/>
    <w:rsid w:val="00F1739A"/>
    <w:rsid w:val="00F17D15"/>
    <w:rsid w:val="00F21CC7"/>
    <w:rsid w:val="00F233FC"/>
    <w:rsid w:val="00F23638"/>
    <w:rsid w:val="00F23785"/>
    <w:rsid w:val="00F23F99"/>
    <w:rsid w:val="00F25D36"/>
    <w:rsid w:val="00F26AFF"/>
    <w:rsid w:val="00F27127"/>
    <w:rsid w:val="00F3006F"/>
    <w:rsid w:val="00F303EA"/>
    <w:rsid w:val="00F33A54"/>
    <w:rsid w:val="00F33BA5"/>
    <w:rsid w:val="00F349FA"/>
    <w:rsid w:val="00F352A2"/>
    <w:rsid w:val="00F36927"/>
    <w:rsid w:val="00F371B4"/>
    <w:rsid w:val="00F371E7"/>
    <w:rsid w:val="00F40CB1"/>
    <w:rsid w:val="00F4158C"/>
    <w:rsid w:val="00F4171A"/>
    <w:rsid w:val="00F41EED"/>
    <w:rsid w:val="00F421B5"/>
    <w:rsid w:val="00F42523"/>
    <w:rsid w:val="00F44D3F"/>
    <w:rsid w:val="00F4616B"/>
    <w:rsid w:val="00F5076F"/>
    <w:rsid w:val="00F5134D"/>
    <w:rsid w:val="00F52CD5"/>
    <w:rsid w:val="00F531C1"/>
    <w:rsid w:val="00F53C44"/>
    <w:rsid w:val="00F54099"/>
    <w:rsid w:val="00F544D6"/>
    <w:rsid w:val="00F544E8"/>
    <w:rsid w:val="00F54F38"/>
    <w:rsid w:val="00F553B8"/>
    <w:rsid w:val="00F565D8"/>
    <w:rsid w:val="00F6028D"/>
    <w:rsid w:val="00F60555"/>
    <w:rsid w:val="00F623D1"/>
    <w:rsid w:val="00F627B6"/>
    <w:rsid w:val="00F62CFA"/>
    <w:rsid w:val="00F640EA"/>
    <w:rsid w:val="00F65C93"/>
    <w:rsid w:val="00F66C5F"/>
    <w:rsid w:val="00F67E28"/>
    <w:rsid w:val="00F7478C"/>
    <w:rsid w:val="00F74AF3"/>
    <w:rsid w:val="00F75353"/>
    <w:rsid w:val="00F754D8"/>
    <w:rsid w:val="00F77631"/>
    <w:rsid w:val="00F80BAC"/>
    <w:rsid w:val="00F80D31"/>
    <w:rsid w:val="00F827C0"/>
    <w:rsid w:val="00F83E29"/>
    <w:rsid w:val="00F84A19"/>
    <w:rsid w:val="00F85151"/>
    <w:rsid w:val="00F8771A"/>
    <w:rsid w:val="00F87A24"/>
    <w:rsid w:val="00F90B60"/>
    <w:rsid w:val="00F91763"/>
    <w:rsid w:val="00F918F8"/>
    <w:rsid w:val="00F923F2"/>
    <w:rsid w:val="00F9374E"/>
    <w:rsid w:val="00F93922"/>
    <w:rsid w:val="00F960BE"/>
    <w:rsid w:val="00F96765"/>
    <w:rsid w:val="00F96E3A"/>
    <w:rsid w:val="00FA0735"/>
    <w:rsid w:val="00FA0A13"/>
    <w:rsid w:val="00FA0ED3"/>
    <w:rsid w:val="00FA33D1"/>
    <w:rsid w:val="00FA392B"/>
    <w:rsid w:val="00FA44EC"/>
    <w:rsid w:val="00FA6CF3"/>
    <w:rsid w:val="00FB0149"/>
    <w:rsid w:val="00FB0684"/>
    <w:rsid w:val="00FB103F"/>
    <w:rsid w:val="00FB2E58"/>
    <w:rsid w:val="00FB2FEA"/>
    <w:rsid w:val="00FB4A23"/>
    <w:rsid w:val="00FB7801"/>
    <w:rsid w:val="00FB7906"/>
    <w:rsid w:val="00FB7D8E"/>
    <w:rsid w:val="00FC1714"/>
    <w:rsid w:val="00FC1733"/>
    <w:rsid w:val="00FC21F6"/>
    <w:rsid w:val="00FC2AFB"/>
    <w:rsid w:val="00FC61E1"/>
    <w:rsid w:val="00FC7371"/>
    <w:rsid w:val="00FD0124"/>
    <w:rsid w:val="00FD02DC"/>
    <w:rsid w:val="00FD038B"/>
    <w:rsid w:val="00FD105F"/>
    <w:rsid w:val="00FD1B60"/>
    <w:rsid w:val="00FD343F"/>
    <w:rsid w:val="00FD3FFE"/>
    <w:rsid w:val="00FD4A17"/>
    <w:rsid w:val="00FD547B"/>
    <w:rsid w:val="00FD5CDA"/>
    <w:rsid w:val="00FD6002"/>
    <w:rsid w:val="00FE01FA"/>
    <w:rsid w:val="00FE20B2"/>
    <w:rsid w:val="00FE4455"/>
    <w:rsid w:val="00FE4D18"/>
    <w:rsid w:val="00FF039C"/>
    <w:rsid w:val="00FF1122"/>
    <w:rsid w:val="00FF1162"/>
    <w:rsid w:val="00FF16DA"/>
    <w:rsid w:val="00FF2D22"/>
    <w:rsid w:val="00FF3584"/>
    <w:rsid w:val="00FF49D5"/>
    <w:rsid w:val="00FF4F3D"/>
    <w:rsid w:val="00FF621F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4:docId w14:val="17AFCD78"/>
  <w15:chartTrackingRefBased/>
  <w15:docId w15:val="{D0159519-B30D-4090-A0AD-AF3D4E0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B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732CE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7AA3"/>
    <w:pPr>
      <w:jc w:val="center"/>
    </w:pPr>
    <w:rPr>
      <w:rFonts w:ascii="Arial" w:hAnsi="Arial" w:cs="Arial"/>
      <w:b/>
      <w:bCs/>
      <w:sz w:val="20"/>
    </w:rPr>
  </w:style>
  <w:style w:type="paragraph" w:styleId="ListBullet">
    <w:name w:val="List Bullet"/>
    <w:basedOn w:val="Normal"/>
    <w:rsid w:val="001D7AA3"/>
    <w:pPr>
      <w:numPr>
        <w:numId w:val="6"/>
      </w:numPr>
    </w:pPr>
  </w:style>
  <w:style w:type="paragraph" w:styleId="Header">
    <w:name w:val="header"/>
    <w:basedOn w:val="Normal"/>
    <w:rsid w:val="001D7A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7AA3"/>
    <w:pPr>
      <w:tabs>
        <w:tab w:val="center" w:pos="4320"/>
        <w:tab w:val="right" w:pos="8640"/>
      </w:tabs>
    </w:pPr>
  </w:style>
  <w:style w:type="character" w:styleId="PageNumber">
    <w:name w:val="page number"/>
    <w:rsid w:val="001D7AA3"/>
    <w:rPr>
      <w:rFonts w:cs="Times New Roman"/>
    </w:rPr>
  </w:style>
  <w:style w:type="paragraph" w:styleId="ListParagraph">
    <w:name w:val="List Paragraph"/>
    <w:basedOn w:val="Normal"/>
    <w:qFormat/>
    <w:rsid w:val="004638E2"/>
    <w:pPr>
      <w:ind w:left="720"/>
    </w:pPr>
  </w:style>
  <w:style w:type="paragraph" w:styleId="BalloonText">
    <w:name w:val="Balloon Text"/>
    <w:basedOn w:val="Normal"/>
    <w:link w:val="BalloonTextChar"/>
    <w:rsid w:val="005A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5A0145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9F2192"/>
    <w:pPr>
      <w:numPr>
        <w:numId w:val="3"/>
      </w:numPr>
    </w:pPr>
  </w:style>
  <w:style w:type="character" w:customStyle="1" w:styleId="Heading1Char">
    <w:name w:val="Heading 1 Char"/>
    <w:link w:val="Heading1"/>
    <w:rsid w:val="009732CE"/>
    <w:rPr>
      <w:rFonts w:ascii="Arial" w:hAnsi="Arial" w:cs="Arial"/>
      <w:b/>
      <w:bCs/>
      <w:szCs w:val="24"/>
    </w:rPr>
  </w:style>
  <w:style w:type="character" w:customStyle="1" w:styleId="TitleChar">
    <w:name w:val="Title Char"/>
    <w:link w:val="Title"/>
    <w:rsid w:val="009732CE"/>
    <w:rPr>
      <w:rFonts w:ascii="Arial" w:hAnsi="Arial" w:cs="Arial"/>
      <w:b/>
      <w:bCs/>
      <w:szCs w:val="24"/>
    </w:rPr>
  </w:style>
  <w:style w:type="paragraph" w:styleId="PlainText">
    <w:name w:val="Plain Text"/>
    <w:basedOn w:val="Normal"/>
    <w:link w:val="PlainTextChar"/>
    <w:rsid w:val="00FE20B2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E20B2"/>
    <w:rPr>
      <w:rFonts w:ascii="Courier New" w:hAnsi="Courier New"/>
    </w:rPr>
  </w:style>
  <w:style w:type="paragraph" w:styleId="Subtitle">
    <w:name w:val="Subtitle"/>
    <w:basedOn w:val="Normal"/>
    <w:link w:val="SubtitleChar"/>
    <w:qFormat/>
    <w:locked/>
    <w:rsid w:val="00FA0A13"/>
    <w:rPr>
      <w:rFonts w:ascii="Arial" w:hAnsi="Arial" w:cs="Arial"/>
      <w:b/>
      <w:bCs/>
      <w:color w:val="000000"/>
      <w:sz w:val="22"/>
    </w:rPr>
  </w:style>
  <w:style w:type="character" w:customStyle="1" w:styleId="SubtitleChar">
    <w:name w:val="Subtitle Char"/>
    <w:link w:val="Subtitle"/>
    <w:rsid w:val="00FA0A13"/>
    <w:rPr>
      <w:rFonts w:ascii="Arial" w:hAnsi="Arial" w:cs="Arial"/>
      <w:b/>
      <w:bCs/>
      <w:color w:val="000000"/>
      <w:sz w:val="22"/>
      <w:szCs w:val="24"/>
    </w:rPr>
  </w:style>
  <w:style w:type="paragraph" w:customStyle="1" w:styleId="Default">
    <w:name w:val="Default"/>
    <w:rsid w:val="0060320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5C8E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77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81B6-06A8-4129-8883-330C47D1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on Skipper</dc:creator>
  <cp:keywords/>
  <cp:lastModifiedBy>Sherron Skipper</cp:lastModifiedBy>
  <cp:revision>2</cp:revision>
  <cp:lastPrinted>2016-06-13T18:28:00Z</cp:lastPrinted>
  <dcterms:created xsi:type="dcterms:W3CDTF">2016-06-13T18:30:00Z</dcterms:created>
  <dcterms:modified xsi:type="dcterms:W3CDTF">2016-06-13T18:30:00Z</dcterms:modified>
</cp:coreProperties>
</file>